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5DCBC985"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C50E4A">
        <w:rPr>
          <w:rFonts w:ascii="Arial" w:hAnsi="Arial" w:cs="Arial"/>
          <w:b/>
          <w:bCs/>
          <w:sz w:val="28"/>
          <w:szCs w:val="28"/>
        </w:rPr>
        <w:t>14/10/2025</w:t>
      </w:r>
    </w:p>
    <w:p w14:paraId="39FAD765" w14:textId="67261C8C" w:rsidR="00506679" w:rsidRDefault="00506679" w:rsidP="004C0200">
      <w:pPr>
        <w:pStyle w:val="Cabealho"/>
        <w:rPr>
          <w:rFonts w:ascii="Arial" w:hAnsi="Arial" w:cs="Arial"/>
          <w:b/>
          <w:bCs/>
          <w:sz w:val="28"/>
          <w:szCs w:val="28"/>
        </w:rPr>
      </w:pPr>
    </w:p>
    <w:p w14:paraId="3C22256A" w14:textId="6E4753E7"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C50E4A">
        <w:rPr>
          <w:rFonts w:ascii="Arial" w:hAnsi="Arial" w:cs="Arial"/>
          <w:b/>
          <w:bCs/>
          <w:sz w:val="28"/>
          <w:szCs w:val="28"/>
        </w:rPr>
        <w:t>JAVA-LIDAY</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00CB2E7E" w14:textId="77777777" w:rsidR="0099551B" w:rsidRPr="00CB77DF" w:rsidRDefault="0099551B" w:rsidP="0099551B">
      <w:pPr>
        <w:pBdr>
          <w:top w:val="nil"/>
          <w:left w:val="nil"/>
          <w:bottom w:val="nil"/>
          <w:right w:val="nil"/>
          <w:between w:val="nil"/>
        </w:pBdr>
        <w:spacing w:after="120"/>
        <w:jc w:val="center"/>
        <w:rPr>
          <w:noProof/>
          <w:color w:val="000000"/>
        </w:rPr>
      </w:pPr>
    </w:p>
    <w:p w14:paraId="3C090B55" w14:textId="5601036F" w:rsidR="00CD5FBD" w:rsidRPr="002C7799" w:rsidRDefault="00CD5FBD" w:rsidP="00CD5FBD">
      <w:pPr>
        <w:pStyle w:val="quadro"/>
        <w:rPr>
          <w:b/>
          <w:bCs/>
        </w:rPr>
      </w:pPr>
      <w:r w:rsidRPr="002C7799">
        <w:rPr>
          <w:b/>
          <w:bCs/>
        </w:rPr>
        <w:t xml:space="preserve">Quadro 1. Caso de uso – </w:t>
      </w:r>
      <w:r w:rsidR="004436BB" w:rsidRPr="002C7799">
        <w:rPr>
          <w:b/>
          <w:bCs/>
        </w:rPr>
        <w:t>Cadastrar Usuário</w:t>
      </w:r>
      <w:r w:rsidR="00CB789B" w:rsidRPr="002C7799">
        <w:rPr>
          <w:b/>
          <w:bCs/>
        </w:rPr>
        <w:t>.</w:t>
      </w:r>
    </w:p>
    <w:p w14:paraId="42047DD1" w14:textId="77777777" w:rsidR="00CD5FBD" w:rsidRPr="00CB77DF" w:rsidRDefault="00CD5FBD" w:rsidP="00CD5FB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D5FBD" w:rsidRPr="00CB77DF" w14:paraId="1FCBF78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5B8EC5"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0FF38" w14:textId="30170EDB"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RF</w:t>
            </w:r>
            <w:r w:rsidR="004436BB">
              <w:rPr>
                <w:noProof/>
                <w:color w:val="000000"/>
              </w:rPr>
              <w:t>0</w:t>
            </w:r>
            <w:r w:rsidRPr="00CB77DF">
              <w:rPr>
                <w:noProof/>
                <w:color w:val="000000"/>
              </w:rPr>
              <w:t xml:space="preserve">1: </w:t>
            </w:r>
            <w:r w:rsidR="004436BB">
              <w:rPr>
                <w:noProof/>
                <w:color w:val="000000"/>
              </w:rPr>
              <w:t>Cadastrar Usuário</w:t>
            </w:r>
          </w:p>
        </w:tc>
      </w:tr>
      <w:tr w:rsidR="00CD5FBD" w:rsidRPr="00CB77DF" w14:paraId="4FEE1FD5"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E33348"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33111" w14:textId="5831D583" w:rsidR="00CD5FBD" w:rsidRPr="00CB77DF" w:rsidRDefault="004436BB" w:rsidP="00891293">
            <w:pPr>
              <w:pBdr>
                <w:top w:val="nil"/>
                <w:left w:val="nil"/>
                <w:bottom w:val="nil"/>
                <w:right w:val="nil"/>
                <w:between w:val="nil"/>
              </w:pBdr>
              <w:spacing w:after="142"/>
              <w:rPr>
                <w:noProof/>
                <w:color w:val="000000"/>
              </w:rPr>
            </w:pPr>
            <w:r w:rsidRPr="00786C5A">
              <w:rPr>
                <w:noProof/>
                <w:color w:val="000000"/>
                <w:highlight w:val="yellow"/>
              </w:rPr>
              <w:t>Usuário</w:t>
            </w:r>
            <w:r w:rsidR="00786C5A" w:rsidRPr="00786C5A">
              <w:rPr>
                <w:noProof/>
                <w:color w:val="000000"/>
                <w:highlight w:val="yellow"/>
              </w:rPr>
              <w:t xml:space="preserve"> Não Logado</w:t>
            </w:r>
          </w:p>
        </w:tc>
      </w:tr>
      <w:tr w:rsidR="00CD5FBD" w:rsidRPr="00CB77DF" w14:paraId="6DAB26D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48133B" w14:textId="77777777" w:rsidR="00CD5FBD" w:rsidRPr="004B690C" w:rsidRDefault="00CD5FBD" w:rsidP="00891293">
            <w:pPr>
              <w:pBdr>
                <w:top w:val="nil"/>
                <w:left w:val="nil"/>
                <w:bottom w:val="nil"/>
                <w:right w:val="nil"/>
                <w:between w:val="nil"/>
              </w:pBdr>
              <w:spacing w:after="142"/>
              <w:rPr>
                <w:noProof/>
                <w:color w:val="000000"/>
                <w:highlight w:val="yellow"/>
              </w:rPr>
            </w:pPr>
            <w:r w:rsidRPr="004B690C">
              <w:rPr>
                <w:noProof/>
                <w:color w:val="000000"/>
                <w:highlight w:val="yellow"/>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6AB01" w14:textId="1E67332F" w:rsidR="00CD5FBD" w:rsidRPr="004B690C" w:rsidRDefault="007D03CD" w:rsidP="00891293">
            <w:pPr>
              <w:pBdr>
                <w:top w:val="nil"/>
                <w:left w:val="nil"/>
                <w:bottom w:val="nil"/>
                <w:right w:val="nil"/>
                <w:between w:val="nil"/>
              </w:pBdr>
              <w:rPr>
                <w:noProof/>
                <w:color w:val="000000"/>
                <w:highlight w:val="yellow"/>
              </w:rPr>
            </w:pPr>
            <w:r w:rsidRPr="004B690C">
              <w:rPr>
                <w:noProof/>
                <w:color w:val="000000"/>
                <w:highlight w:val="yellow"/>
              </w:rPr>
              <w:t>Gerente, Líder de logística</w:t>
            </w:r>
            <w:r w:rsidR="004B690C" w:rsidRPr="004B690C">
              <w:rPr>
                <w:noProof/>
                <w:color w:val="000000"/>
                <w:highlight w:val="yellow"/>
              </w:rPr>
              <w:t xml:space="preserve"> </w:t>
            </w:r>
            <w:r w:rsidR="004B690C" w:rsidRPr="004B690C">
              <w:rPr>
                <w:noProof/>
                <w:color w:val="000000"/>
                <w:highlight w:val="yellow"/>
              </w:rPr>
              <w:sym w:font="Wingdings" w:char="F0E0"/>
            </w:r>
            <w:r w:rsidR="004B690C" w:rsidRPr="004B690C">
              <w:rPr>
                <w:noProof/>
                <w:color w:val="000000"/>
                <w:highlight w:val="yellow"/>
              </w:rPr>
              <w:t xml:space="preserve"> EXISTEM ESSES ATORES???</w:t>
            </w:r>
            <w:r w:rsidR="004B690C">
              <w:rPr>
                <w:noProof/>
                <w:color w:val="000000"/>
                <w:highlight w:val="yellow"/>
              </w:rPr>
              <w:t xml:space="preserve"> TIRAR</w:t>
            </w:r>
          </w:p>
        </w:tc>
      </w:tr>
      <w:tr w:rsidR="00CD5FBD" w:rsidRPr="00CB77DF" w14:paraId="23296C4D"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FE125F"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13A18E" w14:textId="192AD425" w:rsidR="00CD5FBD" w:rsidRPr="00CB77DF" w:rsidRDefault="004436BB" w:rsidP="00891293">
            <w:pPr>
              <w:pBdr>
                <w:top w:val="nil"/>
                <w:left w:val="nil"/>
                <w:bottom w:val="nil"/>
                <w:right w:val="nil"/>
                <w:between w:val="nil"/>
              </w:pBdr>
              <w:spacing w:after="142"/>
              <w:rPr>
                <w:noProof/>
                <w:color w:val="000000"/>
              </w:rPr>
            </w:pPr>
            <w:r>
              <w:rPr>
                <w:noProof/>
                <w:color w:val="000000"/>
              </w:rPr>
              <w:t>Não possuir cadastro anterior.</w:t>
            </w:r>
          </w:p>
        </w:tc>
      </w:tr>
      <w:tr w:rsidR="00CD5FBD" w:rsidRPr="00CB77DF" w14:paraId="1E9E5C6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2C83CB"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8C79B" w14:textId="77777777" w:rsidR="00CD5FBD" w:rsidRPr="00CB77DF" w:rsidRDefault="00CD5FBD" w:rsidP="00891293">
            <w:pPr>
              <w:pBdr>
                <w:top w:val="nil"/>
                <w:left w:val="nil"/>
                <w:bottom w:val="nil"/>
                <w:right w:val="nil"/>
                <w:between w:val="nil"/>
              </w:pBdr>
              <w:rPr>
                <w:noProof/>
                <w:color w:val="000000"/>
              </w:rPr>
            </w:pPr>
          </w:p>
        </w:tc>
      </w:tr>
      <w:tr w:rsidR="00CD5FBD" w:rsidRPr="00CB77DF" w14:paraId="63E52FD7"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4AAB43" w14:textId="77777777" w:rsidR="00CD5FBD" w:rsidRPr="00CB77DF" w:rsidRDefault="00CD5FBD"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9901C2" w14:textId="77777777" w:rsidR="00CD5FBD" w:rsidRPr="00CB77DF" w:rsidRDefault="00CD5FBD"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7D03CD" w:rsidRPr="00CB77DF" w14:paraId="2547C8EF"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47BF8" w14:textId="16A4408C"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Acessa 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64C78A" w14:textId="77777777" w:rsidR="007D03CD" w:rsidRPr="00CB77DF" w:rsidRDefault="007D03CD" w:rsidP="00E01C3C">
            <w:pPr>
              <w:pBdr>
                <w:top w:val="nil"/>
                <w:left w:val="nil"/>
                <w:bottom w:val="nil"/>
                <w:right w:val="nil"/>
                <w:between w:val="nil"/>
              </w:pBdr>
              <w:spacing w:after="142"/>
              <w:rPr>
                <w:noProof/>
                <w:color w:val="000000"/>
              </w:rPr>
            </w:pPr>
          </w:p>
        </w:tc>
      </w:tr>
      <w:tr w:rsidR="007D03CD" w:rsidRPr="00CB77DF" w14:paraId="19016FF7"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83E514" w14:textId="77777777" w:rsidR="007D03CD" w:rsidRPr="00CB77DF" w:rsidRDefault="007D03CD"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F8131A" w14:textId="2E745180"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Mostra tela de login</w:t>
            </w:r>
          </w:p>
        </w:tc>
      </w:tr>
      <w:tr w:rsidR="007D03CD" w:rsidRPr="00CB77DF" w14:paraId="3F03076B"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A6005" w14:textId="4F6EDC4C"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Escolhe opção para cadastrar, pois ainda não possui cadastro</w:t>
            </w:r>
            <w:r w:rsidR="004B690C">
              <w:rPr>
                <w:noProof/>
                <w:color w:val="000000"/>
              </w:rPr>
              <w:t xml:space="preserve"> </w:t>
            </w:r>
            <w:r w:rsidR="004B690C" w:rsidRPr="004B690C">
              <w:rPr>
                <w:noProof/>
                <w:color w:val="000000"/>
                <w:highlight w:val="yellow"/>
              </w:rPr>
              <w:t>(esse poderia ser o item 1)</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B280C6" w14:textId="77777777" w:rsidR="007D03CD" w:rsidRPr="00CB77DF" w:rsidRDefault="007D03CD" w:rsidP="00E01C3C">
            <w:pPr>
              <w:pBdr>
                <w:top w:val="nil"/>
                <w:left w:val="nil"/>
                <w:bottom w:val="nil"/>
                <w:right w:val="nil"/>
                <w:between w:val="nil"/>
              </w:pBdr>
              <w:spacing w:after="142"/>
              <w:rPr>
                <w:noProof/>
                <w:color w:val="000000"/>
              </w:rPr>
            </w:pPr>
          </w:p>
        </w:tc>
      </w:tr>
      <w:tr w:rsidR="007D03CD" w:rsidRPr="00CB77DF" w14:paraId="035B2238"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AC24FC" w14:textId="77777777" w:rsidR="007D03CD" w:rsidRPr="00CB77DF" w:rsidRDefault="007D03CD"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3A984" w14:textId="5C24563D"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Exibe a tela de cadastro</w:t>
            </w:r>
          </w:p>
        </w:tc>
      </w:tr>
      <w:tr w:rsidR="007D03CD" w:rsidRPr="00CB77DF" w14:paraId="6101174A"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CE039" w14:textId="12D26B7E"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Inserir dados necessários para o cadastro</w:t>
            </w:r>
            <w:r w:rsidR="004B690C">
              <w:rPr>
                <w:noProof/>
                <w:color w:val="000000"/>
              </w:rPr>
              <w:t xml:space="preserve"> </w:t>
            </w:r>
            <w:r w:rsidR="004B690C" w:rsidRPr="004B690C">
              <w:rPr>
                <w:noProof/>
                <w:color w:val="000000"/>
                <w:highlight w:val="yellow"/>
              </w:rPr>
              <w:t>quais dados???</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C2B75B" w14:textId="56ED8035" w:rsidR="007D03CD" w:rsidRPr="007D03CD" w:rsidRDefault="007D03CD" w:rsidP="00E01C3C">
            <w:pPr>
              <w:pBdr>
                <w:top w:val="nil"/>
                <w:left w:val="nil"/>
                <w:bottom w:val="nil"/>
                <w:right w:val="nil"/>
                <w:between w:val="nil"/>
              </w:pBdr>
              <w:tabs>
                <w:tab w:val="left" w:pos="1692"/>
              </w:tabs>
              <w:spacing w:after="142"/>
              <w:rPr>
                <w:noProof/>
                <w:color w:val="000000"/>
              </w:rPr>
            </w:pPr>
            <w:r>
              <w:rPr>
                <w:noProof/>
                <w:color w:val="000000"/>
              </w:rPr>
              <w:tab/>
            </w:r>
          </w:p>
        </w:tc>
      </w:tr>
      <w:tr w:rsidR="007D03CD" w:rsidRPr="00CB77DF" w14:paraId="07EAD4AC"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2BFEE" w14:textId="449A723A"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Confirma os dados inseridos</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9F1B6" w14:textId="69581821" w:rsidR="007D03CD" w:rsidRPr="007D03CD" w:rsidRDefault="007D03CD" w:rsidP="00E01C3C">
            <w:pPr>
              <w:pBdr>
                <w:top w:val="nil"/>
                <w:left w:val="nil"/>
                <w:bottom w:val="nil"/>
                <w:right w:val="nil"/>
                <w:between w:val="nil"/>
              </w:pBdr>
              <w:spacing w:after="142"/>
              <w:rPr>
                <w:noProof/>
                <w:color w:val="000000"/>
              </w:rPr>
            </w:pPr>
          </w:p>
        </w:tc>
      </w:tr>
      <w:tr w:rsidR="007D03CD" w:rsidRPr="00CB77DF" w14:paraId="3D307AD5"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C4790" w14:textId="77777777" w:rsidR="007D03CD" w:rsidRPr="007D03CD" w:rsidRDefault="007D03CD"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823B7A" w14:textId="557ABE68" w:rsidR="007D03CD" w:rsidRPr="004B690C" w:rsidRDefault="004B690C" w:rsidP="00E01C3C">
            <w:pPr>
              <w:pStyle w:val="PargrafodaLista"/>
              <w:numPr>
                <w:ilvl w:val="0"/>
                <w:numId w:val="6"/>
              </w:numPr>
              <w:pBdr>
                <w:top w:val="nil"/>
                <w:left w:val="nil"/>
                <w:bottom w:val="nil"/>
                <w:right w:val="nil"/>
                <w:between w:val="nil"/>
              </w:pBdr>
              <w:spacing w:after="142"/>
              <w:rPr>
                <w:noProof/>
                <w:color w:val="000000"/>
                <w:highlight w:val="yellow"/>
              </w:rPr>
            </w:pPr>
            <w:r w:rsidRPr="004B690C">
              <w:rPr>
                <w:noProof/>
                <w:color w:val="000000"/>
                <w:highlight w:val="yellow"/>
              </w:rPr>
              <w:t xml:space="preserve">E não salva??? </w:t>
            </w:r>
            <w:r w:rsidR="007D03CD" w:rsidRPr="004B690C">
              <w:rPr>
                <w:noProof/>
                <w:color w:val="000000"/>
                <w:highlight w:val="yellow"/>
              </w:rPr>
              <w:t xml:space="preserve">Envia confirmação para o email. </w:t>
            </w:r>
            <w:r w:rsidR="0066366C" w:rsidRPr="004B690C">
              <w:rPr>
                <w:noProof/>
                <w:color w:val="000000"/>
                <w:highlight w:val="yellow"/>
              </w:rPr>
              <w:t>Chamará o RF02.</w:t>
            </w:r>
            <w:r>
              <w:rPr>
                <w:noProof/>
                <w:color w:val="000000"/>
                <w:highlight w:val="yellow"/>
              </w:rPr>
              <w:t xml:space="preserve"> VER OBS NA LISTA DOS REQUISITOS</w:t>
            </w:r>
          </w:p>
        </w:tc>
      </w:tr>
    </w:tbl>
    <w:p w14:paraId="664E3F0A" w14:textId="2881FCBE" w:rsidR="004436BB" w:rsidRDefault="004436BB" w:rsidP="004436BB">
      <w:pPr>
        <w:pBdr>
          <w:top w:val="nil"/>
          <w:left w:val="nil"/>
          <w:bottom w:val="nil"/>
          <w:right w:val="nil"/>
          <w:between w:val="nil"/>
        </w:pBdr>
        <w:spacing w:line="360" w:lineRule="auto"/>
        <w:jc w:val="center"/>
        <w:rPr>
          <w:noProof/>
          <w:color w:val="000000"/>
        </w:rPr>
      </w:pPr>
    </w:p>
    <w:p w14:paraId="34FD8DF7" w14:textId="2C8ADD08"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t>Fonte: Autores</w:t>
      </w:r>
    </w:p>
    <w:p w14:paraId="07CBB113" w14:textId="77777777" w:rsidR="004436BB" w:rsidRDefault="004436BB" w:rsidP="004436BB">
      <w:pPr>
        <w:pBdr>
          <w:top w:val="nil"/>
          <w:left w:val="nil"/>
          <w:bottom w:val="nil"/>
          <w:right w:val="nil"/>
          <w:between w:val="nil"/>
        </w:pBdr>
        <w:spacing w:line="360" w:lineRule="auto"/>
        <w:jc w:val="center"/>
        <w:rPr>
          <w:noProof/>
          <w:color w:val="000000"/>
        </w:rPr>
      </w:pPr>
    </w:p>
    <w:p w14:paraId="08BAEAD5" w14:textId="73927E37" w:rsidR="004436BB" w:rsidRPr="002C7799" w:rsidRDefault="004436BB" w:rsidP="004436BB">
      <w:pPr>
        <w:pStyle w:val="quadro"/>
        <w:rPr>
          <w:b/>
          <w:bCs/>
        </w:rPr>
      </w:pPr>
      <w:r w:rsidRPr="002C7799">
        <w:rPr>
          <w:b/>
          <w:bCs/>
        </w:rPr>
        <w:t xml:space="preserve">Quadro </w:t>
      </w:r>
      <w:r w:rsidR="00CB789B" w:rsidRPr="002C7799">
        <w:rPr>
          <w:b/>
          <w:bCs/>
        </w:rPr>
        <w:t>2</w:t>
      </w:r>
      <w:r w:rsidRPr="002C7799">
        <w:rPr>
          <w:b/>
          <w:bCs/>
        </w:rPr>
        <w:t xml:space="preserve">. Caso de uso – Confirmar </w:t>
      </w:r>
      <w:r w:rsidR="00CB789B" w:rsidRPr="002C7799">
        <w:rPr>
          <w:b/>
          <w:bCs/>
        </w:rPr>
        <w:t>e</w:t>
      </w:r>
      <w:r w:rsidRPr="002C7799">
        <w:rPr>
          <w:b/>
          <w:bCs/>
        </w:rPr>
        <w:t>-mail</w:t>
      </w:r>
      <w:r w:rsidR="00CB789B" w:rsidRPr="002C7799">
        <w:rPr>
          <w:b/>
          <w:bCs/>
        </w:rPr>
        <w:t>.</w:t>
      </w:r>
    </w:p>
    <w:p w14:paraId="05CFA7C0" w14:textId="77777777" w:rsidR="004436BB" w:rsidRPr="00CB77DF" w:rsidRDefault="004436BB" w:rsidP="004436B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4436BB" w:rsidRPr="00CB77DF" w14:paraId="30D44A8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633756"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4E95C4" w14:textId="155689DD"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AD0082">
              <w:rPr>
                <w:noProof/>
                <w:color w:val="000000"/>
              </w:rPr>
              <w:t>2</w:t>
            </w:r>
            <w:r w:rsidRPr="00CB77DF">
              <w:rPr>
                <w:noProof/>
                <w:color w:val="000000"/>
              </w:rPr>
              <w:t xml:space="preserve">: </w:t>
            </w:r>
            <w:r w:rsidR="00AD0082">
              <w:rPr>
                <w:noProof/>
                <w:color w:val="000000"/>
              </w:rPr>
              <w:t xml:space="preserve">Confirmar </w:t>
            </w:r>
            <w:r w:rsidR="00CB789B">
              <w:rPr>
                <w:noProof/>
                <w:color w:val="000000"/>
              </w:rPr>
              <w:t>e</w:t>
            </w:r>
            <w:r w:rsidR="00AD0082">
              <w:rPr>
                <w:noProof/>
                <w:color w:val="000000"/>
              </w:rPr>
              <w:t>-mail</w:t>
            </w:r>
          </w:p>
        </w:tc>
      </w:tr>
      <w:tr w:rsidR="004436BB" w:rsidRPr="00CB77DF" w14:paraId="4107BBD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3C2470"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BF25" w14:textId="2A972DAA" w:rsidR="004436BB" w:rsidRPr="00CB77DF" w:rsidRDefault="007854BA" w:rsidP="00891293">
            <w:pPr>
              <w:pBdr>
                <w:top w:val="nil"/>
                <w:left w:val="nil"/>
                <w:bottom w:val="nil"/>
                <w:right w:val="nil"/>
                <w:between w:val="nil"/>
              </w:pBdr>
              <w:spacing w:after="142"/>
              <w:rPr>
                <w:noProof/>
                <w:color w:val="000000"/>
              </w:rPr>
            </w:pPr>
            <w:r>
              <w:rPr>
                <w:noProof/>
                <w:color w:val="000000"/>
              </w:rPr>
              <w:t>Usuário</w:t>
            </w:r>
          </w:p>
        </w:tc>
      </w:tr>
      <w:tr w:rsidR="004436BB" w:rsidRPr="00CB77DF" w14:paraId="7FA8635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BE194B"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D4B8D" w14:textId="0F731610" w:rsidR="004436BB" w:rsidRPr="00CB77DF" w:rsidRDefault="007854BA" w:rsidP="00891293">
            <w:pPr>
              <w:pBdr>
                <w:top w:val="nil"/>
                <w:left w:val="nil"/>
                <w:bottom w:val="nil"/>
                <w:right w:val="nil"/>
                <w:between w:val="nil"/>
              </w:pBdr>
              <w:rPr>
                <w:noProof/>
                <w:color w:val="000000"/>
              </w:rPr>
            </w:pPr>
            <w:r>
              <w:rPr>
                <w:noProof/>
                <w:color w:val="000000"/>
              </w:rPr>
              <w:t>Sistema</w:t>
            </w:r>
          </w:p>
        </w:tc>
      </w:tr>
      <w:tr w:rsidR="004436BB" w:rsidRPr="00CB77DF" w14:paraId="52D3315D"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F8225F"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4B9D02" w14:textId="115EB8F7" w:rsidR="004436BB" w:rsidRPr="00CB77DF" w:rsidRDefault="00CB789B" w:rsidP="00891293">
            <w:pPr>
              <w:pBdr>
                <w:top w:val="nil"/>
                <w:left w:val="nil"/>
                <w:bottom w:val="nil"/>
                <w:right w:val="nil"/>
                <w:between w:val="nil"/>
              </w:pBdr>
              <w:spacing w:after="142"/>
              <w:rPr>
                <w:noProof/>
                <w:color w:val="000000"/>
              </w:rPr>
            </w:pPr>
            <w:r>
              <w:rPr>
                <w:noProof/>
                <w:color w:val="000000"/>
              </w:rPr>
              <w:t>Ter r</w:t>
            </w:r>
            <w:r w:rsidR="007854BA">
              <w:rPr>
                <w:noProof/>
                <w:color w:val="000000"/>
              </w:rPr>
              <w:t>e</w:t>
            </w:r>
            <w:r>
              <w:rPr>
                <w:noProof/>
                <w:color w:val="000000"/>
              </w:rPr>
              <w:t xml:space="preserve">alizado </w:t>
            </w:r>
            <w:r w:rsidR="007854BA">
              <w:rPr>
                <w:noProof/>
                <w:color w:val="000000"/>
              </w:rPr>
              <w:t>o preenchimento dos dados do</w:t>
            </w:r>
            <w:r>
              <w:rPr>
                <w:noProof/>
                <w:color w:val="000000"/>
              </w:rPr>
              <w:t xml:space="preserve"> cadastro</w:t>
            </w:r>
          </w:p>
        </w:tc>
      </w:tr>
      <w:tr w:rsidR="004436BB" w:rsidRPr="00CB77DF" w14:paraId="4120F64C"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199C3F"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BE018" w14:textId="77777777" w:rsidR="004436BB" w:rsidRPr="00CB77DF" w:rsidRDefault="004436BB" w:rsidP="00891293">
            <w:pPr>
              <w:pBdr>
                <w:top w:val="nil"/>
                <w:left w:val="nil"/>
                <w:bottom w:val="nil"/>
                <w:right w:val="nil"/>
                <w:between w:val="nil"/>
              </w:pBdr>
              <w:rPr>
                <w:noProof/>
                <w:color w:val="000000"/>
              </w:rPr>
            </w:pPr>
          </w:p>
        </w:tc>
      </w:tr>
      <w:tr w:rsidR="004436BB" w:rsidRPr="00CB77DF" w14:paraId="255F811D"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95ABEF" w14:textId="77777777" w:rsidR="004436BB" w:rsidRPr="00CB77DF" w:rsidRDefault="004436BB"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F1C000" w14:textId="77777777" w:rsidR="004436BB" w:rsidRPr="00CB77DF" w:rsidRDefault="004436BB"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7854BA" w:rsidRPr="00CB77DF" w14:paraId="63192004"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43C4C3" w14:textId="30E6F2E4" w:rsidR="007854BA" w:rsidRPr="007854BA" w:rsidRDefault="007854BA"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E02C87" w14:textId="349AE994" w:rsidR="007854BA" w:rsidRPr="004B690C" w:rsidRDefault="007854BA" w:rsidP="004803B2">
            <w:pPr>
              <w:pStyle w:val="PargrafodaLista"/>
              <w:numPr>
                <w:ilvl w:val="0"/>
                <w:numId w:val="8"/>
              </w:numPr>
              <w:pBdr>
                <w:top w:val="nil"/>
                <w:left w:val="nil"/>
                <w:bottom w:val="nil"/>
                <w:right w:val="nil"/>
                <w:between w:val="nil"/>
              </w:pBdr>
              <w:spacing w:after="142"/>
              <w:rPr>
                <w:noProof/>
                <w:color w:val="000000"/>
                <w:highlight w:val="yellow"/>
              </w:rPr>
            </w:pPr>
            <w:r w:rsidRPr="004B690C">
              <w:rPr>
                <w:noProof/>
                <w:color w:val="000000"/>
                <w:highlight w:val="yellow"/>
              </w:rPr>
              <w:t>Envia email de confirmação de cadastro para o endereço de email informado nos dados cadastrais</w:t>
            </w:r>
            <w:r w:rsidR="004B690C" w:rsidRPr="004B690C">
              <w:rPr>
                <w:noProof/>
                <w:color w:val="000000"/>
                <w:highlight w:val="yellow"/>
              </w:rPr>
              <w:t xml:space="preserve"> (</w:t>
            </w:r>
            <w:r w:rsidR="004B690C">
              <w:rPr>
                <w:noProof/>
                <w:color w:val="000000"/>
                <w:highlight w:val="yellow"/>
              </w:rPr>
              <w:t>mas aqui não e a confirmacao??? Não precisa dessa parte??)</w:t>
            </w:r>
          </w:p>
        </w:tc>
      </w:tr>
      <w:tr w:rsidR="007854BA" w:rsidRPr="00CB77DF" w14:paraId="06E430B4"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9ED2DD" w14:textId="7AFABAB5" w:rsidR="007854BA" w:rsidRPr="007854BA" w:rsidRDefault="007854BA" w:rsidP="004803B2">
            <w:pPr>
              <w:pStyle w:val="PargrafodaLista"/>
              <w:numPr>
                <w:ilvl w:val="0"/>
                <w:numId w:val="8"/>
              </w:numPr>
              <w:pBdr>
                <w:top w:val="nil"/>
                <w:left w:val="nil"/>
                <w:bottom w:val="nil"/>
                <w:right w:val="nil"/>
                <w:between w:val="nil"/>
              </w:pBdr>
              <w:spacing w:after="142"/>
              <w:rPr>
                <w:noProof/>
                <w:color w:val="000000"/>
              </w:rPr>
            </w:pPr>
            <w:r>
              <w:rPr>
                <w:noProof/>
                <w:color w:val="000000"/>
              </w:rPr>
              <w:t>Confirma o email de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C45F3" w14:textId="3C755399" w:rsidR="007854BA" w:rsidRPr="00CB77DF" w:rsidRDefault="007854BA" w:rsidP="004803B2">
            <w:pPr>
              <w:pBdr>
                <w:top w:val="nil"/>
                <w:left w:val="nil"/>
                <w:bottom w:val="nil"/>
                <w:right w:val="nil"/>
                <w:between w:val="nil"/>
              </w:pBdr>
              <w:tabs>
                <w:tab w:val="left" w:pos="372"/>
              </w:tabs>
              <w:spacing w:after="142"/>
              <w:rPr>
                <w:noProof/>
                <w:color w:val="000000"/>
              </w:rPr>
            </w:pPr>
            <w:r>
              <w:rPr>
                <w:noProof/>
                <w:color w:val="000000"/>
              </w:rPr>
              <w:tab/>
            </w:r>
          </w:p>
        </w:tc>
      </w:tr>
      <w:tr w:rsidR="007854BA" w:rsidRPr="00CB77DF" w14:paraId="72307587"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7E34C" w14:textId="77777777" w:rsidR="007854BA" w:rsidRPr="007854BA" w:rsidRDefault="007854BA"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79F8A" w14:textId="46594D35" w:rsidR="007854BA" w:rsidRPr="007854BA" w:rsidRDefault="007854BA" w:rsidP="004803B2">
            <w:pPr>
              <w:pStyle w:val="PargrafodaLista"/>
              <w:numPr>
                <w:ilvl w:val="0"/>
                <w:numId w:val="8"/>
              </w:numPr>
              <w:pBdr>
                <w:top w:val="nil"/>
                <w:left w:val="nil"/>
                <w:bottom w:val="nil"/>
                <w:right w:val="nil"/>
                <w:between w:val="nil"/>
              </w:pBdr>
              <w:tabs>
                <w:tab w:val="left" w:pos="372"/>
              </w:tabs>
              <w:spacing w:after="142"/>
              <w:rPr>
                <w:noProof/>
                <w:color w:val="000000"/>
              </w:rPr>
            </w:pPr>
            <w:r>
              <w:rPr>
                <w:noProof/>
                <w:color w:val="000000"/>
              </w:rPr>
              <w:t>Identifica a confirmação de cadastro</w:t>
            </w:r>
          </w:p>
        </w:tc>
      </w:tr>
      <w:tr w:rsidR="007854BA" w:rsidRPr="00CB77DF" w14:paraId="4D4C467B"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AF83A" w14:textId="77777777" w:rsidR="007854BA" w:rsidRPr="00CB77DF" w:rsidRDefault="007854BA"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61998B" w14:textId="27211D7F" w:rsidR="007854BA" w:rsidRPr="007854BA" w:rsidRDefault="007854BA" w:rsidP="004803B2">
            <w:pPr>
              <w:pStyle w:val="PargrafodaLista"/>
              <w:numPr>
                <w:ilvl w:val="0"/>
                <w:numId w:val="8"/>
              </w:numPr>
              <w:pBdr>
                <w:top w:val="nil"/>
                <w:left w:val="nil"/>
                <w:bottom w:val="nil"/>
                <w:right w:val="nil"/>
                <w:between w:val="nil"/>
              </w:pBdr>
              <w:spacing w:after="142"/>
              <w:rPr>
                <w:noProof/>
                <w:color w:val="000000"/>
              </w:rPr>
            </w:pPr>
            <w:r>
              <w:rPr>
                <w:noProof/>
                <w:color w:val="000000"/>
              </w:rPr>
              <w:t>Finaliza o cadastro do usuário</w:t>
            </w:r>
          </w:p>
        </w:tc>
      </w:tr>
    </w:tbl>
    <w:p w14:paraId="5BE90974" w14:textId="77777777" w:rsidR="004436BB" w:rsidRDefault="004436BB" w:rsidP="004436BB">
      <w:pPr>
        <w:pBdr>
          <w:top w:val="nil"/>
          <w:left w:val="nil"/>
          <w:bottom w:val="nil"/>
          <w:right w:val="nil"/>
          <w:between w:val="nil"/>
        </w:pBdr>
        <w:spacing w:line="360" w:lineRule="auto"/>
        <w:jc w:val="center"/>
        <w:rPr>
          <w:noProof/>
          <w:color w:val="000000"/>
        </w:rPr>
      </w:pPr>
    </w:p>
    <w:p w14:paraId="161C91C4" w14:textId="77777777"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t>Fonte: Autores</w:t>
      </w:r>
    </w:p>
    <w:p w14:paraId="740C643C" w14:textId="77777777" w:rsidR="00CB789B" w:rsidRDefault="00CB789B" w:rsidP="004436BB">
      <w:pPr>
        <w:pBdr>
          <w:top w:val="nil"/>
          <w:left w:val="nil"/>
          <w:bottom w:val="nil"/>
          <w:right w:val="nil"/>
          <w:between w:val="nil"/>
        </w:pBdr>
        <w:spacing w:line="360" w:lineRule="auto"/>
        <w:jc w:val="center"/>
        <w:rPr>
          <w:noProof/>
          <w:color w:val="000000"/>
        </w:rPr>
      </w:pPr>
    </w:p>
    <w:p w14:paraId="31C796FB" w14:textId="791D4950" w:rsidR="00CB789B" w:rsidRPr="002C7799" w:rsidRDefault="00CB789B" w:rsidP="00CB789B">
      <w:pPr>
        <w:pStyle w:val="quadro"/>
        <w:rPr>
          <w:b/>
          <w:bCs/>
        </w:rPr>
      </w:pPr>
      <w:r w:rsidRPr="002C7799">
        <w:rPr>
          <w:b/>
          <w:bCs/>
        </w:rPr>
        <w:t>Quadro 3. Caso de uso – Fazer login.</w:t>
      </w:r>
    </w:p>
    <w:p w14:paraId="50F7F4DF" w14:textId="77777777" w:rsidR="00CB789B" w:rsidRPr="00CB77DF" w:rsidRDefault="00CB789B" w:rsidP="00CB789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B789B" w:rsidRPr="00CB77DF" w14:paraId="57CB145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79F91C"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688CF" w14:textId="73E476AA"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RF</w:t>
            </w:r>
            <w:r>
              <w:rPr>
                <w:noProof/>
                <w:color w:val="000000"/>
              </w:rPr>
              <w:t>03</w:t>
            </w:r>
            <w:r w:rsidRPr="00CB77DF">
              <w:rPr>
                <w:noProof/>
                <w:color w:val="000000"/>
              </w:rPr>
              <w:t xml:space="preserve">: </w:t>
            </w:r>
            <w:r>
              <w:rPr>
                <w:noProof/>
                <w:color w:val="000000"/>
              </w:rPr>
              <w:t>Fazer login</w:t>
            </w:r>
          </w:p>
        </w:tc>
      </w:tr>
      <w:tr w:rsidR="00CB789B" w:rsidRPr="00CB77DF" w14:paraId="29135586"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D713DC"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1ADBF" w14:textId="74379894" w:rsidR="00CB789B" w:rsidRPr="00CB77DF" w:rsidRDefault="00CB789B" w:rsidP="00891293">
            <w:pPr>
              <w:pBdr>
                <w:top w:val="nil"/>
                <w:left w:val="nil"/>
                <w:bottom w:val="nil"/>
                <w:right w:val="nil"/>
                <w:between w:val="nil"/>
              </w:pBdr>
              <w:spacing w:after="142"/>
              <w:rPr>
                <w:noProof/>
                <w:color w:val="000000"/>
              </w:rPr>
            </w:pPr>
            <w:r>
              <w:rPr>
                <w:noProof/>
                <w:color w:val="000000"/>
              </w:rPr>
              <w:t>Usuário</w:t>
            </w:r>
          </w:p>
        </w:tc>
      </w:tr>
      <w:tr w:rsidR="00CB789B" w:rsidRPr="00CB77DF" w14:paraId="4AB6EFA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4C70D"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15219A" w14:textId="639100BD" w:rsidR="00CB789B" w:rsidRPr="00CB77DF" w:rsidRDefault="00CB789B" w:rsidP="00891293">
            <w:pPr>
              <w:pBdr>
                <w:top w:val="nil"/>
                <w:left w:val="nil"/>
                <w:bottom w:val="nil"/>
                <w:right w:val="nil"/>
                <w:between w:val="nil"/>
              </w:pBdr>
              <w:rPr>
                <w:noProof/>
                <w:color w:val="000000"/>
              </w:rPr>
            </w:pPr>
            <w:r>
              <w:rPr>
                <w:noProof/>
                <w:color w:val="000000"/>
              </w:rPr>
              <w:t>-</w:t>
            </w:r>
          </w:p>
        </w:tc>
      </w:tr>
      <w:tr w:rsidR="00CB789B" w:rsidRPr="00CB77DF" w14:paraId="793836B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14CA48"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12C96" w14:textId="31F5D1E3" w:rsidR="00CB789B" w:rsidRPr="00CB77DF" w:rsidRDefault="00CB789B" w:rsidP="00891293">
            <w:pPr>
              <w:pBdr>
                <w:top w:val="nil"/>
                <w:left w:val="nil"/>
                <w:bottom w:val="nil"/>
                <w:right w:val="nil"/>
                <w:between w:val="nil"/>
              </w:pBdr>
              <w:spacing w:after="142"/>
              <w:rPr>
                <w:noProof/>
                <w:color w:val="000000"/>
              </w:rPr>
            </w:pPr>
            <w:r>
              <w:rPr>
                <w:noProof/>
                <w:color w:val="000000"/>
              </w:rPr>
              <w:t>Conta cadastrada ativa e confirmado e-mail</w:t>
            </w:r>
          </w:p>
        </w:tc>
      </w:tr>
      <w:tr w:rsidR="00CB789B" w:rsidRPr="00CB77DF" w14:paraId="7D250FFC"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978AC7"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3EA01" w14:textId="77777777" w:rsidR="00CB789B" w:rsidRPr="00CB77DF" w:rsidRDefault="00CB789B" w:rsidP="00891293">
            <w:pPr>
              <w:pBdr>
                <w:top w:val="nil"/>
                <w:left w:val="nil"/>
                <w:bottom w:val="nil"/>
                <w:right w:val="nil"/>
                <w:between w:val="nil"/>
              </w:pBdr>
              <w:rPr>
                <w:noProof/>
                <w:color w:val="000000"/>
              </w:rPr>
            </w:pPr>
          </w:p>
        </w:tc>
      </w:tr>
      <w:tr w:rsidR="00CB789B" w:rsidRPr="00CB77DF" w14:paraId="515A4BAA"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E33EC5" w14:textId="77777777" w:rsidR="00CB789B" w:rsidRPr="00CB77DF" w:rsidRDefault="00CB789B"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EBC7BC" w14:textId="77777777" w:rsidR="00CB789B" w:rsidRPr="00CB77DF" w:rsidRDefault="00CB789B"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32C61A2B"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0CCED"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1- O usuário acessa 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228E9D"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r>
      <w:tr w:rsidR="00EF09EB" w:rsidRPr="00CB77DF" w14:paraId="657E7168"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6A448"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lastRenderedPageBreak/>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3954FE" w14:textId="5E6EAA2B"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2-</w:t>
            </w:r>
            <w:r w:rsidR="00E01C3C">
              <w:rPr>
                <w:noProof/>
                <w:color w:val="000000"/>
              </w:rPr>
              <w:t xml:space="preserve"> </w:t>
            </w:r>
            <w:r w:rsidRPr="00CB77DF">
              <w:rPr>
                <w:noProof/>
                <w:color w:val="000000"/>
              </w:rPr>
              <w:t>O sistema mostra a tela de login para o usuário.</w:t>
            </w:r>
          </w:p>
        </w:tc>
      </w:tr>
      <w:tr w:rsidR="00EF09EB" w:rsidRPr="00CB77DF" w14:paraId="46B0D317"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D19A84" w14:textId="1662237C"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3-</w:t>
            </w:r>
            <w:r w:rsidR="00E01C3C">
              <w:rPr>
                <w:noProof/>
                <w:color w:val="000000"/>
              </w:rPr>
              <w:t xml:space="preserve"> </w:t>
            </w:r>
            <w:r w:rsidRPr="00CB77DF">
              <w:rPr>
                <w:noProof/>
                <w:color w:val="000000"/>
              </w:rPr>
              <w:t xml:space="preserve">O </w:t>
            </w:r>
            <w:r>
              <w:rPr>
                <w:noProof/>
                <w:color w:val="000000"/>
              </w:rPr>
              <w:t>u</w:t>
            </w:r>
            <w:r w:rsidRPr="00CB77DF">
              <w:rPr>
                <w:noProof/>
                <w:color w:val="000000"/>
              </w:rPr>
              <w:t>suário coloca o e-mail e a senha e seleciona para entrada no sistema. Caso o usuário tenha esquecido a senha poderá chamar o RF</w:t>
            </w:r>
            <w:r w:rsidR="007854BA">
              <w:rPr>
                <w:noProof/>
                <w:color w:val="000000"/>
              </w:rPr>
              <w:t>09</w:t>
            </w:r>
            <w:r w:rsidRPr="00CB77DF">
              <w:rPr>
                <w:noProof/>
                <w:color w:val="000000"/>
              </w:rPr>
              <w:t>.</w:t>
            </w:r>
            <w:r w:rsidR="007854BA">
              <w:rPr>
                <w:noProof/>
                <w:color w:val="000000"/>
              </w:rPr>
              <w:t xml:space="preserve"> Também, caso o usuário não esteja cadastrado, poderá chamar o RF01</w:t>
            </w:r>
            <w:r w:rsidR="004B690C">
              <w:rPr>
                <w:noProof/>
                <w:color w:val="000000"/>
              </w:rPr>
              <w:t xml:space="preserve"> </w:t>
            </w:r>
            <w:r w:rsidR="004B690C" w:rsidRPr="004B690C">
              <w:rPr>
                <w:noProof/>
                <w:color w:val="000000"/>
                <w:highlight w:val="yellow"/>
              </w:rPr>
              <w:sym w:font="Wingdings" w:char="F0E0"/>
            </w:r>
            <w:r w:rsidR="004B690C" w:rsidRPr="004B690C">
              <w:rPr>
                <w:noProof/>
                <w:color w:val="000000"/>
                <w:highlight w:val="yellow"/>
              </w:rPr>
              <w:t xml:space="preserve"> ESTA NO DIAGRAMA DE CASO DE USO ESSA LIGACA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219DD6"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r>
      <w:tr w:rsidR="00EF09EB" w:rsidRPr="00CB77DF" w14:paraId="47455FE0"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EE39D"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EB1BC" w14:textId="04DDDD9A" w:rsidR="00EF09EB" w:rsidRPr="00E01C3C" w:rsidRDefault="00EF09EB" w:rsidP="00E01C3C">
            <w:pPr>
              <w:pStyle w:val="PargrafodaLista"/>
              <w:numPr>
                <w:ilvl w:val="0"/>
                <w:numId w:val="8"/>
              </w:numPr>
              <w:pBdr>
                <w:top w:val="nil"/>
                <w:left w:val="nil"/>
                <w:bottom w:val="nil"/>
                <w:right w:val="nil"/>
                <w:between w:val="nil"/>
              </w:pBdr>
              <w:spacing w:after="142"/>
              <w:rPr>
                <w:noProof/>
                <w:color w:val="000000"/>
              </w:rPr>
            </w:pPr>
            <w:r w:rsidRPr="00E01C3C">
              <w:rPr>
                <w:noProof/>
                <w:color w:val="000000"/>
              </w:rPr>
              <w:t>O sistema faz a validação do e-mail e da senha.</w:t>
            </w:r>
          </w:p>
        </w:tc>
      </w:tr>
      <w:tr w:rsidR="00EF09EB" w:rsidRPr="00CB77DF" w14:paraId="3E0175C1"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7BE167" w14:textId="234F6CE2" w:rsidR="00EF09EB" w:rsidRPr="00E01C3C" w:rsidRDefault="00EF09EB" w:rsidP="00E01C3C">
            <w:pPr>
              <w:pStyle w:val="PargrafodaLista"/>
              <w:numPr>
                <w:ilvl w:val="0"/>
                <w:numId w:val="8"/>
              </w:numPr>
              <w:pBdr>
                <w:top w:val="nil"/>
                <w:left w:val="nil"/>
                <w:bottom w:val="nil"/>
                <w:right w:val="nil"/>
                <w:between w:val="nil"/>
              </w:pBdr>
              <w:spacing w:after="142"/>
              <w:rPr>
                <w:noProof/>
                <w:color w:val="000000"/>
              </w:rPr>
            </w:pPr>
            <w:r w:rsidRPr="00E01C3C">
              <w:rPr>
                <w:noProof/>
                <w:color w:val="000000"/>
              </w:rPr>
              <w:t>O usuário consegue fazer a entrada n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2FBC4"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r>
      <w:tr w:rsidR="00EF09EB" w:rsidRPr="00CB77DF" w14:paraId="461B30EC"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0F4800" w14:textId="77777777" w:rsidR="00EF09EB" w:rsidRPr="00CB77DF" w:rsidRDefault="00EF09EB"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A0E81" w14:textId="4FFF7F67" w:rsidR="00EF09EB" w:rsidRPr="00E01C3C" w:rsidRDefault="00EF09EB" w:rsidP="00E01C3C">
            <w:pPr>
              <w:pStyle w:val="PargrafodaLista"/>
              <w:numPr>
                <w:ilvl w:val="0"/>
                <w:numId w:val="8"/>
              </w:numPr>
              <w:pBdr>
                <w:top w:val="nil"/>
                <w:left w:val="nil"/>
                <w:bottom w:val="nil"/>
                <w:right w:val="nil"/>
                <w:between w:val="nil"/>
              </w:pBdr>
              <w:spacing w:after="142"/>
              <w:rPr>
                <w:noProof/>
                <w:color w:val="000000"/>
              </w:rPr>
            </w:pPr>
            <w:r w:rsidRPr="00E01C3C">
              <w:rPr>
                <w:noProof/>
                <w:color w:val="000000"/>
              </w:rPr>
              <w:t xml:space="preserve">O sistema libera as opções de acordo com o nível do usuário. </w:t>
            </w:r>
          </w:p>
        </w:tc>
      </w:tr>
    </w:tbl>
    <w:p w14:paraId="1015A6D5" w14:textId="77777777" w:rsidR="00CB789B" w:rsidRDefault="00CB789B" w:rsidP="00CB789B">
      <w:pPr>
        <w:pBdr>
          <w:top w:val="nil"/>
          <w:left w:val="nil"/>
          <w:bottom w:val="nil"/>
          <w:right w:val="nil"/>
          <w:between w:val="nil"/>
        </w:pBdr>
        <w:spacing w:line="360" w:lineRule="auto"/>
        <w:jc w:val="center"/>
        <w:rPr>
          <w:noProof/>
          <w:color w:val="000000"/>
        </w:rPr>
      </w:pPr>
    </w:p>
    <w:p w14:paraId="29ADE656" w14:textId="77777777" w:rsidR="00CB789B" w:rsidRDefault="00CB789B" w:rsidP="00CB789B">
      <w:pPr>
        <w:pBdr>
          <w:top w:val="nil"/>
          <w:left w:val="nil"/>
          <w:bottom w:val="nil"/>
          <w:right w:val="nil"/>
          <w:between w:val="nil"/>
        </w:pBdr>
        <w:spacing w:line="360" w:lineRule="auto"/>
        <w:jc w:val="center"/>
        <w:rPr>
          <w:noProof/>
          <w:color w:val="000000"/>
        </w:rPr>
      </w:pPr>
      <w:r w:rsidRPr="00CB77DF">
        <w:rPr>
          <w:noProof/>
          <w:color w:val="000000"/>
        </w:rPr>
        <w:t>Fonte: Autores</w:t>
      </w:r>
    </w:p>
    <w:p w14:paraId="369BE8D5" w14:textId="77777777" w:rsidR="00ED6503" w:rsidRDefault="00ED6503" w:rsidP="00CB789B">
      <w:pPr>
        <w:pBdr>
          <w:top w:val="nil"/>
          <w:left w:val="nil"/>
          <w:bottom w:val="nil"/>
          <w:right w:val="nil"/>
          <w:between w:val="nil"/>
        </w:pBdr>
        <w:spacing w:line="360" w:lineRule="auto"/>
        <w:jc w:val="center"/>
        <w:rPr>
          <w:noProof/>
          <w:color w:val="000000"/>
        </w:rPr>
      </w:pPr>
    </w:p>
    <w:p w14:paraId="2AA60016" w14:textId="15F80990" w:rsidR="00ED6503" w:rsidRPr="002C7799" w:rsidRDefault="00ED6503" w:rsidP="00ED6503">
      <w:pPr>
        <w:pStyle w:val="quadro"/>
        <w:rPr>
          <w:b/>
          <w:bCs/>
        </w:rPr>
      </w:pPr>
      <w:r w:rsidRPr="002C7799">
        <w:rPr>
          <w:b/>
          <w:bCs/>
        </w:rPr>
        <w:t>Quadro 4. Caso de uso – Gerenciar pallet.</w:t>
      </w:r>
    </w:p>
    <w:p w14:paraId="3D5E0D08" w14:textId="77777777" w:rsidR="00ED6503" w:rsidRPr="00CB77DF" w:rsidRDefault="00ED6503" w:rsidP="00ED6503">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33"/>
        <w:gridCol w:w="4532"/>
      </w:tblGrid>
      <w:tr w:rsidR="00ED6503" w:rsidRPr="00CB77DF" w14:paraId="7D75ADA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26B8DB"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Caso de Us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E984D" w14:textId="26AD8561"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4</w:t>
            </w:r>
            <w:r w:rsidRPr="00CB77DF">
              <w:rPr>
                <w:noProof/>
                <w:color w:val="000000"/>
              </w:rPr>
              <w:t xml:space="preserve">: </w:t>
            </w:r>
            <w:r>
              <w:rPr>
                <w:noProof/>
                <w:color w:val="000000"/>
              </w:rPr>
              <w:t>Gerenciar pallet</w:t>
            </w:r>
          </w:p>
        </w:tc>
      </w:tr>
      <w:tr w:rsidR="00ED6503" w:rsidRPr="00CB77DF" w14:paraId="689656EB"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936D75"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Ator Principal</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AE52B" w14:textId="77777777" w:rsidR="00ED6503" w:rsidRPr="00CB77DF" w:rsidRDefault="00ED6503" w:rsidP="00891293">
            <w:pPr>
              <w:pBdr>
                <w:top w:val="nil"/>
                <w:left w:val="nil"/>
                <w:bottom w:val="nil"/>
                <w:right w:val="nil"/>
                <w:between w:val="nil"/>
              </w:pBdr>
              <w:spacing w:after="142"/>
              <w:rPr>
                <w:noProof/>
                <w:color w:val="000000"/>
              </w:rPr>
            </w:pPr>
            <w:r>
              <w:rPr>
                <w:noProof/>
                <w:color w:val="000000"/>
              </w:rPr>
              <w:t>Usuário</w:t>
            </w:r>
          </w:p>
        </w:tc>
      </w:tr>
      <w:tr w:rsidR="00ED6503" w:rsidRPr="00CB77DF" w14:paraId="1CFAB08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916D55"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Ator secundári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1C33C3" w14:textId="77777777" w:rsidR="00ED6503" w:rsidRPr="00CB77DF" w:rsidRDefault="00ED6503" w:rsidP="00891293">
            <w:pPr>
              <w:pBdr>
                <w:top w:val="nil"/>
                <w:left w:val="nil"/>
                <w:bottom w:val="nil"/>
                <w:right w:val="nil"/>
                <w:between w:val="nil"/>
              </w:pBdr>
              <w:rPr>
                <w:noProof/>
                <w:color w:val="000000"/>
              </w:rPr>
            </w:pPr>
            <w:r>
              <w:rPr>
                <w:noProof/>
                <w:color w:val="000000"/>
              </w:rPr>
              <w:t>-</w:t>
            </w:r>
          </w:p>
        </w:tc>
      </w:tr>
      <w:tr w:rsidR="00ED6503" w:rsidRPr="00CB77DF" w14:paraId="6F77B9D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533270"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Pré-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D526" w14:textId="2A298A73" w:rsidR="00ED6503" w:rsidRPr="00CB77DF" w:rsidRDefault="005D4BFB" w:rsidP="00891293">
            <w:pPr>
              <w:pBdr>
                <w:top w:val="nil"/>
                <w:left w:val="nil"/>
                <w:bottom w:val="nil"/>
                <w:right w:val="nil"/>
                <w:between w:val="nil"/>
              </w:pBdr>
              <w:spacing w:after="142"/>
              <w:rPr>
                <w:noProof/>
                <w:color w:val="000000"/>
              </w:rPr>
            </w:pPr>
            <w:r>
              <w:rPr>
                <w:noProof/>
                <w:color w:val="000000"/>
              </w:rPr>
              <w:t>Usuário autenticado</w:t>
            </w:r>
          </w:p>
        </w:tc>
      </w:tr>
      <w:tr w:rsidR="00ED6503" w:rsidRPr="00CB77DF" w14:paraId="4048595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215F4B"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Pós-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1B98F" w14:textId="77777777" w:rsidR="00ED6503" w:rsidRPr="00CB77DF" w:rsidRDefault="00ED6503" w:rsidP="00891293">
            <w:pPr>
              <w:pBdr>
                <w:top w:val="nil"/>
                <w:left w:val="nil"/>
                <w:bottom w:val="nil"/>
                <w:right w:val="nil"/>
                <w:between w:val="nil"/>
              </w:pBdr>
              <w:rPr>
                <w:noProof/>
                <w:color w:val="000000"/>
              </w:rPr>
            </w:pPr>
          </w:p>
        </w:tc>
      </w:tr>
      <w:tr w:rsidR="00437E78" w:rsidRPr="00CB77DF" w14:paraId="399A6EAA" w14:textId="77777777" w:rsidTr="00437E78">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45BD940" w14:textId="77777777" w:rsidR="00437E78" w:rsidRPr="00CB77DF" w:rsidRDefault="00437E78"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AA4809" w14:textId="77777777" w:rsidR="00437E78" w:rsidRPr="00CB77DF" w:rsidRDefault="00437E78"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437E78" w:rsidRPr="00CB77DF" w14:paraId="78F7B751"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945116" w14:textId="77777777" w:rsidR="00437E78" w:rsidRPr="00CB77DF" w:rsidRDefault="00437E78"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437E78" w:rsidRPr="00CB77DF" w14:paraId="4204C829"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240A838" w14:textId="68C23CFC"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1- O usuário </w:t>
            </w:r>
            <w:r>
              <w:rPr>
                <w:noProof/>
                <w:color w:val="000000"/>
              </w:rPr>
              <w:t xml:space="preserve">deve acessar a opção “Gerenciar Pallet” e escolhe “Cadastrar </w:t>
            </w:r>
            <w:r w:rsidR="00891293">
              <w:rPr>
                <w:noProof/>
                <w:color w:val="000000"/>
              </w:rPr>
              <w:t>Pallet</w:t>
            </w:r>
            <w:r>
              <w:rPr>
                <w:noProof/>
                <w:color w:val="000000"/>
              </w:rPr>
              <w:t>”</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58247AF"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w:t>
            </w:r>
          </w:p>
        </w:tc>
      </w:tr>
      <w:tr w:rsidR="00437E78" w:rsidRPr="00CB77DF" w14:paraId="63DD5772"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7FA097"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409693"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 O sistema exibe o formulário de cadastro</w:t>
            </w:r>
          </w:p>
        </w:tc>
      </w:tr>
      <w:tr w:rsidR="00437E78" w:rsidRPr="00CB77DF" w14:paraId="4D01F2B9"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0ACA5" w14:textId="67464B39" w:rsidR="00437E78" w:rsidRPr="00CB77DF" w:rsidRDefault="00437E78" w:rsidP="00891293">
            <w:pPr>
              <w:pBdr>
                <w:top w:val="nil"/>
                <w:left w:val="nil"/>
                <w:bottom w:val="nil"/>
                <w:right w:val="nil"/>
                <w:between w:val="nil"/>
              </w:pBdr>
              <w:jc w:val="both"/>
              <w:rPr>
                <w:noProof/>
                <w:color w:val="000000"/>
              </w:rPr>
            </w:pPr>
            <w:r w:rsidRPr="00CB77DF">
              <w:rPr>
                <w:noProof/>
                <w:color w:val="000000"/>
              </w:rPr>
              <w:t>3-</w:t>
            </w:r>
            <w:r>
              <w:rPr>
                <w:noProof/>
                <w:color w:val="000000"/>
              </w:rPr>
              <w:t xml:space="preserve"> O usuário preenche os dados obrigatórios e </w:t>
            </w:r>
            <w:r w:rsidRPr="004B690C">
              <w:rPr>
                <w:noProof/>
                <w:color w:val="000000"/>
                <w:highlight w:val="yellow"/>
              </w:rPr>
              <w:t>confirma o cadastro</w:t>
            </w:r>
            <w:r w:rsidR="004B690C" w:rsidRPr="004B690C">
              <w:rPr>
                <w:noProof/>
                <w:color w:val="000000"/>
                <w:highlight w:val="yellow"/>
              </w:rPr>
              <w:t xml:space="preserve"> QUAIS CAMPOS??  ACERTAR EM TODOS GERENCIAR/CADASTRA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9C15ED"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w:t>
            </w:r>
          </w:p>
        </w:tc>
      </w:tr>
      <w:tr w:rsidR="00437E78" w:rsidRPr="00CB77DF" w14:paraId="2C9BA53D"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5EC983F0"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3D77B21"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437E78" w:rsidRPr="00CB77DF" w14:paraId="3D737F50"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1EDF90" w14:textId="77777777" w:rsidR="00437E78" w:rsidRPr="00CB77DF" w:rsidRDefault="00437E78"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437E78" w:rsidRPr="00CB77DF" w14:paraId="03396148"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2E7FE66" w14:textId="25444D67"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sidR="00891293">
              <w:rPr>
                <w:noProof/>
                <w:color w:val="000000"/>
              </w:rPr>
              <w:t>Pallet</w:t>
            </w:r>
            <w:r w:rsidRPr="00894200">
              <w:rPr>
                <w:noProof/>
                <w:color w:val="000000"/>
              </w:rPr>
              <w:t xml:space="preserve">” e </w:t>
            </w:r>
            <w:r>
              <w:rPr>
                <w:noProof/>
                <w:color w:val="000000"/>
              </w:rPr>
              <w:t>escolhe</w:t>
            </w:r>
            <w:r w:rsidRPr="00894200">
              <w:rPr>
                <w:noProof/>
                <w:color w:val="000000"/>
              </w:rPr>
              <w:t xml:space="preserve"> “Alterar </w:t>
            </w:r>
            <w:r w:rsidR="00891293">
              <w:rPr>
                <w:noProof/>
                <w:color w:val="000000"/>
              </w:rPr>
              <w:t>Pallet</w:t>
            </w:r>
            <w:r w:rsidRPr="00894200">
              <w:rPr>
                <w:noProof/>
                <w:color w:val="000000"/>
              </w:rPr>
              <w:t>”.</w:t>
            </w:r>
          </w:p>
          <w:p w14:paraId="69175CD4"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0511FAF"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lastRenderedPageBreak/>
              <w:t> </w:t>
            </w:r>
          </w:p>
        </w:tc>
      </w:tr>
      <w:tr w:rsidR="00437E78" w:rsidRPr="00CB77DF" w14:paraId="41664013"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5BF6D"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9DA240" w14:textId="15C1B35C"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894200">
              <w:rPr>
                <w:noProof/>
                <w:color w:val="000000"/>
              </w:rPr>
              <w:t xml:space="preserve">O sistema exibe a lista de </w:t>
            </w:r>
            <w:r w:rsidR="00891293">
              <w:rPr>
                <w:noProof/>
                <w:color w:val="000000"/>
              </w:rPr>
              <w:t>pallets</w:t>
            </w:r>
            <w:r w:rsidRPr="00894200">
              <w:rPr>
                <w:noProof/>
                <w:color w:val="000000"/>
              </w:rPr>
              <w:t xml:space="preserve"> cadastrad</w:t>
            </w:r>
            <w:r w:rsidR="00891293">
              <w:rPr>
                <w:noProof/>
                <w:color w:val="000000"/>
              </w:rPr>
              <w:t>o</w:t>
            </w:r>
            <w:r w:rsidRPr="00894200">
              <w:rPr>
                <w:noProof/>
                <w:color w:val="000000"/>
              </w:rPr>
              <w:t>s.</w:t>
            </w:r>
          </w:p>
        </w:tc>
      </w:tr>
      <w:tr w:rsidR="00437E78" w:rsidRPr="00CB77DF" w14:paraId="1AF99D3F"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B4F60B" w14:textId="5CDA756B"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3- </w:t>
            </w:r>
            <w:r w:rsidRPr="00894200">
              <w:rPr>
                <w:noProof/>
                <w:color w:val="000000"/>
              </w:rPr>
              <w:t xml:space="preserve">O usuário escolhe </w:t>
            </w:r>
            <w:r w:rsidR="00891293">
              <w:rPr>
                <w:noProof/>
                <w:color w:val="000000"/>
              </w:rPr>
              <w:t xml:space="preserve">o pallet </w:t>
            </w:r>
            <w:r w:rsidRPr="00894200">
              <w:rPr>
                <w:noProof/>
                <w:color w:val="000000"/>
              </w:rPr>
              <w:t>a ser alterad</w:t>
            </w:r>
            <w:r w:rsidR="00891293">
              <w:rPr>
                <w:noProof/>
                <w:color w:val="000000"/>
              </w:rPr>
              <w:t>o</w:t>
            </w:r>
            <w:r w:rsidRPr="00894200">
              <w:rPr>
                <w:noProof/>
                <w:color w:val="000000"/>
              </w:rPr>
              <w:t>.</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4FAF01" w14:textId="77777777" w:rsidR="00437E78" w:rsidRPr="00CB77DF" w:rsidRDefault="00437E78" w:rsidP="00891293">
            <w:pPr>
              <w:pBdr>
                <w:top w:val="nil"/>
                <w:left w:val="nil"/>
                <w:bottom w:val="nil"/>
                <w:right w:val="nil"/>
                <w:between w:val="nil"/>
              </w:pBdr>
              <w:spacing w:after="142"/>
              <w:jc w:val="both"/>
              <w:rPr>
                <w:noProof/>
                <w:color w:val="000000"/>
              </w:rPr>
            </w:pPr>
          </w:p>
        </w:tc>
      </w:tr>
      <w:tr w:rsidR="00437E78" w:rsidRPr="00CB77DF" w14:paraId="55DBB6DC"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12323B" w14:textId="77777777" w:rsidR="00437E78" w:rsidRPr="00CB77DF" w:rsidRDefault="00437E78" w:rsidP="00891293">
            <w:pPr>
              <w:pBdr>
                <w:top w:val="nil"/>
                <w:left w:val="nil"/>
                <w:bottom w:val="nil"/>
                <w:right w:val="nil"/>
                <w:between w:val="nil"/>
              </w:pBdr>
              <w:jc w:val="cente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DF20D" w14:textId="25F323B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894200">
              <w:rPr>
                <w:noProof/>
                <w:color w:val="000000"/>
              </w:rPr>
              <w:t>O sistema exibe os dados atuais d</w:t>
            </w:r>
            <w:r w:rsidR="00891293">
              <w:rPr>
                <w:noProof/>
                <w:color w:val="000000"/>
              </w:rPr>
              <w:t>o</w:t>
            </w:r>
            <w:r w:rsidRPr="00894200">
              <w:rPr>
                <w:noProof/>
                <w:color w:val="000000"/>
              </w:rPr>
              <w:t xml:space="preserve"> </w:t>
            </w:r>
            <w:r w:rsidR="00891293">
              <w:rPr>
                <w:noProof/>
                <w:color w:val="000000"/>
              </w:rPr>
              <w:t>pallet</w:t>
            </w:r>
            <w:r w:rsidRPr="00894200">
              <w:rPr>
                <w:noProof/>
                <w:color w:val="000000"/>
              </w:rPr>
              <w:t xml:space="preserve"> </w:t>
            </w:r>
            <w:r>
              <w:rPr>
                <w:noProof/>
                <w:color w:val="000000"/>
              </w:rPr>
              <w:t>escolhid</w:t>
            </w:r>
            <w:r w:rsidR="00891293">
              <w:rPr>
                <w:noProof/>
                <w:color w:val="000000"/>
              </w:rPr>
              <w:t>o</w:t>
            </w:r>
            <w:r w:rsidRPr="00894200">
              <w:rPr>
                <w:noProof/>
                <w:color w:val="000000"/>
              </w:rPr>
              <w:t>.</w:t>
            </w:r>
          </w:p>
        </w:tc>
      </w:tr>
      <w:tr w:rsidR="00437E78" w:rsidRPr="00CB77DF" w14:paraId="6FF98D39"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030377" w14:textId="0A925703" w:rsidR="00437E78" w:rsidRPr="00CB77DF" w:rsidRDefault="00437E78" w:rsidP="00891293">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894200">
              <w:rPr>
                <w:noProof/>
                <w:color w:val="000000"/>
              </w:rPr>
              <w:t>O sistema exibe os dados atuais d</w:t>
            </w:r>
            <w:r w:rsidR="00891293">
              <w:rPr>
                <w:noProof/>
                <w:color w:val="000000"/>
              </w:rPr>
              <w:t>o</w:t>
            </w:r>
            <w:r w:rsidRPr="00894200">
              <w:rPr>
                <w:noProof/>
                <w:color w:val="000000"/>
              </w:rPr>
              <w:t xml:space="preserve"> </w:t>
            </w:r>
            <w:r w:rsidR="00891293">
              <w:rPr>
                <w:noProof/>
                <w:color w:val="000000"/>
              </w:rPr>
              <w:t>pallet</w:t>
            </w:r>
            <w:r w:rsidRPr="00894200">
              <w:rPr>
                <w:noProof/>
                <w:color w:val="000000"/>
              </w:rPr>
              <w:t xml:space="preserve"> </w:t>
            </w:r>
            <w:r>
              <w:rPr>
                <w:noProof/>
                <w:color w:val="000000"/>
              </w:rPr>
              <w:t>escolhid</w:t>
            </w:r>
            <w:r w:rsidR="00891293">
              <w:rPr>
                <w:noProof/>
                <w:color w:val="000000"/>
              </w:rPr>
              <w:t>o</w:t>
            </w:r>
            <w:r w:rsidRPr="00894200">
              <w:rPr>
                <w:noProof/>
                <w:color w:val="000000"/>
              </w:rPr>
              <w:t>.</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A8DB80" w14:textId="77777777" w:rsidR="00437E78" w:rsidRPr="00CB77DF" w:rsidRDefault="00437E78" w:rsidP="00891293">
            <w:pPr>
              <w:pBdr>
                <w:top w:val="nil"/>
                <w:left w:val="nil"/>
                <w:bottom w:val="nil"/>
                <w:right w:val="nil"/>
                <w:between w:val="nil"/>
              </w:pBdr>
              <w:spacing w:after="142"/>
              <w:jc w:val="both"/>
              <w:rPr>
                <w:noProof/>
                <w:color w:val="000000"/>
              </w:rPr>
            </w:pPr>
          </w:p>
        </w:tc>
      </w:tr>
      <w:tr w:rsidR="00437E78" w:rsidRPr="00CB77DF" w14:paraId="17C2BCCD"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53ABA7BC"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B4EC404" w14:textId="77777777" w:rsidR="00437E78" w:rsidRPr="00CB77DF" w:rsidRDefault="00437E78"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Pr>
                <w:noProof/>
                <w:color w:val="000000"/>
              </w:rPr>
              <w:t xml:space="preserve"> </w:t>
            </w:r>
            <w:r w:rsidRPr="00894200">
              <w:rPr>
                <w:noProof/>
                <w:color w:val="000000"/>
              </w:rPr>
              <w:t>O sistema valida os novos dados e atualiza o registro no banco.</w:t>
            </w:r>
          </w:p>
        </w:tc>
      </w:tr>
      <w:tr w:rsidR="00437E78" w14:paraId="5598D60A"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4D1B4F4"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C17BC20" w14:textId="0D658B4E" w:rsidR="00437E78" w:rsidRDefault="00437E78" w:rsidP="00891293">
            <w:pPr>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O sistema exibe a mensagem: </w:t>
            </w:r>
            <w:r w:rsidRPr="00894200">
              <w:rPr>
                <w:b/>
                <w:bCs/>
                <w:noProof/>
                <w:color w:val="000000"/>
              </w:rPr>
              <w:t xml:space="preserve">“Alteração de </w:t>
            </w:r>
            <w:r w:rsidR="00891293">
              <w:rPr>
                <w:b/>
                <w:bCs/>
                <w:noProof/>
                <w:color w:val="000000"/>
              </w:rPr>
              <w:t>pallet</w:t>
            </w:r>
            <w:r w:rsidRPr="00894200">
              <w:rPr>
                <w:b/>
                <w:bCs/>
                <w:noProof/>
                <w:color w:val="000000"/>
              </w:rPr>
              <w:t xml:space="preserve"> realizada com sucesso.”</w:t>
            </w:r>
          </w:p>
        </w:tc>
      </w:tr>
      <w:tr w:rsidR="00437E78" w:rsidRPr="00CB77DF" w14:paraId="474C9A53"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58233C" w14:textId="77777777" w:rsidR="00437E78" w:rsidRPr="00CB77DF" w:rsidRDefault="00437E78"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437E78" w:rsidRPr="00CB77DF" w14:paraId="1B1B9457"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0C940B6" w14:textId="3DF6FA1A"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sidR="00891293">
              <w:rPr>
                <w:noProof/>
                <w:color w:val="000000"/>
              </w:rPr>
              <w:t>Pallet</w:t>
            </w:r>
            <w:r w:rsidRPr="00894200">
              <w:rPr>
                <w:noProof/>
                <w:color w:val="000000"/>
              </w:rPr>
              <w:t xml:space="preserve">” e </w:t>
            </w:r>
            <w:r>
              <w:rPr>
                <w:noProof/>
                <w:color w:val="000000"/>
              </w:rPr>
              <w:t>escolhe</w:t>
            </w:r>
            <w:r w:rsidRPr="00894200">
              <w:rPr>
                <w:noProof/>
                <w:color w:val="000000"/>
              </w:rPr>
              <w:t xml:space="preserve"> “Excluir </w:t>
            </w:r>
            <w:r w:rsidR="00891293">
              <w:rPr>
                <w:noProof/>
                <w:color w:val="000000"/>
              </w:rPr>
              <w:t>Pallet</w:t>
            </w:r>
            <w:r w:rsidRPr="00894200">
              <w:rPr>
                <w:noProof/>
                <w:color w:val="000000"/>
              </w:rPr>
              <w:t>”.</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3C468CD"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40F53C6A" w14:textId="77777777" w:rsidR="00437E78" w:rsidRPr="00CB77DF" w:rsidRDefault="00437E78" w:rsidP="00891293">
            <w:pPr>
              <w:pBdr>
                <w:top w:val="nil"/>
                <w:left w:val="nil"/>
                <w:bottom w:val="nil"/>
                <w:right w:val="nil"/>
                <w:between w:val="nil"/>
              </w:pBdr>
              <w:spacing w:after="142"/>
              <w:jc w:val="both"/>
              <w:rPr>
                <w:noProof/>
                <w:color w:val="000000"/>
              </w:rPr>
            </w:pPr>
          </w:p>
        </w:tc>
      </w:tr>
      <w:tr w:rsidR="00437E78" w:rsidRPr="00CB77DF" w14:paraId="7D498DC7"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167B51"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857E42" w14:textId="7FCC137A"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sistema exibe a lista de </w:t>
            </w:r>
            <w:r w:rsidR="00891293">
              <w:rPr>
                <w:noProof/>
                <w:color w:val="000000"/>
              </w:rPr>
              <w:t>pallets</w:t>
            </w:r>
            <w:r w:rsidRPr="00894200">
              <w:rPr>
                <w:noProof/>
                <w:color w:val="000000"/>
              </w:rPr>
              <w:t xml:space="preserve"> cadastrad</w:t>
            </w:r>
            <w:r w:rsidR="00891293">
              <w:rPr>
                <w:noProof/>
                <w:color w:val="000000"/>
              </w:rPr>
              <w:t>o</w:t>
            </w:r>
            <w:r w:rsidRPr="00894200">
              <w:rPr>
                <w:noProof/>
                <w:color w:val="000000"/>
              </w:rPr>
              <w:t>s.</w:t>
            </w:r>
          </w:p>
        </w:tc>
      </w:tr>
      <w:tr w:rsidR="00437E78" w:rsidRPr="00CB77DF" w14:paraId="5F83A185"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D10967" w14:textId="3BEFE3AD" w:rsidR="00437E78" w:rsidRPr="00CB77DF" w:rsidRDefault="00437E78" w:rsidP="00891293">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usuário escolhe </w:t>
            </w:r>
            <w:r w:rsidR="00891293">
              <w:rPr>
                <w:noProof/>
                <w:color w:val="000000"/>
              </w:rPr>
              <w:t>o</w:t>
            </w:r>
            <w:r w:rsidRPr="00894200">
              <w:rPr>
                <w:noProof/>
                <w:color w:val="000000"/>
              </w:rPr>
              <w:t xml:space="preserve"> </w:t>
            </w:r>
            <w:r w:rsidR="00891293">
              <w:rPr>
                <w:noProof/>
                <w:color w:val="000000"/>
              </w:rPr>
              <w:t>pallet</w:t>
            </w:r>
            <w:r w:rsidRPr="00894200">
              <w:rPr>
                <w:noProof/>
                <w:color w:val="000000"/>
              </w:rPr>
              <w:t xml:space="preserve"> que deseja exclui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625C81"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w:t>
            </w:r>
          </w:p>
        </w:tc>
      </w:tr>
      <w:tr w:rsidR="00437E78" w:rsidRPr="00CB77DF" w14:paraId="23186392"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D8514B"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B38C41" w14:textId="77777777" w:rsidR="00437E78" w:rsidRPr="00CB77DF" w:rsidRDefault="00437E78" w:rsidP="00891293">
            <w:pPr>
              <w:keepNext/>
              <w:pBdr>
                <w:top w:val="nil"/>
                <w:left w:val="nil"/>
                <w:bottom w:val="nil"/>
                <w:right w:val="nil"/>
                <w:between w:val="nil"/>
              </w:pBdr>
              <w:spacing w:after="142"/>
              <w:jc w:val="both"/>
              <w:rPr>
                <w:noProof/>
                <w:color w:val="000000"/>
              </w:rPr>
            </w:pPr>
            <w:r>
              <w:rPr>
                <w:noProof/>
                <w:color w:val="000000"/>
              </w:rPr>
              <w:t xml:space="preserve">4 – </w:t>
            </w:r>
            <w:r w:rsidRPr="00894200">
              <w:rPr>
                <w:noProof/>
                <w:color w:val="000000"/>
              </w:rPr>
              <w:t>O sistema solicita confirmação da exclusão.</w:t>
            </w:r>
          </w:p>
        </w:tc>
      </w:tr>
      <w:tr w:rsidR="004B690C" w:rsidRPr="00CB77DF" w14:paraId="523C63EB"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62C7C7" w14:textId="37EC67B8" w:rsidR="004B690C" w:rsidRPr="004B690C" w:rsidRDefault="004B690C" w:rsidP="00891293">
            <w:pPr>
              <w:pBdr>
                <w:top w:val="nil"/>
                <w:left w:val="nil"/>
                <w:bottom w:val="nil"/>
                <w:right w:val="nil"/>
                <w:between w:val="nil"/>
              </w:pBdr>
              <w:rPr>
                <w:noProof/>
                <w:color w:val="000000"/>
                <w:highlight w:val="yellow"/>
              </w:rPr>
            </w:pPr>
            <w:r w:rsidRPr="004B690C">
              <w:rPr>
                <w:noProof/>
                <w:color w:val="000000"/>
                <w:highlight w:val="yellow"/>
              </w:rPr>
              <w:t>USUÁRIO CONFIRM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971CE6" w14:textId="0FCC82BC" w:rsidR="004B690C" w:rsidRPr="004B690C" w:rsidRDefault="004B690C" w:rsidP="00891293">
            <w:pPr>
              <w:keepNext/>
              <w:pBdr>
                <w:top w:val="nil"/>
                <w:left w:val="nil"/>
                <w:bottom w:val="nil"/>
                <w:right w:val="nil"/>
                <w:between w:val="nil"/>
              </w:pBdr>
              <w:spacing w:after="142"/>
              <w:jc w:val="both"/>
              <w:rPr>
                <w:noProof/>
                <w:color w:val="000000"/>
                <w:highlight w:val="yellow"/>
              </w:rPr>
            </w:pPr>
            <w:r w:rsidRPr="004B690C">
              <w:rPr>
                <w:noProof/>
                <w:color w:val="000000"/>
                <w:highlight w:val="yellow"/>
              </w:rPr>
              <w:t>SISTEMA EXCLUI?? ACERTAR EM TODOS OS GERENCIAR / EXCLUIR</w:t>
            </w:r>
            <w:r>
              <w:rPr>
                <w:noProof/>
                <w:color w:val="000000"/>
                <w:highlight w:val="yellow"/>
              </w:rPr>
              <w:t xml:space="preserve"> MSG DE EXCLUIDO</w:t>
            </w:r>
          </w:p>
        </w:tc>
      </w:tr>
    </w:tbl>
    <w:p w14:paraId="74C98813" w14:textId="77777777" w:rsidR="00ED6503" w:rsidRDefault="00ED6503" w:rsidP="00ED6503">
      <w:pPr>
        <w:pBdr>
          <w:top w:val="nil"/>
          <w:left w:val="nil"/>
          <w:bottom w:val="nil"/>
          <w:right w:val="nil"/>
          <w:between w:val="nil"/>
        </w:pBdr>
        <w:spacing w:line="360" w:lineRule="auto"/>
        <w:jc w:val="center"/>
        <w:rPr>
          <w:noProof/>
          <w:color w:val="000000"/>
        </w:rPr>
      </w:pPr>
    </w:p>
    <w:p w14:paraId="7276356A" w14:textId="77777777" w:rsidR="00ED6503" w:rsidRDefault="00ED6503" w:rsidP="00ED6503">
      <w:pPr>
        <w:pBdr>
          <w:top w:val="nil"/>
          <w:left w:val="nil"/>
          <w:bottom w:val="nil"/>
          <w:right w:val="nil"/>
          <w:between w:val="nil"/>
        </w:pBdr>
        <w:spacing w:line="360" w:lineRule="auto"/>
        <w:jc w:val="center"/>
        <w:rPr>
          <w:noProof/>
          <w:color w:val="000000"/>
        </w:rPr>
      </w:pPr>
      <w:r w:rsidRPr="00CB77DF">
        <w:rPr>
          <w:noProof/>
          <w:color w:val="000000"/>
        </w:rPr>
        <w:t>Fonte: Autores</w:t>
      </w:r>
    </w:p>
    <w:p w14:paraId="1267206E" w14:textId="77777777" w:rsidR="002C7799" w:rsidRPr="002C7799" w:rsidRDefault="002C7799" w:rsidP="007854BA">
      <w:pPr>
        <w:pBdr>
          <w:top w:val="nil"/>
          <w:left w:val="nil"/>
          <w:bottom w:val="nil"/>
          <w:right w:val="nil"/>
          <w:between w:val="nil"/>
        </w:pBdr>
        <w:spacing w:line="360" w:lineRule="auto"/>
        <w:rPr>
          <w:b/>
          <w:bCs/>
          <w:noProof/>
          <w:color w:val="000000"/>
        </w:rPr>
      </w:pPr>
    </w:p>
    <w:p w14:paraId="49401627" w14:textId="77777777" w:rsidR="00891293" w:rsidRPr="002C7799" w:rsidRDefault="00891293" w:rsidP="00891293">
      <w:pPr>
        <w:pStyle w:val="quadro"/>
        <w:rPr>
          <w:b/>
          <w:bCs/>
        </w:rPr>
      </w:pPr>
      <w:r w:rsidRPr="002C7799">
        <w:rPr>
          <w:b/>
          <w:bCs/>
        </w:rPr>
        <w:t>Quadro 5. Caso de uso – Gerenciar empilhadeira.</w:t>
      </w:r>
    </w:p>
    <w:p w14:paraId="3A9EB7E0" w14:textId="77777777" w:rsidR="00891293" w:rsidRPr="00CB77DF" w:rsidRDefault="00891293" w:rsidP="00891293">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33"/>
        <w:gridCol w:w="4532"/>
      </w:tblGrid>
      <w:tr w:rsidR="00891293" w:rsidRPr="00CB77DF" w14:paraId="78BB211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00E0D1"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Caso de Us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DA6F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5</w:t>
            </w:r>
            <w:r w:rsidRPr="00CB77DF">
              <w:rPr>
                <w:noProof/>
                <w:color w:val="000000"/>
              </w:rPr>
              <w:t xml:space="preserve">: </w:t>
            </w:r>
            <w:r>
              <w:rPr>
                <w:noProof/>
                <w:color w:val="000000"/>
              </w:rPr>
              <w:t>Gerenciar empilhadeira</w:t>
            </w:r>
          </w:p>
        </w:tc>
      </w:tr>
      <w:tr w:rsidR="00891293" w:rsidRPr="00CB77DF" w14:paraId="5F7F08CE"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F0E3D1"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Principal</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60A3F6"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dministrador</w:t>
            </w:r>
          </w:p>
        </w:tc>
      </w:tr>
      <w:tr w:rsidR="00891293" w:rsidRPr="00CB77DF" w14:paraId="4243829E"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1AB04"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secundári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A8CAC" w14:textId="77777777" w:rsidR="00891293" w:rsidRPr="00CB77DF" w:rsidRDefault="00891293" w:rsidP="00891293">
            <w:pPr>
              <w:pBdr>
                <w:top w:val="nil"/>
                <w:left w:val="nil"/>
                <w:bottom w:val="nil"/>
                <w:right w:val="nil"/>
                <w:between w:val="nil"/>
              </w:pBdr>
              <w:rPr>
                <w:noProof/>
                <w:color w:val="000000"/>
              </w:rPr>
            </w:pPr>
            <w:r>
              <w:rPr>
                <w:noProof/>
                <w:color w:val="000000"/>
              </w:rPr>
              <w:t>-</w:t>
            </w:r>
          </w:p>
        </w:tc>
      </w:tr>
      <w:tr w:rsidR="00891293" w:rsidRPr="00CB77DF" w14:paraId="4C12D24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F6C2F6"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ré-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A22FDC"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utenticado, Empiladeira não deve já estar cadastrada.</w:t>
            </w:r>
          </w:p>
        </w:tc>
      </w:tr>
      <w:tr w:rsidR="00891293" w:rsidRPr="00CB77DF" w14:paraId="175BA95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18DE75"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ós-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AF5FD" w14:textId="77777777" w:rsidR="00891293" w:rsidRPr="00CB77DF" w:rsidRDefault="00891293" w:rsidP="00891293">
            <w:pPr>
              <w:pBdr>
                <w:top w:val="nil"/>
                <w:left w:val="nil"/>
                <w:bottom w:val="nil"/>
                <w:right w:val="nil"/>
                <w:between w:val="nil"/>
              </w:pBdr>
              <w:rPr>
                <w:noProof/>
                <w:color w:val="000000"/>
              </w:rPr>
            </w:pPr>
          </w:p>
        </w:tc>
      </w:tr>
      <w:tr w:rsidR="00891293" w:rsidRPr="00CB77DF" w14:paraId="6FD36923"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7BBAC2"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B863A4"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5A1A7312"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54666" w14:textId="77777777" w:rsidR="00891293" w:rsidRPr="00CB77DF" w:rsidRDefault="00891293"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891293" w:rsidRPr="00CB77DF" w14:paraId="61FF475F"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3BD6656"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1- O usuário </w:t>
            </w:r>
            <w:r>
              <w:rPr>
                <w:noProof/>
                <w:color w:val="000000"/>
              </w:rPr>
              <w:t>deve acessar a opção “Gerenciar Empilhadeira” e seleciona “Cadastrar Empilhadei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40BC131"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76DB8122"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61E7CC"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06403E"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 O sistema exibe o formulário de cadastro</w:t>
            </w:r>
          </w:p>
        </w:tc>
      </w:tr>
      <w:tr w:rsidR="00891293" w:rsidRPr="00CB77DF" w14:paraId="1603E706"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F5E3CB" w14:textId="77777777" w:rsidR="00891293" w:rsidRPr="00CB77DF" w:rsidRDefault="00891293" w:rsidP="00891293">
            <w:pPr>
              <w:pBdr>
                <w:top w:val="nil"/>
                <w:left w:val="nil"/>
                <w:bottom w:val="nil"/>
                <w:right w:val="nil"/>
                <w:between w:val="nil"/>
              </w:pBdr>
              <w:jc w:val="both"/>
              <w:rPr>
                <w:noProof/>
                <w:color w:val="000000"/>
              </w:rPr>
            </w:pPr>
            <w:r w:rsidRPr="00CB77DF">
              <w:rPr>
                <w:noProof/>
                <w:color w:val="000000"/>
              </w:rPr>
              <w:t>3-</w:t>
            </w:r>
            <w:r>
              <w:rPr>
                <w:noProof/>
                <w:color w:val="000000"/>
              </w:rPr>
              <w:t xml:space="preserve"> O usuário preenche os dados obrigatórios e confirma o cadastr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0D90F"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757E4F6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EC28B1A"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85F2794"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891293" w:rsidRPr="00CB77DF" w14:paraId="738D6D88"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B80466" w14:textId="77777777" w:rsidR="00891293" w:rsidRPr="00CB77DF" w:rsidRDefault="00891293"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891293" w:rsidRPr="00CB77DF" w14:paraId="477F12C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3AFE841"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O usuário acessa a opção “Gerenciar Empilhadeira” e seleciona “Alterar Empilhadeira”.</w:t>
            </w:r>
          </w:p>
          <w:p w14:paraId="5E6DC42D"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40BE5E3"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5C9DE186"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FF2F0E"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BD2E17"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894200">
              <w:rPr>
                <w:noProof/>
                <w:color w:val="000000"/>
              </w:rPr>
              <w:t>O sistema exibe a lista de empilhadeiras cadastradas.</w:t>
            </w:r>
          </w:p>
        </w:tc>
      </w:tr>
      <w:tr w:rsidR="00891293" w:rsidRPr="00CB77DF" w14:paraId="2037BE2C"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E1C239"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3- </w:t>
            </w:r>
            <w:r w:rsidRPr="00894200">
              <w:rPr>
                <w:noProof/>
                <w:color w:val="000000"/>
              </w:rPr>
              <w:t>O usuário escolhe a empilhadeira a ser alter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E4D7CE" w14:textId="77777777" w:rsidR="00891293" w:rsidRPr="00CB77DF" w:rsidRDefault="00891293" w:rsidP="00891293">
            <w:pPr>
              <w:pBdr>
                <w:top w:val="nil"/>
                <w:left w:val="nil"/>
                <w:bottom w:val="nil"/>
                <w:right w:val="nil"/>
                <w:between w:val="nil"/>
              </w:pBdr>
              <w:spacing w:after="142"/>
              <w:jc w:val="both"/>
              <w:rPr>
                <w:noProof/>
                <w:color w:val="000000"/>
              </w:rPr>
            </w:pPr>
          </w:p>
        </w:tc>
      </w:tr>
      <w:tr w:rsidR="00891293" w:rsidRPr="00CB77DF" w14:paraId="791F141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876AA4" w14:textId="77777777" w:rsidR="00891293" w:rsidRPr="00CB77DF" w:rsidRDefault="00891293" w:rsidP="00891293">
            <w:pPr>
              <w:pBdr>
                <w:top w:val="nil"/>
                <w:left w:val="nil"/>
                <w:bottom w:val="nil"/>
                <w:right w:val="nil"/>
                <w:between w:val="nil"/>
              </w:pBdr>
              <w:jc w:val="cente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12D918"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894200">
              <w:rPr>
                <w:noProof/>
                <w:color w:val="000000"/>
              </w:rPr>
              <w:t>O sistema exibe os dados atuais da empilhadeira selecionada.</w:t>
            </w:r>
          </w:p>
        </w:tc>
      </w:tr>
      <w:tr w:rsidR="00891293" w:rsidRPr="00CB77DF" w14:paraId="78C5FDF6"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524378" w14:textId="77777777" w:rsidR="00891293" w:rsidRPr="00CB77DF" w:rsidRDefault="00891293" w:rsidP="00891293">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894200">
              <w:rPr>
                <w:noProof/>
                <w:color w:val="000000"/>
              </w:rPr>
              <w:t>O sistema exibe os dados atuais da empilhadeira selecion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F32457" w14:textId="77777777" w:rsidR="00891293" w:rsidRPr="00CB77DF" w:rsidRDefault="00891293" w:rsidP="00891293">
            <w:pPr>
              <w:pBdr>
                <w:top w:val="nil"/>
                <w:left w:val="nil"/>
                <w:bottom w:val="nil"/>
                <w:right w:val="nil"/>
                <w:between w:val="nil"/>
              </w:pBdr>
              <w:spacing w:after="142"/>
              <w:jc w:val="both"/>
              <w:rPr>
                <w:noProof/>
                <w:color w:val="000000"/>
              </w:rPr>
            </w:pPr>
          </w:p>
        </w:tc>
      </w:tr>
      <w:tr w:rsidR="00891293" w:rsidRPr="00CB77DF" w14:paraId="45444257"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5EACB6D5"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2EEFBF2" w14:textId="77777777" w:rsidR="00891293" w:rsidRPr="00CB77DF" w:rsidRDefault="00891293"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Pr>
                <w:noProof/>
                <w:color w:val="000000"/>
              </w:rPr>
              <w:t xml:space="preserve"> </w:t>
            </w:r>
            <w:r w:rsidRPr="00894200">
              <w:rPr>
                <w:noProof/>
                <w:color w:val="000000"/>
              </w:rPr>
              <w:t>O sistema valida os novos dados e atualiza o registro no banco.</w:t>
            </w:r>
          </w:p>
        </w:tc>
      </w:tr>
      <w:tr w:rsidR="00891293" w:rsidRPr="00CB77DF" w14:paraId="111CF73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66B1CBC2"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DE2CE9B" w14:textId="77777777" w:rsidR="00891293" w:rsidRDefault="00891293" w:rsidP="00891293">
            <w:pPr>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O sistema exibe a mensagem: </w:t>
            </w:r>
            <w:r w:rsidRPr="00894200">
              <w:rPr>
                <w:b/>
                <w:bCs/>
                <w:noProof/>
                <w:color w:val="000000"/>
              </w:rPr>
              <w:t>“Alteração de empilhadeira realizada com sucesso.”</w:t>
            </w:r>
          </w:p>
        </w:tc>
      </w:tr>
      <w:tr w:rsidR="00891293" w:rsidRPr="00CB77DF" w14:paraId="029C6BB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43AEFA" w14:textId="77777777" w:rsidR="00891293" w:rsidRPr="00CB77DF" w:rsidRDefault="00891293"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891293" w:rsidRPr="00CB77DF" w14:paraId="6F2FD92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5DC01A0"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O usuário acessa a opção “Gerenciar Empilhadeira” e seleciona “Excluir Empilhadei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43723EE"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726A32E8" w14:textId="77777777" w:rsidR="00891293" w:rsidRPr="00CB77DF" w:rsidRDefault="00891293" w:rsidP="00891293">
            <w:pPr>
              <w:pBdr>
                <w:top w:val="nil"/>
                <w:left w:val="nil"/>
                <w:bottom w:val="nil"/>
                <w:right w:val="nil"/>
                <w:between w:val="nil"/>
              </w:pBdr>
              <w:spacing w:after="142"/>
              <w:jc w:val="both"/>
              <w:rPr>
                <w:noProof/>
                <w:color w:val="000000"/>
              </w:rPr>
            </w:pPr>
          </w:p>
        </w:tc>
      </w:tr>
      <w:tr w:rsidR="00891293" w:rsidRPr="00CB77DF" w14:paraId="053C2DE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A9A1BB"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AE3537"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894200">
              <w:rPr>
                <w:noProof/>
                <w:color w:val="000000"/>
              </w:rPr>
              <w:t>O sistema exibe a lista de empilhadeiras cadastradas.</w:t>
            </w:r>
          </w:p>
        </w:tc>
      </w:tr>
      <w:tr w:rsidR="00891293" w:rsidRPr="00CB77DF" w14:paraId="4105838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B92C10"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894200">
              <w:rPr>
                <w:noProof/>
                <w:color w:val="000000"/>
              </w:rPr>
              <w:t>O usuário escolhe a empilhadeira que deseja exclui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DC5069"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368A3C4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341B6"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4CA608" w14:textId="77777777" w:rsidR="00891293" w:rsidRPr="00CB77DF" w:rsidRDefault="00891293" w:rsidP="00891293">
            <w:pPr>
              <w:keepNext/>
              <w:pBdr>
                <w:top w:val="nil"/>
                <w:left w:val="nil"/>
                <w:bottom w:val="nil"/>
                <w:right w:val="nil"/>
                <w:between w:val="nil"/>
              </w:pBdr>
              <w:spacing w:after="142"/>
              <w:jc w:val="both"/>
              <w:rPr>
                <w:noProof/>
                <w:color w:val="000000"/>
              </w:rPr>
            </w:pPr>
            <w:r>
              <w:rPr>
                <w:noProof/>
                <w:color w:val="000000"/>
              </w:rPr>
              <w:t xml:space="preserve">4 – </w:t>
            </w:r>
            <w:r w:rsidRPr="00894200">
              <w:rPr>
                <w:noProof/>
                <w:color w:val="000000"/>
              </w:rPr>
              <w:t>O sistema solicita confirmação da exclusão.</w:t>
            </w:r>
          </w:p>
        </w:tc>
      </w:tr>
      <w:tr w:rsidR="00891293" w:rsidRPr="00CB77DF" w14:paraId="7EDFB6F3"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3637B1" w14:textId="77777777" w:rsidR="00891293" w:rsidRPr="00CB77DF" w:rsidRDefault="00891293" w:rsidP="00891293">
            <w:pPr>
              <w:pBdr>
                <w:top w:val="nil"/>
                <w:left w:val="nil"/>
                <w:bottom w:val="nil"/>
                <w:right w:val="nil"/>
                <w:between w:val="nil"/>
              </w:pBdr>
              <w:rPr>
                <w:noProof/>
                <w:color w:val="000000"/>
              </w:rPr>
            </w:pPr>
            <w:r>
              <w:rPr>
                <w:noProof/>
                <w:color w:val="000000"/>
              </w:rPr>
              <w:t>5 – O usuário confirma a exclusã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037656" w14:textId="77777777" w:rsidR="00891293" w:rsidRPr="00CB77DF" w:rsidRDefault="00891293" w:rsidP="00891293">
            <w:pPr>
              <w:keepNext/>
              <w:pBdr>
                <w:top w:val="nil"/>
                <w:left w:val="nil"/>
                <w:bottom w:val="nil"/>
                <w:right w:val="nil"/>
                <w:between w:val="nil"/>
              </w:pBdr>
              <w:spacing w:after="142"/>
              <w:jc w:val="both"/>
              <w:rPr>
                <w:noProof/>
                <w:color w:val="000000"/>
              </w:rPr>
            </w:pPr>
          </w:p>
        </w:tc>
      </w:tr>
      <w:tr w:rsidR="00891293" w:rsidRPr="00CB77DF" w14:paraId="0930803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7A9644" w14:textId="77777777" w:rsidR="00891293"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390A2" w14:textId="77777777" w:rsidR="00891293" w:rsidRPr="00CB77DF" w:rsidRDefault="00891293" w:rsidP="00891293">
            <w:pPr>
              <w:keepNext/>
              <w:pBdr>
                <w:top w:val="nil"/>
                <w:left w:val="nil"/>
                <w:bottom w:val="nil"/>
                <w:right w:val="nil"/>
                <w:between w:val="nil"/>
              </w:pBdr>
              <w:spacing w:after="142"/>
              <w:jc w:val="both"/>
              <w:rPr>
                <w:noProof/>
                <w:color w:val="000000"/>
              </w:rPr>
            </w:pPr>
            <w:r>
              <w:rPr>
                <w:noProof/>
                <w:color w:val="000000"/>
              </w:rPr>
              <w:t xml:space="preserve">6 - </w:t>
            </w:r>
            <w:r w:rsidRPr="00894200">
              <w:rPr>
                <w:noProof/>
                <w:color w:val="000000"/>
              </w:rPr>
              <w:t xml:space="preserve">Se não houver vínculos, o sistema exclui o registro e exibe a mensagem: </w:t>
            </w:r>
            <w:r w:rsidRPr="00894200">
              <w:rPr>
                <w:b/>
                <w:bCs/>
                <w:noProof/>
                <w:color w:val="000000"/>
              </w:rPr>
              <w:t>“Empilhadeira excluída com sucesso.”</w:t>
            </w:r>
          </w:p>
        </w:tc>
      </w:tr>
      <w:tr w:rsidR="00891293" w:rsidRPr="00CB77DF" w14:paraId="34C19108"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B30D34" w14:textId="77777777" w:rsidR="00891293"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0E5438" w14:textId="77777777" w:rsidR="00891293" w:rsidRDefault="00891293" w:rsidP="00891293">
            <w:pPr>
              <w:keepNext/>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Caso haja vínculos, o sistema exibe mensagem de erro: </w:t>
            </w:r>
            <w:r w:rsidRPr="00894200">
              <w:rPr>
                <w:b/>
                <w:bCs/>
                <w:noProof/>
                <w:color w:val="000000"/>
              </w:rPr>
              <w:t>“Empilhadeira vinculada a registros — exclusão não permitida.”</w:t>
            </w:r>
          </w:p>
        </w:tc>
      </w:tr>
    </w:tbl>
    <w:p w14:paraId="00E5AB97" w14:textId="77777777" w:rsidR="00891293" w:rsidRDefault="00891293" w:rsidP="00891293">
      <w:pPr>
        <w:pBdr>
          <w:top w:val="nil"/>
          <w:left w:val="nil"/>
          <w:bottom w:val="nil"/>
          <w:right w:val="nil"/>
          <w:between w:val="nil"/>
        </w:pBdr>
        <w:spacing w:line="360" w:lineRule="auto"/>
        <w:jc w:val="center"/>
        <w:rPr>
          <w:noProof/>
          <w:color w:val="000000"/>
        </w:rPr>
      </w:pPr>
    </w:p>
    <w:p w14:paraId="05F45E81" w14:textId="77777777" w:rsidR="00891293" w:rsidRDefault="00891293" w:rsidP="00891293">
      <w:pPr>
        <w:pBdr>
          <w:top w:val="nil"/>
          <w:left w:val="nil"/>
          <w:bottom w:val="nil"/>
          <w:right w:val="nil"/>
          <w:between w:val="nil"/>
        </w:pBdr>
        <w:spacing w:line="360" w:lineRule="auto"/>
        <w:jc w:val="center"/>
        <w:rPr>
          <w:noProof/>
          <w:color w:val="000000"/>
        </w:rPr>
      </w:pPr>
      <w:r w:rsidRPr="00CB77DF">
        <w:rPr>
          <w:noProof/>
          <w:color w:val="000000"/>
        </w:rPr>
        <w:t>Fonte: Autores</w:t>
      </w:r>
    </w:p>
    <w:p w14:paraId="2C7D2BB1" w14:textId="77777777" w:rsidR="003C7ACA" w:rsidRDefault="003C7ACA" w:rsidP="002C7799">
      <w:pPr>
        <w:pBdr>
          <w:top w:val="nil"/>
          <w:left w:val="nil"/>
          <w:bottom w:val="nil"/>
          <w:right w:val="nil"/>
          <w:between w:val="nil"/>
        </w:pBdr>
        <w:spacing w:line="360" w:lineRule="auto"/>
        <w:jc w:val="center"/>
        <w:rPr>
          <w:noProof/>
          <w:color w:val="000000"/>
        </w:rPr>
      </w:pPr>
    </w:p>
    <w:p w14:paraId="34D77F70" w14:textId="3BF823CF" w:rsidR="003C7ACA" w:rsidRPr="002C7799" w:rsidRDefault="003C7ACA" w:rsidP="003C7ACA">
      <w:pPr>
        <w:pStyle w:val="quadro"/>
        <w:rPr>
          <w:b/>
          <w:bCs/>
        </w:rPr>
      </w:pPr>
      <w:r w:rsidRPr="002C7799">
        <w:rPr>
          <w:b/>
          <w:bCs/>
        </w:rPr>
        <w:lastRenderedPageBreak/>
        <w:t xml:space="preserve">Quadro </w:t>
      </w:r>
      <w:r>
        <w:rPr>
          <w:b/>
          <w:bCs/>
        </w:rPr>
        <w:t>6</w:t>
      </w:r>
      <w:r w:rsidRPr="002C7799">
        <w:rPr>
          <w:b/>
          <w:bCs/>
        </w:rPr>
        <w:t xml:space="preserve">. Caso de uso – Gerenciar </w:t>
      </w:r>
      <w:r>
        <w:rPr>
          <w:b/>
          <w:bCs/>
        </w:rPr>
        <w:t>Estrutura.</w:t>
      </w:r>
    </w:p>
    <w:p w14:paraId="4A40C4DB" w14:textId="77777777" w:rsidR="003C7ACA" w:rsidRPr="00CB77DF" w:rsidRDefault="003C7ACA" w:rsidP="003C7ACA">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33"/>
        <w:gridCol w:w="4532"/>
      </w:tblGrid>
      <w:tr w:rsidR="003C7ACA" w:rsidRPr="00CB77DF" w14:paraId="26C9B9D9"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CCD5E2"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Caso de Us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60E27" w14:textId="02E29C13"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RF</w:t>
            </w:r>
            <w:r>
              <w:rPr>
                <w:noProof/>
                <w:color w:val="000000"/>
              </w:rPr>
              <w:t>06</w:t>
            </w:r>
            <w:r w:rsidRPr="00CB77DF">
              <w:rPr>
                <w:noProof/>
                <w:color w:val="000000"/>
              </w:rPr>
              <w:t xml:space="preserve">: </w:t>
            </w:r>
            <w:r>
              <w:rPr>
                <w:noProof/>
                <w:color w:val="000000"/>
              </w:rPr>
              <w:t>Gerenciar estrutura</w:t>
            </w:r>
          </w:p>
        </w:tc>
      </w:tr>
      <w:tr w:rsidR="003C7ACA" w:rsidRPr="00CB77DF" w14:paraId="3EAE7D51"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EB7ED8"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Ator Principal</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6DE31C" w14:textId="40205FBC" w:rsidR="003C7ACA" w:rsidRPr="00CB77DF" w:rsidRDefault="003C7ACA" w:rsidP="00891293">
            <w:pPr>
              <w:pBdr>
                <w:top w:val="nil"/>
                <w:left w:val="nil"/>
                <w:bottom w:val="nil"/>
                <w:right w:val="nil"/>
                <w:between w:val="nil"/>
              </w:pBdr>
              <w:spacing w:after="142"/>
              <w:rPr>
                <w:noProof/>
                <w:color w:val="000000"/>
              </w:rPr>
            </w:pPr>
            <w:r>
              <w:rPr>
                <w:noProof/>
                <w:color w:val="000000"/>
              </w:rPr>
              <w:t>Administrador</w:t>
            </w:r>
          </w:p>
        </w:tc>
      </w:tr>
      <w:tr w:rsidR="003C7ACA" w:rsidRPr="00CB77DF" w14:paraId="0AC15341"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0A6597"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Ator secundári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83189" w14:textId="77777777" w:rsidR="003C7ACA" w:rsidRPr="00CB77DF" w:rsidRDefault="003C7ACA" w:rsidP="00891293">
            <w:pPr>
              <w:pBdr>
                <w:top w:val="nil"/>
                <w:left w:val="nil"/>
                <w:bottom w:val="nil"/>
                <w:right w:val="nil"/>
                <w:between w:val="nil"/>
              </w:pBdr>
              <w:rPr>
                <w:noProof/>
                <w:color w:val="000000"/>
              </w:rPr>
            </w:pPr>
            <w:r>
              <w:rPr>
                <w:noProof/>
                <w:color w:val="000000"/>
              </w:rPr>
              <w:t>-</w:t>
            </w:r>
          </w:p>
        </w:tc>
      </w:tr>
      <w:tr w:rsidR="003C7ACA" w:rsidRPr="00CB77DF" w14:paraId="7FB637CC"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5A3891B"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Pré-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CF95E4" w14:textId="77777777" w:rsidR="003C7ACA" w:rsidRPr="00CB77DF" w:rsidRDefault="003C7ACA" w:rsidP="00891293">
            <w:pPr>
              <w:pBdr>
                <w:top w:val="nil"/>
                <w:left w:val="nil"/>
                <w:bottom w:val="nil"/>
                <w:right w:val="nil"/>
                <w:between w:val="nil"/>
              </w:pBdr>
              <w:spacing w:after="142"/>
              <w:rPr>
                <w:noProof/>
                <w:color w:val="000000"/>
              </w:rPr>
            </w:pPr>
            <w:r>
              <w:rPr>
                <w:noProof/>
                <w:color w:val="000000"/>
              </w:rPr>
              <w:t>Usuário autenticado</w:t>
            </w:r>
          </w:p>
        </w:tc>
      </w:tr>
      <w:tr w:rsidR="003C7ACA" w:rsidRPr="00CB77DF" w14:paraId="503E6102"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878380"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Pós-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C78AD" w14:textId="77777777" w:rsidR="003C7ACA" w:rsidRPr="00CB77DF" w:rsidRDefault="003C7ACA" w:rsidP="00891293">
            <w:pPr>
              <w:pBdr>
                <w:top w:val="nil"/>
                <w:left w:val="nil"/>
                <w:bottom w:val="nil"/>
                <w:right w:val="nil"/>
                <w:between w:val="nil"/>
              </w:pBdr>
              <w:rPr>
                <w:noProof/>
                <w:color w:val="000000"/>
              </w:rPr>
            </w:pPr>
          </w:p>
        </w:tc>
      </w:tr>
      <w:tr w:rsidR="003C7ACA" w:rsidRPr="00CB77DF" w14:paraId="52AC4B53" w14:textId="77777777" w:rsidTr="0021036B">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1C739B" w14:textId="77777777" w:rsidR="003C7ACA" w:rsidRPr="00CB77DF" w:rsidRDefault="003C7ACA"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BA7AC" w14:textId="77777777" w:rsidR="003C7ACA" w:rsidRPr="00CB77DF" w:rsidRDefault="003C7ACA"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21036B" w:rsidRPr="00CB77DF" w14:paraId="5587863D"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BDDC5" w14:textId="77777777" w:rsidR="0021036B" w:rsidRPr="00CB77DF" w:rsidRDefault="0021036B"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21036B" w:rsidRPr="00CB77DF" w14:paraId="4B2DE92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B35AA6D" w14:textId="3EBB6D04"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1- O usuário </w:t>
            </w:r>
            <w:r>
              <w:rPr>
                <w:noProof/>
                <w:color w:val="000000"/>
              </w:rPr>
              <w:t>deve acessar a opção “Gerenciar Estrutura” e escolhe “Cadastrar Estrutu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4D7F063"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5FF8B3F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570358"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280FF4"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 O sistema exibe o formulário de cadastro</w:t>
            </w:r>
          </w:p>
        </w:tc>
      </w:tr>
      <w:tr w:rsidR="0021036B" w:rsidRPr="00CB77DF" w14:paraId="504D16A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1D1100" w14:textId="77777777" w:rsidR="0021036B" w:rsidRPr="00CB77DF" w:rsidRDefault="0021036B" w:rsidP="00891293">
            <w:pPr>
              <w:pBdr>
                <w:top w:val="nil"/>
                <w:left w:val="nil"/>
                <w:bottom w:val="nil"/>
                <w:right w:val="nil"/>
                <w:between w:val="nil"/>
              </w:pBdr>
              <w:jc w:val="both"/>
              <w:rPr>
                <w:noProof/>
                <w:color w:val="000000"/>
              </w:rPr>
            </w:pPr>
            <w:r w:rsidRPr="00CB77DF">
              <w:rPr>
                <w:noProof/>
                <w:color w:val="000000"/>
              </w:rPr>
              <w:t>3-</w:t>
            </w:r>
            <w:r>
              <w:rPr>
                <w:noProof/>
                <w:color w:val="000000"/>
              </w:rPr>
              <w:t xml:space="preserve"> O usuário preenche os dados obrigatórios e confirma o cadastr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221A05"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55A0977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386B8AD8"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0BA4974"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21036B" w:rsidRPr="00CB77DF" w14:paraId="7D693984"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DFB681" w14:textId="77777777" w:rsidR="0021036B" w:rsidRPr="00CB77DF" w:rsidRDefault="0021036B"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21036B" w:rsidRPr="00CB77DF" w14:paraId="6D5DCEF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8D0882B" w14:textId="78A9E0E5"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Pr>
                <w:noProof/>
                <w:color w:val="000000"/>
              </w:rPr>
              <w:t>Estrutura</w:t>
            </w:r>
            <w:r w:rsidRPr="00894200">
              <w:rPr>
                <w:noProof/>
                <w:color w:val="000000"/>
              </w:rPr>
              <w:t xml:space="preserve">” e </w:t>
            </w:r>
            <w:r>
              <w:rPr>
                <w:noProof/>
                <w:color w:val="000000"/>
              </w:rPr>
              <w:t>escolhe</w:t>
            </w:r>
            <w:r w:rsidRPr="00894200">
              <w:rPr>
                <w:noProof/>
                <w:color w:val="000000"/>
              </w:rPr>
              <w:t xml:space="preserve"> “Alterar </w:t>
            </w:r>
            <w:r>
              <w:rPr>
                <w:noProof/>
                <w:color w:val="000000"/>
              </w:rPr>
              <w:t>Estrutura</w:t>
            </w:r>
            <w:r w:rsidRPr="00894200">
              <w:rPr>
                <w:noProof/>
                <w:color w:val="000000"/>
              </w:rPr>
              <w:t>”.</w:t>
            </w:r>
          </w:p>
          <w:p w14:paraId="0304C659"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939E6F2"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0FD279FA"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D9F701"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E5C565" w14:textId="30BFACC3"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894200">
              <w:rPr>
                <w:noProof/>
                <w:color w:val="000000"/>
              </w:rPr>
              <w:t xml:space="preserve">O sistema exibe a lista de </w:t>
            </w:r>
            <w:r w:rsidR="00891293">
              <w:rPr>
                <w:noProof/>
                <w:color w:val="000000"/>
              </w:rPr>
              <w:t>estruturas</w:t>
            </w:r>
            <w:r w:rsidRPr="00894200">
              <w:rPr>
                <w:noProof/>
                <w:color w:val="000000"/>
              </w:rPr>
              <w:t xml:space="preserve"> cadastradas.</w:t>
            </w:r>
          </w:p>
        </w:tc>
      </w:tr>
      <w:tr w:rsidR="0021036B" w:rsidRPr="00CB77DF" w14:paraId="4E267A55"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9E2DD6" w14:textId="39F2C5E6"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3- </w:t>
            </w:r>
            <w:r w:rsidRPr="00894200">
              <w:rPr>
                <w:noProof/>
                <w:color w:val="000000"/>
              </w:rPr>
              <w:t xml:space="preserve">O usuário escolhe a </w:t>
            </w:r>
            <w:r>
              <w:rPr>
                <w:noProof/>
                <w:color w:val="000000"/>
              </w:rPr>
              <w:t>estrutura</w:t>
            </w:r>
            <w:r w:rsidRPr="00894200">
              <w:rPr>
                <w:noProof/>
                <w:color w:val="000000"/>
              </w:rPr>
              <w:t xml:space="preserve"> a ser alter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511F32" w14:textId="77777777" w:rsidR="0021036B" w:rsidRPr="00CB77DF" w:rsidRDefault="0021036B" w:rsidP="00891293">
            <w:pPr>
              <w:pBdr>
                <w:top w:val="nil"/>
                <w:left w:val="nil"/>
                <w:bottom w:val="nil"/>
                <w:right w:val="nil"/>
                <w:between w:val="nil"/>
              </w:pBdr>
              <w:spacing w:after="142"/>
              <w:jc w:val="both"/>
              <w:rPr>
                <w:noProof/>
                <w:color w:val="000000"/>
              </w:rPr>
            </w:pPr>
          </w:p>
        </w:tc>
      </w:tr>
      <w:tr w:rsidR="0021036B" w:rsidRPr="00CB77DF" w14:paraId="35E17237"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2FFF6C" w14:textId="77777777" w:rsidR="0021036B" w:rsidRPr="00CB77DF" w:rsidRDefault="0021036B" w:rsidP="00891293">
            <w:pPr>
              <w:pBdr>
                <w:top w:val="nil"/>
                <w:left w:val="nil"/>
                <w:bottom w:val="nil"/>
                <w:right w:val="nil"/>
                <w:between w:val="nil"/>
              </w:pBdr>
              <w:jc w:val="cente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66A555" w14:textId="469EB88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894200">
              <w:rPr>
                <w:noProof/>
                <w:color w:val="000000"/>
              </w:rPr>
              <w:t xml:space="preserve">O sistema exibe os dados atuais da </w:t>
            </w:r>
            <w:r>
              <w:rPr>
                <w:noProof/>
                <w:color w:val="000000"/>
              </w:rPr>
              <w:t>estrutura</w:t>
            </w:r>
            <w:r w:rsidRPr="00894200">
              <w:rPr>
                <w:noProof/>
                <w:color w:val="000000"/>
              </w:rPr>
              <w:t xml:space="preserve"> </w:t>
            </w:r>
            <w:r>
              <w:rPr>
                <w:noProof/>
                <w:color w:val="000000"/>
              </w:rPr>
              <w:t>escolhida</w:t>
            </w:r>
            <w:r w:rsidRPr="00894200">
              <w:rPr>
                <w:noProof/>
                <w:color w:val="000000"/>
              </w:rPr>
              <w:t>.</w:t>
            </w:r>
          </w:p>
        </w:tc>
      </w:tr>
      <w:tr w:rsidR="0021036B" w:rsidRPr="00CB77DF" w14:paraId="5FB6B800"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E774A2" w14:textId="513E475F" w:rsidR="0021036B" w:rsidRPr="00CB77DF" w:rsidRDefault="0021036B" w:rsidP="00891293">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894200">
              <w:rPr>
                <w:noProof/>
                <w:color w:val="000000"/>
              </w:rPr>
              <w:t xml:space="preserve">O sistema exibe os dados atuais da </w:t>
            </w:r>
            <w:r>
              <w:rPr>
                <w:noProof/>
                <w:color w:val="000000"/>
              </w:rPr>
              <w:t>estrutura</w:t>
            </w:r>
            <w:r w:rsidRPr="00894200">
              <w:rPr>
                <w:noProof/>
                <w:color w:val="000000"/>
              </w:rPr>
              <w:t xml:space="preserve"> </w:t>
            </w:r>
            <w:r>
              <w:rPr>
                <w:noProof/>
                <w:color w:val="000000"/>
              </w:rPr>
              <w:t>escolhida</w:t>
            </w:r>
            <w:r w:rsidRPr="00894200">
              <w:rPr>
                <w:noProof/>
                <w:color w:val="000000"/>
              </w:rPr>
              <w:t>.</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23DB9" w14:textId="77777777" w:rsidR="0021036B" w:rsidRPr="00CB77DF" w:rsidRDefault="0021036B" w:rsidP="00891293">
            <w:pPr>
              <w:pBdr>
                <w:top w:val="nil"/>
                <w:left w:val="nil"/>
                <w:bottom w:val="nil"/>
                <w:right w:val="nil"/>
                <w:between w:val="nil"/>
              </w:pBdr>
              <w:spacing w:after="142"/>
              <w:jc w:val="both"/>
              <w:rPr>
                <w:noProof/>
                <w:color w:val="000000"/>
              </w:rPr>
            </w:pPr>
          </w:p>
        </w:tc>
      </w:tr>
      <w:tr w:rsidR="0021036B" w:rsidRPr="00CB77DF" w14:paraId="53735CF6"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FBDB103"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B3CB834" w14:textId="77777777" w:rsidR="0021036B" w:rsidRPr="00CB77DF" w:rsidRDefault="0021036B"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Pr>
                <w:noProof/>
                <w:color w:val="000000"/>
              </w:rPr>
              <w:t xml:space="preserve"> </w:t>
            </w:r>
            <w:r w:rsidRPr="00894200">
              <w:rPr>
                <w:noProof/>
                <w:color w:val="000000"/>
              </w:rPr>
              <w:t>O sistema valida os novos dados e atualiza o registro no banco.</w:t>
            </w:r>
          </w:p>
        </w:tc>
      </w:tr>
      <w:tr w:rsidR="0021036B" w14:paraId="4C9CED47"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0BC21A71"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307D290F" w14:textId="3193CC72" w:rsidR="0021036B" w:rsidRDefault="0021036B" w:rsidP="00891293">
            <w:pPr>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O sistema exibe a mensagem: </w:t>
            </w:r>
            <w:r w:rsidRPr="00894200">
              <w:rPr>
                <w:b/>
                <w:bCs/>
                <w:noProof/>
                <w:color w:val="000000"/>
              </w:rPr>
              <w:t xml:space="preserve">“Alteração de </w:t>
            </w:r>
            <w:r>
              <w:rPr>
                <w:b/>
                <w:bCs/>
                <w:noProof/>
                <w:color w:val="000000"/>
              </w:rPr>
              <w:t>estrutura</w:t>
            </w:r>
            <w:r w:rsidRPr="00894200">
              <w:rPr>
                <w:b/>
                <w:bCs/>
                <w:noProof/>
                <w:color w:val="000000"/>
              </w:rPr>
              <w:t xml:space="preserve"> realizada com sucesso.”</w:t>
            </w:r>
          </w:p>
        </w:tc>
      </w:tr>
      <w:tr w:rsidR="0021036B" w:rsidRPr="00CB77DF" w14:paraId="479AF1C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47ABEA" w14:textId="77777777" w:rsidR="0021036B" w:rsidRPr="00CB77DF" w:rsidRDefault="0021036B"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21036B" w:rsidRPr="00CB77DF" w14:paraId="26CF9A6A"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E3AE505" w14:textId="3F20689C"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Pr>
                <w:noProof/>
                <w:color w:val="000000"/>
              </w:rPr>
              <w:t>Estrutura</w:t>
            </w:r>
            <w:r w:rsidRPr="00894200">
              <w:rPr>
                <w:noProof/>
                <w:color w:val="000000"/>
              </w:rPr>
              <w:t xml:space="preserve">” e </w:t>
            </w:r>
            <w:r>
              <w:rPr>
                <w:noProof/>
                <w:color w:val="000000"/>
              </w:rPr>
              <w:t>escolhe</w:t>
            </w:r>
            <w:r w:rsidRPr="00894200">
              <w:rPr>
                <w:noProof/>
                <w:color w:val="000000"/>
              </w:rPr>
              <w:t xml:space="preserve"> “Excluir </w:t>
            </w:r>
            <w:r>
              <w:rPr>
                <w:noProof/>
                <w:color w:val="000000"/>
              </w:rPr>
              <w:t>Estrutura</w:t>
            </w:r>
            <w:r w:rsidRPr="00894200">
              <w:rPr>
                <w:noProof/>
                <w:color w:val="000000"/>
              </w:rPr>
              <w:t>”.</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470B659"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031063C1" w14:textId="77777777" w:rsidR="0021036B" w:rsidRPr="00CB77DF" w:rsidRDefault="0021036B" w:rsidP="00891293">
            <w:pPr>
              <w:pBdr>
                <w:top w:val="nil"/>
                <w:left w:val="nil"/>
                <w:bottom w:val="nil"/>
                <w:right w:val="nil"/>
                <w:between w:val="nil"/>
              </w:pBdr>
              <w:spacing w:after="142"/>
              <w:jc w:val="both"/>
              <w:rPr>
                <w:noProof/>
                <w:color w:val="000000"/>
              </w:rPr>
            </w:pPr>
          </w:p>
        </w:tc>
      </w:tr>
      <w:tr w:rsidR="0021036B" w:rsidRPr="00CB77DF" w14:paraId="23FC9730"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6389F0"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AF73DC" w14:textId="590C6C68"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sistema exibe a lista de </w:t>
            </w:r>
            <w:r>
              <w:rPr>
                <w:noProof/>
                <w:color w:val="000000"/>
              </w:rPr>
              <w:t>estruturas</w:t>
            </w:r>
            <w:r w:rsidRPr="00894200">
              <w:rPr>
                <w:noProof/>
                <w:color w:val="000000"/>
              </w:rPr>
              <w:t xml:space="preserve"> cadastradas.</w:t>
            </w:r>
          </w:p>
        </w:tc>
      </w:tr>
      <w:tr w:rsidR="0021036B" w:rsidRPr="00CB77DF" w14:paraId="28EAFB27"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40E53B" w14:textId="3A339A23" w:rsidR="0021036B" w:rsidRPr="00CB77DF" w:rsidRDefault="0021036B" w:rsidP="00891293">
            <w:pPr>
              <w:pBdr>
                <w:top w:val="nil"/>
                <w:left w:val="nil"/>
                <w:bottom w:val="nil"/>
                <w:right w:val="nil"/>
                <w:between w:val="nil"/>
              </w:pBdr>
              <w:rPr>
                <w:noProof/>
                <w:color w:val="000000"/>
              </w:rPr>
            </w:pPr>
            <w:r w:rsidRPr="00CB77DF">
              <w:rPr>
                <w:noProof/>
                <w:color w:val="000000"/>
              </w:rPr>
              <w:lastRenderedPageBreak/>
              <w:t>3</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usuário escolhe a </w:t>
            </w:r>
            <w:r>
              <w:rPr>
                <w:noProof/>
                <w:color w:val="000000"/>
              </w:rPr>
              <w:t>estrutura</w:t>
            </w:r>
            <w:r w:rsidRPr="00894200">
              <w:rPr>
                <w:noProof/>
                <w:color w:val="000000"/>
              </w:rPr>
              <w:t xml:space="preserve"> que deseja exclui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A6C546"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1437A00C"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B1D026"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8B1880" w14:textId="77777777" w:rsidR="0021036B" w:rsidRPr="00CB77DF" w:rsidRDefault="0021036B" w:rsidP="00891293">
            <w:pPr>
              <w:keepNext/>
              <w:pBdr>
                <w:top w:val="nil"/>
                <w:left w:val="nil"/>
                <w:bottom w:val="nil"/>
                <w:right w:val="nil"/>
                <w:between w:val="nil"/>
              </w:pBdr>
              <w:spacing w:after="142"/>
              <w:jc w:val="both"/>
              <w:rPr>
                <w:noProof/>
                <w:color w:val="000000"/>
              </w:rPr>
            </w:pPr>
            <w:r>
              <w:rPr>
                <w:noProof/>
                <w:color w:val="000000"/>
              </w:rPr>
              <w:t xml:space="preserve">4 – </w:t>
            </w:r>
            <w:r w:rsidRPr="00894200">
              <w:rPr>
                <w:noProof/>
                <w:color w:val="000000"/>
              </w:rPr>
              <w:t>O sistema solicita confirmação da exclusão.</w:t>
            </w:r>
          </w:p>
        </w:tc>
      </w:tr>
      <w:tr w:rsidR="0021036B" w:rsidRPr="00CB77DF" w14:paraId="57C1EDE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03B305" w14:textId="77777777" w:rsidR="0021036B" w:rsidRPr="00CB77DF" w:rsidRDefault="0021036B" w:rsidP="00891293">
            <w:pPr>
              <w:pBdr>
                <w:top w:val="nil"/>
                <w:left w:val="nil"/>
                <w:bottom w:val="nil"/>
                <w:right w:val="nil"/>
                <w:between w:val="nil"/>
              </w:pBdr>
              <w:rPr>
                <w:noProof/>
                <w:color w:val="000000"/>
              </w:rPr>
            </w:pPr>
            <w:r>
              <w:rPr>
                <w:noProof/>
                <w:color w:val="000000"/>
              </w:rPr>
              <w:t>5 – O usuário confirma a exclusã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F7854E" w14:textId="77777777" w:rsidR="0021036B" w:rsidRPr="00CB77DF" w:rsidRDefault="0021036B" w:rsidP="00891293">
            <w:pPr>
              <w:keepNext/>
              <w:pBdr>
                <w:top w:val="nil"/>
                <w:left w:val="nil"/>
                <w:bottom w:val="nil"/>
                <w:right w:val="nil"/>
                <w:between w:val="nil"/>
              </w:pBdr>
              <w:spacing w:after="142"/>
              <w:jc w:val="both"/>
              <w:rPr>
                <w:noProof/>
                <w:color w:val="000000"/>
              </w:rPr>
            </w:pPr>
          </w:p>
        </w:tc>
      </w:tr>
      <w:tr w:rsidR="0021036B" w:rsidRPr="00CB77DF" w14:paraId="7ACEFE2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D0BEB0" w14:textId="77777777" w:rsidR="0021036B"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3044DE" w14:textId="7669627A" w:rsidR="0021036B" w:rsidRPr="00CB77DF" w:rsidRDefault="0021036B" w:rsidP="00891293">
            <w:pPr>
              <w:keepNext/>
              <w:pBdr>
                <w:top w:val="nil"/>
                <w:left w:val="nil"/>
                <w:bottom w:val="nil"/>
                <w:right w:val="nil"/>
                <w:between w:val="nil"/>
              </w:pBdr>
              <w:spacing w:after="142"/>
              <w:jc w:val="both"/>
              <w:rPr>
                <w:noProof/>
                <w:color w:val="000000"/>
              </w:rPr>
            </w:pPr>
            <w:r>
              <w:rPr>
                <w:noProof/>
                <w:color w:val="000000"/>
              </w:rPr>
              <w:t xml:space="preserve">6 - </w:t>
            </w:r>
            <w:r w:rsidRPr="00894200">
              <w:rPr>
                <w:noProof/>
                <w:color w:val="000000"/>
              </w:rPr>
              <w:t xml:space="preserve">Se não houver vínculos, o sistema exclui o registro e exibe a mensagem: </w:t>
            </w:r>
            <w:r w:rsidRPr="00894200">
              <w:rPr>
                <w:b/>
                <w:bCs/>
                <w:noProof/>
                <w:color w:val="000000"/>
              </w:rPr>
              <w:t>“</w:t>
            </w:r>
            <w:r>
              <w:rPr>
                <w:b/>
                <w:bCs/>
                <w:noProof/>
                <w:color w:val="000000"/>
              </w:rPr>
              <w:t>Estrutura</w:t>
            </w:r>
            <w:r w:rsidRPr="00894200">
              <w:rPr>
                <w:b/>
                <w:bCs/>
                <w:noProof/>
                <w:color w:val="000000"/>
              </w:rPr>
              <w:t xml:space="preserve"> excluída com sucesso.”</w:t>
            </w:r>
          </w:p>
        </w:tc>
      </w:tr>
      <w:tr w:rsidR="0021036B" w14:paraId="090A59FC"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F9ABD5" w14:textId="77777777" w:rsidR="0021036B"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420018" w14:textId="62A72401" w:rsidR="0021036B" w:rsidRDefault="0021036B" w:rsidP="00891293">
            <w:pPr>
              <w:keepNext/>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Caso haja vínculos, o sistema exibe mensagem de erro: </w:t>
            </w:r>
            <w:r w:rsidRPr="00894200">
              <w:rPr>
                <w:b/>
                <w:bCs/>
                <w:noProof/>
                <w:color w:val="000000"/>
              </w:rPr>
              <w:t>“</w:t>
            </w:r>
            <w:r>
              <w:rPr>
                <w:b/>
                <w:bCs/>
                <w:noProof/>
                <w:color w:val="000000"/>
              </w:rPr>
              <w:t>Estrutura</w:t>
            </w:r>
            <w:r w:rsidRPr="00894200">
              <w:rPr>
                <w:b/>
                <w:bCs/>
                <w:noProof/>
                <w:color w:val="000000"/>
              </w:rPr>
              <w:t xml:space="preserve"> vinculada a registros — exclusão não permitida.”</w:t>
            </w:r>
          </w:p>
        </w:tc>
      </w:tr>
    </w:tbl>
    <w:p w14:paraId="36D280D3" w14:textId="77777777" w:rsidR="003C7ACA" w:rsidRDefault="003C7ACA" w:rsidP="003C7ACA">
      <w:pPr>
        <w:pBdr>
          <w:top w:val="nil"/>
          <w:left w:val="nil"/>
          <w:bottom w:val="nil"/>
          <w:right w:val="nil"/>
          <w:between w:val="nil"/>
        </w:pBdr>
        <w:spacing w:line="360" w:lineRule="auto"/>
        <w:jc w:val="center"/>
        <w:rPr>
          <w:noProof/>
          <w:color w:val="000000"/>
        </w:rPr>
      </w:pPr>
    </w:p>
    <w:p w14:paraId="44A4F80B" w14:textId="77777777" w:rsidR="003C7ACA" w:rsidRDefault="003C7ACA" w:rsidP="003C7ACA">
      <w:pPr>
        <w:pBdr>
          <w:top w:val="nil"/>
          <w:left w:val="nil"/>
          <w:bottom w:val="nil"/>
          <w:right w:val="nil"/>
          <w:between w:val="nil"/>
        </w:pBdr>
        <w:spacing w:line="360" w:lineRule="auto"/>
        <w:jc w:val="center"/>
        <w:rPr>
          <w:noProof/>
          <w:color w:val="000000"/>
        </w:rPr>
      </w:pPr>
      <w:r w:rsidRPr="00CB77DF">
        <w:rPr>
          <w:noProof/>
          <w:color w:val="000000"/>
        </w:rPr>
        <w:t>Fonte: Autores</w:t>
      </w:r>
    </w:p>
    <w:p w14:paraId="263ACFDE" w14:textId="77777777" w:rsidR="003C7ACA" w:rsidRDefault="003C7ACA" w:rsidP="003C7ACA">
      <w:pPr>
        <w:pBdr>
          <w:top w:val="nil"/>
          <w:left w:val="nil"/>
          <w:bottom w:val="nil"/>
          <w:right w:val="nil"/>
          <w:between w:val="nil"/>
        </w:pBdr>
        <w:spacing w:line="360" w:lineRule="auto"/>
        <w:jc w:val="center"/>
        <w:rPr>
          <w:noProof/>
          <w:color w:val="000000"/>
        </w:rPr>
      </w:pPr>
    </w:p>
    <w:p w14:paraId="6F13B458" w14:textId="77777777" w:rsidR="00891293" w:rsidRPr="002C7799" w:rsidRDefault="00891293" w:rsidP="00891293">
      <w:pPr>
        <w:pStyle w:val="quadro"/>
        <w:rPr>
          <w:b/>
          <w:bCs/>
        </w:rPr>
      </w:pPr>
      <w:r w:rsidRPr="002C7799">
        <w:rPr>
          <w:b/>
          <w:bCs/>
        </w:rPr>
        <w:t xml:space="preserve">Quadro </w:t>
      </w:r>
      <w:r>
        <w:rPr>
          <w:b/>
          <w:bCs/>
        </w:rPr>
        <w:t>7</w:t>
      </w:r>
      <w:r w:rsidRPr="002C7799">
        <w:rPr>
          <w:b/>
          <w:bCs/>
        </w:rPr>
        <w:t xml:space="preserve">. Caso de uso – </w:t>
      </w:r>
      <w:r>
        <w:rPr>
          <w:b/>
          <w:bCs/>
        </w:rPr>
        <w:t>Fazer simulação.</w:t>
      </w:r>
    </w:p>
    <w:p w14:paraId="61FA7466" w14:textId="77777777" w:rsidR="00891293" w:rsidRPr="00CB77DF" w:rsidRDefault="00891293" w:rsidP="0089129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891293" w:rsidRPr="00CB77DF" w14:paraId="2BFA146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506490"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2EDDA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w:t>
            </w:r>
            <w:r>
              <w:rPr>
                <w:noProof/>
                <w:color w:val="000000"/>
              </w:rPr>
              <w:t>Fazer simulação</w:t>
            </w:r>
          </w:p>
        </w:tc>
      </w:tr>
      <w:tr w:rsidR="00891293" w:rsidRPr="00CB77DF" w14:paraId="4E9341F5"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EC965F"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5178C8"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Sistema</w:t>
            </w:r>
          </w:p>
        </w:tc>
      </w:tr>
      <w:tr w:rsidR="00891293" w:rsidRPr="00CB77DF" w14:paraId="4CA90A6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5641C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2626BD" w14:textId="77777777" w:rsidR="00891293" w:rsidRPr="00CB77DF" w:rsidRDefault="00891293" w:rsidP="00891293">
            <w:pPr>
              <w:pBdr>
                <w:top w:val="nil"/>
                <w:left w:val="nil"/>
                <w:bottom w:val="nil"/>
                <w:right w:val="nil"/>
                <w:between w:val="nil"/>
              </w:pBdr>
              <w:rPr>
                <w:noProof/>
                <w:color w:val="000000"/>
              </w:rPr>
            </w:pPr>
            <w:r>
              <w:rPr>
                <w:noProof/>
                <w:color w:val="000000"/>
              </w:rPr>
              <w:t>Usuário</w:t>
            </w:r>
          </w:p>
        </w:tc>
      </w:tr>
      <w:tr w:rsidR="00891293" w:rsidRPr="00CB77DF" w14:paraId="4A518785"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004DC3"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B3E47F"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utenticado, informção de pallet e área preenchidas.</w:t>
            </w:r>
          </w:p>
        </w:tc>
      </w:tr>
      <w:tr w:rsidR="00891293" w:rsidRPr="00CB77DF" w14:paraId="5B9F541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C8D9AD" w14:textId="77777777" w:rsidR="00891293" w:rsidRPr="00CB77DF" w:rsidRDefault="00891293" w:rsidP="00891293">
            <w:pPr>
              <w:pBdr>
                <w:top w:val="nil"/>
                <w:left w:val="nil"/>
                <w:bottom w:val="nil"/>
                <w:right w:val="nil"/>
                <w:between w:val="nil"/>
              </w:pBdr>
              <w:spacing w:after="142"/>
              <w:rPr>
                <w:noProof/>
                <w:color w:val="000000"/>
              </w:rPr>
            </w:pP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3A2F5" w14:textId="77777777" w:rsidR="00891293" w:rsidRDefault="00891293" w:rsidP="00891293">
            <w:pPr>
              <w:pBdr>
                <w:top w:val="nil"/>
                <w:left w:val="nil"/>
                <w:bottom w:val="nil"/>
                <w:right w:val="nil"/>
                <w:between w:val="nil"/>
              </w:pBdr>
              <w:spacing w:after="142"/>
              <w:rPr>
                <w:noProof/>
                <w:color w:val="000000"/>
              </w:rPr>
            </w:pPr>
          </w:p>
        </w:tc>
      </w:tr>
      <w:tr w:rsidR="00891293" w:rsidRPr="00CB77DF" w14:paraId="712BD42D"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68D976"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6B29B4" w14:textId="77777777" w:rsidR="00891293" w:rsidRPr="00CB77DF" w:rsidRDefault="00891293" w:rsidP="00891293">
            <w:pPr>
              <w:pBdr>
                <w:top w:val="nil"/>
                <w:left w:val="nil"/>
                <w:bottom w:val="nil"/>
                <w:right w:val="nil"/>
                <w:between w:val="nil"/>
              </w:pBdr>
              <w:rPr>
                <w:noProof/>
                <w:color w:val="000000"/>
              </w:rPr>
            </w:pPr>
          </w:p>
        </w:tc>
      </w:tr>
      <w:tr w:rsidR="00891293" w:rsidRPr="00CB77DF" w14:paraId="1ECAA842"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77B0DE"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C90B7E"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554BC6FD"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5AA64"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xml:space="preserve">1- </w:t>
            </w:r>
            <w:r w:rsidRPr="00313A9F">
              <w:rPr>
                <w:noProof/>
                <w:color w:val="000000"/>
              </w:rPr>
              <w:t>O usuário acessa a opção “Gerenciar Simulação” e seleciona “Cadastrar Simulaç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6A3EE"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183A55A1"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DB68B"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F0DC26"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2-</w:t>
            </w:r>
            <w:r>
              <w:rPr>
                <w:noProof/>
                <w:color w:val="000000"/>
              </w:rPr>
              <w:t xml:space="preserve"> </w:t>
            </w:r>
            <w:r w:rsidRPr="00313A9F">
              <w:rPr>
                <w:noProof/>
                <w:color w:val="000000"/>
              </w:rPr>
              <w:t>O sistema exibe o formulário de cadastro de simulação.</w:t>
            </w:r>
          </w:p>
        </w:tc>
      </w:tr>
      <w:tr w:rsidR="00891293" w:rsidRPr="00CB77DF" w14:paraId="7C733DC3"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3C155"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3-</w:t>
            </w:r>
            <w:r w:rsidRPr="00313A9F">
              <w:rPr>
                <w:noProof/>
                <w:color w:val="000000"/>
              </w:rPr>
              <w:t>O usuário insere as informações da simulação: nome, tipo de estrutura (porta-pallet, drive-in, blocado, etc.), empilhadeira utilizada, quantidade de posições de armazenagem, e parâmetros operacionais (velocidade, capacidade de carga, percurs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C8410"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453AB4F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156E07"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2AFD0E"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4-</w:t>
            </w:r>
            <w:r w:rsidRPr="00313A9F">
              <w:rPr>
                <w:noProof/>
                <w:color w:val="000000"/>
              </w:rPr>
              <w:t>O sistema valida os campos obrigatórios.</w:t>
            </w:r>
          </w:p>
        </w:tc>
      </w:tr>
      <w:tr w:rsidR="00891293" w:rsidRPr="00CB77DF" w14:paraId="5978C5DD"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D2804"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5-</w:t>
            </w:r>
            <w:r w:rsidRPr="00313A9F">
              <w:rPr>
                <w:noProof/>
                <w:color w:val="000000"/>
              </w:rPr>
              <w:t>O usuário confirma o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351BCF"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608A124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4B9E2F" w14:textId="77777777" w:rsidR="00891293" w:rsidRPr="00CB77DF" w:rsidRDefault="00891293"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01DF5"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6-</w:t>
            </w:r>
            <w:r>
              <w:rPr>
                <w:noProof/>
                <w:color w:val="000000"/>
              </w:rPr>
              <w:t xml:space="preserve"> </w:t>
            </w:r>
            <w:r w:rsidRPr="00313A9F">
              <w:rPr>
                <w:noProof/>
                <w:color w:val="000000"/>
              </w:rPr>
              <w:t xml:space="preserve">O sistema grava os dados no banco de dados e exibe mensagem: </w:t>
            </w:r>
            <w:r w:rsidRPr="00313A9F">
              <w:rPr>
                <w:b/>
                <w:bCs/>
                <w:noProof/>
                <w:color w:val="000000"/>
              </w:rPr>
              <w:t>“Simulação cadastrada com sucesso.”</w:t>
            </w:r>
            <w:r w:rsidRPr="00CB77DF">
              <w:rPr>
                <w:noProof/>
                <w:color w:val="000000"/>
              </w:rPr>
              <w:t xml:space="preserve"> </w:t>
            </w:r>
          </w:p>
        </w:tc>
      </w:tr>
      <w:tr w:rsidR="00E01C3C" w:rsidRPr="00CB77DF" w14:paraId="7C08DF6C"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28A83" w14:textId="77777777" w:rsidR="00E01C3C" w:rsidRPr="00CB77DF" w:rsidRDefault="00E01C3C"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489857" w14:textId="07D3D572" w:rsidR="00E01C3C" w:rsidRPr="00E01C3C" w:rsidRDefault="00E01C3C" w:rsidP="004803B2">
            <w:pPr>
              <w:pStyle w:val="PargrafodaLista"/>
              <w:numPr>
                <w:ilvl w:val="0"/>
                <w:numId w:val="8"/>
              </w:numPr>
              <w:pBdr>
                <w:top w:val="nil"/>
                <w:left w:val="nil"/>
                <w:bottom w:val="nil"/>
                <w:right w:val="nil"/>
                <w:between w:val="nil"/>
              </w:pBdr>
              <w:spacing w:after="142"/>
              <w:rPr>
                <w:noProof/>
                <w:color w:val="000000"/>
              </w:rPr>
            </w:pPr>
            <w:r>
              <w:rPr>
                <w:noProof/>
                <w:color w:val="000000"/>
              </w:rPr>
              <w:t>Exibe ao usuário se deseja imprimir a simulação. Pode chamar RF13.</w:t>
            </w:r>
          </w:p>
        </w:tc>
      </w:tr>
    </w:tbl>
    <w:p w14:paraId="2BEBF234" w14:textId="77777777" w:rsidR="00891293" w:rsidRDefault="00891293" w:rsidP="00891293">
      <w:pPr>
        <w:pBdr>
          <w:top w:val="nil"/>
          <w:left w:val="nil"/>
          <w:bottom w:val="nil"/>
          <w:right w:val="nil"/>
          <w:between w:val="nil"/>
        </w:pBdr>
        <w:spacing w:line="360" w:lineRule="auto"/>
        <w:jc w:val="center"/>
        <w:rPr>
          <w:noProof/>
          <w:color w:val="000000"/>
        </w:rPr>
      </w:pPr>
    </w:p>
    <w:p w14:paraId="15B78883" w14:textId="77777777" w:rsidR="00891293" w:rsidRDefault="00891293" w:rsidP="00891293">
      <w:pPr>
        <w:pBdr>
          <w:top w:val="nil"/>
          <w:left w:val="nil"/>
          <w:bottom w:val="nil"/>
          <w:right w:val="nil"/>
          <w:between w:val="nil"/>
        </w:pBdr>
        <w:spacing w:line="360" w:lineRule="auto"/>
        <w:jc w:val="center"/>
        <w:rPr>
          <w:noProof/>
          <w:color w:val="000000"/>
        </w:rPr>
      </w:pPr>
      <w:r w:rsidRPr="00CB77DF">
        <w:rPr>
          <w:noProof/>
          <w:color w:val="000000"/>
        </w:rPr>
        <w:t>Fonte: Autores</w:t>
      </w:r>
    </w:p>
    <w:p w14:paraId="03093B8F" w14:textId="77777777" w:rsidR="00CD08EE" w:rsidRDefault="00CD08EE" w:rsidP="003C7ACA">
      <w:pPr>
        <w:pBdr>
          <w:top w:val="nil"/>
          <w:left w:val="nil"/>
          <w:bottom w:val="nil"/>
          <w:right w:val="nil"/>
          <w:between w:val="nil"/>
        </w:pBdr>
        <w:spacing w:line="360" w:lineRule="auto"/>
        <w:jc w:val="center"/>
        <w:rPr>
          <w:noProof/>
          <w:color w:val="000000"/>
        </w:rPr>
      </w:pPr>
    </w:p>
    <w:p w14:paraId="176115A3" w14:textId="77777777" w:rsidR="00891293" w:rsidRPr="002C7799" w:rsidRDefault="00891293" w:rsidP="00891293">
      <w:pPr>
        <w:pStyle w:val="quadro"/>
        <w:rPr>
          <w:b/>
          <w:bCs/>
        </w:rPr>
      </w:pPr>
      <w:r w:rsidRPr="002C7799">
        <w:rPr>
          <w:b/>
          <w:bCs/>
        </w:rPr>
        <w:t xml:space="preserve">Quadro </w:t>
      </w:r>
      <w:r>
        <w:rPr>
          <w:b/>
          <w:bCs/>
        </w:rPr>
        <w:t>8</w:t>
      </w:r>
      <w:r w:rsidRPr="002C7799">
        <w:rPr>
          <w:b/>
          <w:bCs/>
        </w:rPr>
        <w:t xml:space="preserve">. Caso de uso – </w:t>
      </w:r>
      <w:r>
        <w:rPr>
          <w:b/>
          <w:bCs/>
        </w:rPr>
        <w:t>Fazer logout.</w:t>
      </w:r>
    </w:p>
    <w:p w14:paraId="0287BA0D" w14:textId="77777777" w:rsidR="00891293" w:rsidRPr="00CB77DF" w:rsidRDefault="00891293" w:rsidP="0089129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891293" w:rsidRPr="00CB77DF" w14:paraId="12A16E62"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F9422A"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C1D01"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8</w:t>
            </w:r>
            <w:r w:rsidRPr="00CB77DF">
              <w:rPr>
                <w:noProof/>
                <w:color w:val="000000"/>
              </w:rPr>
              <w:t xml:space="preserve">: </w:t>
            </w:r>
            <w:r>
              <w:rPr>
                <w:noProof/>
                <w:color w:val="000000"/>
              </w:rPr>
              <w:t>Fazer logout</w:t>
            </w:r>
          </w:p>
        </w:tc>
      </w:tr>
      <w:tr w:rsidR="00891293" w:rsidRPr="00CB77DF" w14:paraId="4FA96106"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144FDC"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4895D8"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w:t>
            </w:r>
          </w:p>
        </w:tc>
      </w:tr>
      <w:tr w:rsidR="00891293" w:rsidRPr="00CB77DF" w14:paraId="5612F70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FC100D"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0099A3" w14:textId="77777777" w:rsidR="00891293" w:rsidRPr="00CB77DF" w:rsidRDefault="00891293" w:rsidP="00891293">
            <w:pPr>
              <w:pBdr>
                <w:top w:val="nil"/>
                <w:left w:val="nil"/>
                <w:bottom w:val="nil"/>
                <w:right w:val="nil"/>
                <w:between w:val="nil"/>
              </w:pBdr>
              <w:rPr>
                <w:noProof/>
                <w:color w:val="000000"/>
              </w:rPr>
            </w:pPr>
            <w:r>
              <w:rPr>
                <w:noProof/>
                <w:color w:val="000000"/>
              </w:rPr>
              <w:t>-</w:t>
            </w:r>
          </w:p>
        </w:tc>
      </w:tr>
      <w:tr w:rsidR="00891293" w:rsidRPr="00CB77DF" w14:paraId="5997AAC2"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9BA84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937260"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utenticado.</w:t>
            </w:r>
          </w:p>
        </w:tc>
      </w:tr>
      <w:tr w:rsidR="00891293" w:rsidRPr="00CB77DF" w14:paraId="3F50602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7EC52C"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5EE3A7" w14:textId="77777777" w:rsidR="00891293" w:rsidRPr="00CB77DF" w:rsidRDefault="00891293" w:rsidP="00891293">
            <w:pPr>
              <w:pBdr>
                <w:top w:val="nil"/>
                <w:left w:val="nil"/>
                <w:bottom w:val="nil"/>
                <w:right w:val="nil"/>
                <w:between w:val="nil"/>
              </w:pBdr>
              <w:rPr>
                <w:noProof/>
                <w:color w:val="000000"/>
              </w:rPr>
            </w:pPr>
          </w:p>
        </w:tc>
      </w:tr>
      <w:tr w:rsidR="00891293" w:rsidRPr="00CB77DF" w14:paraId="0A8A887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847908"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23CD5F"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7AA185C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FA1CD43"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xml:space="preserve">1- </w:t>
            </w:r>
            <w:r w:rsidRPr="00313A9F">
              <w:rPr>
                <w:noProof/>
                <w:color w:val="000000"/>
              </w:rPr>
              <w:t xml:space="preserve">O usuário clica na opção </w:t>
            </w:r>
            <w:r w:rsidRPr="00313A9F">
              <w:rPr>
                <w:b/>
                <w:bCs/>
                <w:noProof/>
                <w:color w:val="000000"/>
              </w:rPr>
              <w:t>“Logout”</w:t>
            </w:r>
            <w:r w:rsidRPr="00313A9F">
              <w:rPr>
                <w:noProof/>
                <w:color w:val="000000"/>
              </w:rPr>
              <w:t xml:space="preserve"> ou </w:t>
            </w:r>
            <w:r w:rsidRPr="00313A9F">
              <w:rPr>
                <w:b/>
                <w:bCs/>
                <w:noProof/>
                <w:color w:val="000000"/>
              </w:rPr>
              <w:t>“Sair”</w:t>
            </w:r>
            <w:r w:rsidRPr="00313A9F">
              <w:rPr>
                <w:noProof/>
                <w:color w:val="000000"/>
              </w:rPr>
              <w:t xml:space="preserve"> no menu principal.</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D4C7E98"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2FB6B3CA"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196072D"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39E01C6"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2-</w:t>
            </w:r>
            <w:r>
              <w:rPr>
                <w:noProof/>
                <w:color w:val="000000"/>
              </w:rPr>
              <w:t xml:space="preserve"> </w:t>
            </w:r>
            <w:r w:rsidRPr="00313A9F">
              <w:rPr>
                <w:noProof/>
                <w:color w:val="000000"/>
              </w:rPr>
              <w:t>O sistema solicita confirmação do encerramento da sessão.</w:t>
            </w:r>
          </w:p>
        </w:tc>
      </w:tr>
      <w:tr w:rsidR="00891293" w:rsidRPr="00CB77DF" w14:paraId="36602250"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F1C2254"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3-</w:t>
            </w:r>
            <w:r w:rsidRPr="00313A9F">
              <w:rPr>
                <w:noProof/>
                <w:color w:val="000000"/>
              </w:rPr>
              <w:t>O usuário confirma o logout.operacionais (velocidade, capacidade de carga, percurso).</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55DB11B"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45759CA4"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111382C"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CA4B30C"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4-</w:t>
            </w:r>
            <w:r w:rsidRPr="00313A9F">
              <w:rPr>
                <w:noProof/>
                <w:color w:val="000000"/>
              </w:rPr>
              <w:t>O sistema encerra a sessão ativa do usuário.</w:t>
            </w:r>
          </w:p>
        </w:tc>
      </w:tr>
      <w:tr w:rsidR="00891293" w:rsidRPr="00CB77DF" w14:paraId="6CF138C8"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C070BC8" w14:textId="77777777" w:rsidR="00891293" w:rsidRPr="00CB77DF" w:rsidRDefault="00891293"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55BC715" w14:textId="31918B3D" w:rsidR="00891293" w:rsidRPr="00CB77DF" w:rsidRDefault="00891293" w:rsidP="004803B2">
            <w:pPr>
              <w:pBdr>
                <w:top w:val="nil"/>
                <w:left w:val="nil"/>
                <w:bottom w:val="nil"/>
                <w:right w:val="nil"/>
                <w:between w:val="nil"/>
              </w:pBdr>
              <w:spacing w:after="142"/>
              <w:rPr>
                <w:noProof/>
                <w:color w:val="000000"/>
              </w:rPr>
            </w:pPr>
            <w:r>
              <w:rPr>
                <w:noProof/>
                <w:color w:val="000000"/>
              </w:rPr>
              <w:t>5</w:t>
            </w:r>
            <w:r w:rsidRPr="00CB77DF">
              <w:rPr>
                <w:noProof/>
                <w:color w:val="000000"/>
              </w:rPr>
              <w:t>-</w:t>
            </w:r>
            <w:r>
              <w:rPr>
                <w:noProof/>
                <w:color w:val="000000"/>
              </w:rPr>
              <w:t xml:space="preserve"> </w:t>
            </w:r>
            <w:r w:rsidRPr="00313A9F">
              <w:rPr>
                <w:noProof/>
                <w:color w:val="000000"/>
              </w:rPr>
              <w:t xml:space="preserve">O sistema redireciona o usuário para a tela de login inicial e exibe a mensagem: </w:t>
            </w:r>
            <w:r w:rsidRPr="00313A9F">
              <w:rPr>
                <w:b/>
                <w:bCs/>
                <w:noProof/>
                <w:color w:val="000000"/>
              </w:rPr>
              <w:t>“Sessão encerrada com sucesso.”</w:t>
            </w:r>
          </w:p>
        </w:tc>
      </w:tr>
    </w:tbl>
    <w:p w14:paraId="7D1C4DC8" w14:textId="77777777" w:rsidR="00891293" w:rsidRDefault="00891293" w:rsidP="00891293">
      <w:pPr>
        <w:pBdr>
          <w:top w:val="nil"/>
          <w:left w:val="nil"/>
          <w:bottom w:val="nil"/>
          <w:right w:val="nil"/>
          <w:between w:val="nil"/>
        </w:pBdr>
        <w:spacing w:line="360" w:lineRule="auto"/>
        <w:jc w:val="center"/>
        <w:rPr>
          <w:noProof/>
          <w:color w:val="000000"/>
        </w:rPr>
      </w:pPr>
    </w:p>
    <w:p w14:paraId="41E0FF0C" w14:textId="77777777" w:rsidR="00891293" w:rsidRDefault="00891293" w:rsidP="00891293">
      <w:pPr>
        <w:pBdr>
          <w:top w:val="nil"/>
          <w:left w:val="nil"/>
          <w:bottom w:val="nil"/>
          <w:right w:val="nil"/>
          <w:between w:val="nil"/>
        </w:pBdr>
        <w:spacing w:line="360" w:lineRule="auto"/>
        <w:jc w:val="center"/>
        <w:rPr>
          <w:noProof/>
          <w:color w:val="000000"/>
        </w:rPr>
      </w:pPr>
      <w:r w:rsidRPr="00CB77DF">
        <w:rPr>
          <w:noProof/>
          <w:color w:val="000000"/>
        </w:rPr>
        <w:t>Fonte: Autores</w:t>
      </w:r>
    </w:p>
    <w:p w14:paraId="25437505" w14:textId="77777777" w:rsidR="00B13EA7" w:rsidRDefault="00B13EA7" w:rsidP="00CD08EE">
      <w:pPr>
        <w:pBdr>
          <w:top w:val="nil"/>
          <w:left w:val="nil"/>
          <w:bottom w:val="nil"/>
          <w:right w:val="nil"/>
          <w:between w:val="nil"/>
        </w:pBdr>
        <w:spacing w:line="360" w:lineRule="auto"/>
        <w:jc w:val="center"/>
        <w:rPr>
          <w:noProof/>
          <w:color w:val="000000"/>
        </w:rPr>
      </w:pPr>
    </w:p>
    <w:p w14:paraId="71BE1A2A" w14:textId="379BD4A8" w:rsidR="00B13EA7" w:rsidRPr="002C7799" w:rsidRDefault="00B13EA7" w:rsidP="00B13EA7">
      <w:pPr>
        <w:pStyle w:val="quadro"/>
        <w:rPr>
          <w:b/>
          <w:bCs/>
        </w:rPr>
      </w:pPr>
      <w:r w:rsidRPr="002C7799">
        <w:rPr>
          <w:b/>
          <w:bCs/>
        </w:rPr>
        <w:t xml:space="preserve">Quadro </w:t>
      </w:r>
      <w:r>
        <w:rPr>
          <w:b/>
          <w:bCs/>
        </w:rPr>
        <w:t>9</w:t>
      </w:r>
      <w:r w:rsidRPr="002C7799">
        <w:rPr>
          <w:b/>
          <w:bCs/>
        </w:rPr>
        <w:t xml:space="preserve">. Caso de uso – </w:t>
      </w:r>
      <w:r w:rsidR="00135DEC">
        <w:rPr>
          <w:b/>
          <w:bCs/>
        </w:rPr>
        <w:t>Recuperar</w:t>
      </w:r>
      <w:r>
        <w:rPr>
          <w:b/>
          <w:bCs/>
        </w:rPr>
        <w:t xml:space="preserve"> Senha.</w:t>
      </w:r>
    </w:p>
    <w:p w14:paraId="24FEC195" w14:textId="77777777" w:rsidR="00B13EA7" w:rsidRPr="00CB77DF" w:rsidRDefault="00B13EA7" w:rsidP="00B13EA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13EA7" w:rsidRPr="00CB77DF" w14:paraId="555F2DD6"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554293"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7EC40" w14:textId="59DBDE96"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RF</w:t>
            </w:r>
            <w:r>
              <w:rPr>
                <w:noProof/>
                <w:color w:val="000000"/>
              </w:rPr>
              <w:t>09</w:t>
            </w:r>
            <w:r w:rsidRPr="00CB77DF">
              <w:rPr>
                <w:noProof/>
                <w:color w:val="000000"/>
              </w:rPr>
              <w:t xml:space="preserve">: </w:t>
            </w:r>
            <w:r w:rsidR="00135DEC">
              <w:rPr>
                <w:noProof/>
                <w:color w:val="000000"/>
              </w:rPr>
              <w:t>Recuperar</w:t>
            </w:r>
            <w:r w:rsidR="0021036B">
              <w:rPr>
                <w:noProof/>
                <w:color w:val="000000"/>
              </w:rPr>
              <w:t xml:space="preserve"> senha</w:t>
            </w:r>
          </w:p>
        </w:tc>
      </w:tr>
      <w:tr w:rsidR="00B13EA7" w:rsidRPr="00CB77DF" w14:paraId="3B33371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6E5BBC"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211D8" w14:textId="77777777" w:rsidR="00B13EA7" w:rsidRPr="00CB77DF" w:rsidRDefault="00B13EA7" w:rsidP="00891293">
            <w:pPr>
              <w:pBdr>
                <w:top w:val="nil"/>
                <w:left w:val="nil"/>
                <w:bottom w:val="nil"/>
                <w:right w:val="nil"/>
                <w:between w:val="nil"/>
              </w:pBdr>
              <w:spacing w:after="142"/>
              <w:rPr>
                <w:noProof/>
                <w:color w:val="000000"/>
              </w:rPr>
            </w:pPr>
            <w:r>
              <w:rPr>
                <w:noProof/>
                <w:color w:val="000000"/>
              </w:rPr>
              <w:t>Usuário</w:t>
            </w:r>
          </w:p>
        </w:tc>
      </w:tr>
      <w:tr w:rsidR="00B13EA7" w:rsidRPr="0021036B" w14:paraId="6683A10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D4C92A"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6345D" w14:textId="684DCB17" w:rsidR="00B13EA7" w:rsidRPr="00CB77DF" w:rsidRDefault="00B13EA7" w:rsidP="00891293">
            <w:pPr>
              <w:pBdr>
                <w:top w:val="nil"/>
                <w:left w:val="nil"/>
                <w:bottom w:val="nil"/>
                <w:right w:val="nil"/>
                <w:between w:val="nil"/>
              </w:pBdr>
              <w:rPr>
                <w:noProof/>
                <w:color w:val="000000"/>
              </w:rPr>
            </w:pPr>
            <w:r>
              <w:rPr>
                <w:noProof/>
                <w:color w:val="000000"/>
              </w:rPr>
              <w:t>Sistema</w:t>
            </w:r>
          </w:p>
        </w:tc>
      </w:tr>
      <w:tr w:rsidR="00B13EA7" w:rsidRPr="00CB77DF" w14:paraId="272FFDAA"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C5BA86"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181DE" w14:textId="77777777" w:rsidR="00B13EA7" w:rsidRPr="00CB77DF" w:rsidRDefault="00B13EA7" w:rsidP="00891293">
            <w:pPr>
              <w:pBdr>
                <w:top w:val="nil"/>
                <w:left w:val="nil"/>
                <w:bottom w:val="nil"/>
                <w:right w:val="nil"/>
                <w:between w:val="nil"/>
              </w:pBdr>
              <w:spacing w:after="142"/>
              <w:rPr>
                <w:noProof/>
                <w:color w:val="000000"/>
              </w:rPr>
            </w:pPr>
            <w:r>
              <w:rPr>
                <w:noProof/>
                <w:color w:val="000000"/>
              </w:rPr>
              <w:t>Usuário autenticado.</w:t>
            </w:r>
          </w:p>
        </w:tc>
      </w:tr>
      <w:tr w:rsidR="00B13EA7" w:rsidRPr="00CB77DF" w14:paraId="1A42E31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231854"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949DA" w14:textId="77777777" w:rsidR="00B13EA7" w:rsidRPr="00CB77DF" w:rsidRDefault="00B13EA7" w:rsidP="00891293">
            <w:pPr>
              <w:pBdr>
                <w:top w:val="nil"/>
                <w:left w:val="nil"/>
                <w:bottom w:val="nil"/>
                <w:right w:val="nil"/>
                <w:between w:val="nil"/>
              </w:pBdr>
              <w:rPr>
                <w:noProof/>
                <w:color w:val="000000"/>
              </w:rPr>
            </w:pPr>
          </w:p>
        </w:tc>
      </w:tr>
      <w:tr w:rsidR="00B13EA7" w:rsidRPr="00CB77DF" w14:paraId="37BB8C57"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0E1032" w14:textId="77777777" w:rsidR="00B13EA7" w:rsidRPr="00CB77DF" w:rsidRDefault="00B13EA7"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FFBCC" w14:textId="77777777" w:rsidR="00B13EA7" w:rsidRPr="00CB77DF" w:rsidRDefault="00B13EA7"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792439CF"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3D185C" w14:textId="7039FFC7" w:rsidR="00891293" w:rsidRPr="00891293" w:rsidRDefault="00891293" w:rsidP="00E01C3C">
            <w:pPr>
              <w:pStyle w:val="PargrafodaLista"/>
              <w:numPr>
                <w:ilvl w:val="0"/>
                <w:numId w:val="13"/>
              </w:numPr>
              <w:pBdr>
                <w:top w:val="nil"/>
                <w:left w:val="nil"/>
                <w:bottom w:val="nil"/>
                <w:right w:val="nil"/>
                <w:between w:val="nil"/>
              </w:pBdr>
              <w:spacing w:after="142"/>
              <w:rPr>
                <w:noProof/>
                <w:color w:val="000000"/>
              </w:rPr>
            </w:pPr>
            <w:r>
              <w:rPr>
                <w:noProof/>
                <w:color w:val="000000"/>
              </w:rPr>
              <w:lastRenderedPageBreak/>
              <w:t xml:space="preserve">Usuário escolhe a opção de </w:t>
            </w:r>
            <w:r w:rsidR="00135DEC">
              <w:rPr>
                <w:noProof/>
                <w:color w:val="000000"/>
              </w:rPr>
              <w:t>recuperação</w:t>
            </w:r>
            <w:r>
              <w:rPr>
                <w:noProof/>
                <w:color w:val="000000"/>
              </w:rPr>
              <w:t xml:space="preserve"> de senha</w:t>
            </w:r>
            <w:r w:rsidR="00135DEC">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DC653A" w14:textId="77777777" w:rsidR="00891293" w:rsidRPr="00CB77DF" w:rsidRDefault="00891293" w:rsidP="00E01C3C">
            <w:pPr>
              <w:pBdr>
                <w:top w:val="nil"/>
                <w:left w:val="nil"/>
                <w:bottom w:val="nil"/>
                <w:right w:val="nil"/>
                <w:between w:val="nil"/>
              </w:pBdr>
              <w:spacing w:after="142"/>
              <w:rPr>
                <w:noProof/>
                <w:color w:val="000000"/>
              </w:rPr>
            </w:pPr>
          </w:p>
        </w:tc>
      </w:tr>
      <w:tr w:rsidR="00891293" w:rsidRPr="00CB77DF" w14:paraId="1C730649"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7F4E0B" w14:textId="77777777" w:rsidR="00891293" w:rsidRPr="00891293" w:rsidRDefault="00891293"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1E74B" w14:textId="482FDA61" w:rsidR="00891293" w:rsidRPr="00891293" w:rsidRDefault="00891293" w:rsidP="00E01C3C">
            <w:pPr>
              <w:pStyle w:val="PargrafodaLista"/>
              <w:numPr>
                <w:ilvl w:val="0"/>
                <w:numId w:val="13"/>
              </w:numPr>
              <w:pBdr>
                <w:top w:val="nil"/>
                <w:left w:val="nil"/>
                <w:bottom w:val="nil"/>
                <w:right w:val="nil"/>
                <w:between w:val="nil"/>
              </w:pBdr>
              <w:spacing w:after="142"/>
              <w:rPr>
                <w:noProof/>
                <w:color w:val="000000"/>
              </w:rPr>
            </w:pPr>
            <w:r>
              <w:rPr>
                <w:noProof/>
                <w:color w:val="000000"/>
              </w:rPr>
              <w:t>Mostra tela de alteração de senha para inserir o</w:t>
            </w:r>
            <w:r w:rsidR="00135DEC">
              <w:rPr>
                <w:noProof/>
                <w:color w:val="000000"/>
              </w:rPr>
              <w:t xml:space="preserve"> usuario e o</w:t>
            </w:r>
            <w:r>
              <w:rPr>
                <w:noProof/>
                <w:color w:val="000000"/>
              </w:rPr>
              <w:t xml:space="preserve"> email</w:t>
            </w:r>
            <w:r w:rsidR="00135DEC">
              <w:rPr>
                <w:noProof/>
                <w:color w:val="000000"/>
              </w:rPr>
              <w:t xml:space="preserve"> para recuperação.</w:t>
            </w:r>
          </w:p>
        </w:tc>
      </w:tr>
      <w:tr w:rsidR="00135DEC" w:rsidRPr="00CB77DF" w14:paraId="661B44D9"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5A137" w14:textId="7993AA68" w:rsidR="00135DEC" w:rsidRPr="00135DEC" w:rsidRDefault="00135DEC" w:rsidP="00E01C3C">
            <w:pPr>
              <w:pStyle w:val="PargrafodaLista"/>
              <w:numPr>
                <w:ilvl w:val="0"/>
                <w:numId w:val="13"/>
              </w:numPr>
              <w:pBdr>
                <w:top w:val="nil"/>
                <w:left w:val="nil"/>
                <w:bottom w:val="nil"/>
                <w:right w:val="nil"/>
                <w:between w:val="nil"/>
              </w:pBdr>
              <w:spacing w:after="142"/>
              <w:rPr>
                <w:noProof/>
                <w:color w:val="000000"/>
              </w:rPr>
            </w:pPr>
            <w:r>
              <w:rPr>
                <w:noProof/>
                <w:color w:val="000000"/>
              </w:rPr>
              <w:t>Insere o usuario e o email.</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6878E" w14:textId="77777777" w:rsidR="00135DEC" w:rsidRPr="00135DEC" w:rsidRDefault="00135DEC" w:rsidP="00E01C3C">
            <w:pPr>
              <w:pBdr>
                <w:top w:val="nil"/>
                <w:left w:val="nil"/>
                <w:bottom w:val="nil"/>
                <w:right w:val="nil"/>
                <w:between w:val="nil"/>
              </w:pBdr>
              <w:spacing w:after="142"/>
              <w:rPr>
                <w:noProof/>
                <w:color w:val="000000"/>
              </w:rPr>
            </w:pPr>
          </w:p>
        </w:tc>
      </w:tr>
      <w:tr w:rsidR="00135DEC" w:rsidRPr="00CB77DF" w14:paraId="1A5B1C41"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E97FB9" w14:textId="77777777" w:rsidR="00135DEC" w:rsidRPr="00135DEC" w:rsidRDefault="00135DE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D57E4C" w14:textId="6AF90C4F" w:rsidR="00135DEC" w:rsidRPr="00135DEC" w:rsidRDefault="00135DEC" w:rsidP="00E01C3C">
            <w:pPr>
              <w:pStyle w:val="PargrafodaLista"/>
              <w:numPr>
                <w:ilvl w:val="0"/>
                <w:numId w:val="13"/>
              </w:numPr>
              <w:pBdr>
                <w:top w:val="nil"/>
                <w:left w:val="nil"/>
                <w:bottom w:val="nil"/>
                <w:right w:val="nil"/>
                <w:between w:val="nil"/>
              </w:pBdr>
              <w:spacing w:after="142"/>
              <w:rPr>
                <w:noProof/>
                <w:color w:val="000000"/>
              </w:rPr>
            </w:pPr>
            <w:r w:rsidRPr="00135DEC">
              <w:rPr>
                <w:noProof/>
                <w:color w:val="000000"/>
              </w:rPr>
              <w:t>Envia email</w:t>
            </w:r>
            <w:r>
              <w:rPr>
                <w:noProof/>
                <w:color w:val="000000"/>
              </w:rPr>
              <w:t xml:space="preserve"> para alteração de senha</w:t>
            </w:r>
            <w:r w:rsidRPr="00135DEC">
              <w:rPr>
                <w:noProof/>
                <w:color w:val="000000"/>
              </w:rPr>
              <w:t>. Chamará o RF</w:t>
            </w:r>
            <w:r>
              <w:rPr>
                <w:noProof/>
                <w:color w:val="000000"/>
              </w:rPr>
              <w:t>10</w:t>
            </w:r>
            <w:r w:rsidRPr="00135DEC">
              <w:rPr>
                <w:noProof/>
                <w:color w:val="000000"/>
              </w:rPr>
              <w:t>.</w:t>
            </w:r>
          </w:p>
        </w:tc>
      </w:tr>
    </w:tbl>
    <w:p w14:paraId="3103A72B" w14:textId="77777777" w:rsidR="00B13EA7" w:rsidRDefault="00B13EA7" w:rsidP="00B13EA7">
      <w:pPr>
        <w:pBdr>
          <w:top w:val="nil"/>
          <w:left w:val="nil"/>
          <w:bottom w:val="nil"/>
          <w:right w:val="nil"/>
          <w:between w:val="nil"/>
        </w:pBdr>
        <w:spacing w:line="360" w:lineRule="auto"/>
        <w:jc w:val="center"/>
        <w:rPr>
          <w:noProof/>
          <w:color w:val="000000"/>
        </w:rPr>
      </w:pPr>
    </w:p>
    <w:p w14:paraId="7430F3FC" w14:textId="77777777" w:rsidR="00B13EA7" w:rsidRDefault="00B13EA7" w:rsidP="00B13EA7">
      <w:pPr>
        <w:pBdr>
          <w:top w:val="nil"/>
          <w:left w:val="nil"/>
          <w:bottom w:val="nil"/>
          <w:right w:val="nil"/>
          <w:between w:val="nil"/>
        </w:pBdr>
        <w:spacing w:line="360" w:lineRule="auto"/>
        <w:jc w:val="center"/>
        <w:rPr>
          <w:noProof/>
          <w:color w:val="000000"/>
        </w:rPr>
      </w:pPr>
      <w:r w:rsidRPr="00CB77DF">
        <w:rPr>
          <w:noProof/>
          <w:color w:val="000000"/>
        </w:rPr>
        <w:t>Fonte: Autores</w:t>
      </w:r>
    </w:p>
    <w:p w14:paraId="7DFCF404" w14:textId="77777777" w:rsidR="00A3751D" w:rsidRDefault="00A3751D" w:rsidP="00B13EA7">
      <w:pPr>
        <w:pBdr>
          <w:top w:val="nil"/>
          <w:left w:val="nil"/>
          <w:bottom w:val="nil"/>
          <w:right w:val="nil"/>
          <w:between w:val="nil"/>
        </w:pBdr>
        <w:spacing w:line="360" w:lineRule="auto"/>
        <w:jc w:val="center"/>
        <w:rPr>
          <w:noProof/>
          <w:color w:val="000000"/>
        </w:rPr>
      </w:pPr>
    </w:p>
    <w:p w14:paraId="34ADBD1C" w14:textId="78F8FABD" w:rsidR="00A3751D" w:rsidRPr="002C7799" w:rsidRDefault="00A3751D" w:rsidP="00A3751D">
      <w:pPr>
        <w:pStyle w:val="quadro"/>
        <w:rPr>
          <w:b/>
          <w:bCs/>
        </w:rPr>
      </w:pPr>
      <w:r w:rsidRPr="002C7799">
        <w:rPr>
          <w:b/>
          <w:bCs/>
        </w:rPr>
        <w:t xml:space="preserve">Quadro </w:t>
      </w:r>
      <w:r>
        <w:rPr>
          <w:b/>
          <w:bCs/>
        </w:rPr>
        <w:t>10</w:t>
      </w:r>
      <w:r w:rsidRPr="002C7799">
        <w:rPr>
          <w:b/>
          <w:bCs/>
        </w:rPr>
        <w:t xml:space="preserve">. Caso de uso – </w:t>
      </w:r>
      <w:r>
        <w:rPr>
          <w:b/>
          <w:bCs/>
        </w:rPr>
        <w:t>Enviar e-mail de alteração de senha.</w:t>
      </w:r>
    </w:p>
    <w:p w14:paraId="083C9878" w14:textId="77777777" w:rsidR="00A3751D" w:rsidRPr="00CB77DF" w:rsidRDefault="00A3751D" w:rsidP="00A3751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3751D" w:rsidRPr="00CB77DF" w14:paraId="59ACBF6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B1D70A"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934AE4" w14:textId="2F25BE41"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Enviar e-mail de alteração de senha</w:t>
            </w:r>
          </w:p>
        </w:tc>
      </w:tr>
      <w:tr w:rsidR="00A3751D" w:rsidRPr="00CB77DF" w14:paraId="0D802AB2"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37C38F"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6296E" w14:textId="468D3D8A" w:rsidR="00A3751D" w:rsidRPr="00CB77DF" w:rsidRDefault="002D0E68" w:rsidP="00891293">
            <w:pPr>
              <w:pBdr>
                <w:top w:val="nil"/>
                <w:left w:val="nil"/>
                <w:bottom w:val="nil"/>
                <w:right w:val="nil"/>
                <w:between w:val="nil"/>
              </w:pBdr>
              <w:spacing w:after="142"/>
              <w:rPr>
                <w:noProof/>
                <w:color w:val="000000"/>
              </w:rPr>
            </w:pPr>
            <w:r>
              <w:rPr>
                <w:noProof/>
                <w:color w:val="000000"/>
              </w:rPr>
              <w:t>Sistema</w:t>
            </w:r>
          </w:p>
        </w:tc>
      </w:tr>
      <w:tr w:rsidR="00A3751D" w:rsidRPr="00CB77DF" w14:paraId="157E2E0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F297F4"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C2256" w14:textId="3EF603F2" w:rsidR="00A3751D" w:rsidRPr="00CB77DF" w:rsidRDefault="002D0E68" w:rsidP="00891293">
            <w:pPr>
              <w:pBdr>
                <w:top w:val="nil"/>
                <w:left w:val="nil"/>
                <w:bottom w:val="nil"/>
                <w:right w:val="nil"/>
                <w:between w:val="nil"/>
              </w:pBdr>
              <w:rPr>
                <w:noProof/>
                <w:color w:val="000000"/>
              </w:rPr>
            </w:pPr>
            <w:r>
              <w:rPr>
                <w:noProof/>
                <w:color w:val="000000"/>
              </w:rPr>
              <w:t>Usuário</w:t>
            </w:r>
          </w:p>
        </w:tc>
      </w:tr>
      <w:tr w:rsidR="00A3751D" w:rsidRPr="00CB77DF" w14:paraId="3732F50F"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B7EABB"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B4BFE8" w14:textId="77777777" w:rsidR="00A3751D" w:rsidRPr="00CB77DF" w:rsidRDefault="00A3751D" w:rsidP="00891293">
            <w:pPr>
              <w:pBdr>
                <w:top w:val="nil"/>
                <w:left w:val="nil"/>
                <w:bottom w:val="nil"/>
                <w:right w:val="nil"/>
                <w:between w:val="nil"/>
              </w:pBdr>
              <w:spacing w:after="142"/>
              <w:rPr>
                <w:noProof/>
                <w:color w:val="000000"/>
              </w:rPr>
            </w:pPr>
            <w:r>
              <w:rPr>
                <w:noProof/>
                <w:color w:val="000000"/>
              </w:rPr>
              <w:t>Usuário autenticado.</w:t>
            </w:r>
          </w:p>
        </w:tc>
      </w:tr>
      <w:tr w:rsidR="00A3751D" w:rsidRPr="00CB77DF" w14:paraId="109B089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8F008C1"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CB8D1" w14:textId="77777777" w:rsidR="00A3751D" w:rsidRPr="00CB77DF" w:rsidRDefault="00A3751D" w:rsidP="00891293">
            <w:pPr>
              <w:pBdr>
                <w:top w:val="nil"/>
                <w:left w:val="nil"/>
                <w:bottom w:val="nil"/>
                <w:right w:val="nil"/>
                <w:between w:val="nil"/>
              </w:pBdr>
              <w:rPr>
                <w:noProof/>
                <w:color w:val="000000"/>
              </w:rPr>
            </w:pPr>
          </w:p>
        </w:tc>
      </w:tr>
      <w:tr w:rsidR="00135DEC" w:rsidRPr="00CB77DF" w14:paraId="1CC86F98" w14:textId="77777777" w:rsidTr="00B335E4">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326161" w14:textId="77777777" w:rsidR="00135DEC" w:rsidRPr="00CB77DF" w:rsidRDefault="00135DEC" w:rsidP="00B335E4">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CEB37C" w14:textId="77777777" w:rsidR="00135DEC" w:rsidRPr="00CB77DF" w:rsidRDefault="00135DEC" w:rsidP="00B335E4">
            <w:pPr>
              <w:pBdr>
                <w:top w:val="nil"/>
                <w:left w:val="nil"/>
                <w:bottom w:val="nil"/>
                <w:right w:val="nil"/>
                <w:between w:val="nil"/>
              </w:pBdr>
              <w:spacing w:after="142"/>
              <w:jc w:val="center"/>
              <w:rPr>
                <w:noProof/>
                <w:color w:val="000000"/>
              </w:rPr>
            </w:pPr>
            <w:r w:rsidRPr="00CB77DF">
              <w:rPr>
                <w:noProof/>
                <w:color w:val="000000"/>
              </w:rPr>
              <w:t>Ações do Sistema</w:t>
            </w:r>
          </w:p>
        </w:tc>
      </w:tr>
      <w:tr w:rsidR="00135DEC" w:rsidRPr="00CB77DF" w14:paraId="3B3F9001"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6DE200" w14:textId="77777777" w:rsidR="00135DEC" w:rsidRPr="007854BA" w:rsidRDefault="00135DE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3F44A" w14:textId="019FA725" w:rsidR="00135DEC" w:rsidRPr="007854BA" w:rsidRDefault="00135DEC" w:rsidP="00E01C3C">
            <w:pPr>
              <w:pStyle w:val="PargrafodaLista"/>
              <w:numPr>
                <w:ilvl w:val="0"/>
                <w:numId w:val="14"/>
              </w:numPr>
              <w:pBdr>
                <w:top w:val="nil"/>
                <w:left w:val="nil"/>
                <w:bottom w:val="nil"/>
                <w:right w:val="nil"/>
                <w:between w:val="nil"/>
              </w:pBdr>
              <w:spacing w:after="142"/>
              <w:rPr>
                <w:noProof/>
                <w:color w:val="000000"/>
              </w:rPr>
            </w:pPr>
            <w:r>
              <w:rPr>
                <w:noProof/>
                <w:color w:val="000000"/>
              </w:rPr>
              <w:t>Envia email de alteração de senha para o email de recuperação do usuário informado.</w:t>
            </w:r>
          </w:p>
        </w:tc>
      </w:tr>
      <w:tr w:rsidR="00135DEC" w:rsidRPr="00CB77DF" w14:paraId="1B4EEE71"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43708" w14:textId="5199FDD8" w:rsidR="00135DEC" w:rsidRPr="007854BA" w:rsidRDefault="0030031F" w:rsidP="00E01C3C">
            <w:pPr>
              <w:pStyle w:val="PargrafodaLista"/>
              <w:numPr>
                <w:ilvl w:val="0"/>
                <w:numId w:val="14"/>
              </w:numPr>
              <w:pBdr>
                <w:top w:val="nil"/>
                <w:left w:val="nil"/>
                <w:bottom w:val="nil"/>
                <w:right w:val="nil"/>
                <w:between w:val="nil"/>
              </w:pBdr>
              <w:spacing w:after="142"/>
              <w:rPr>
                <w:noProof/>
                <w:color w:val="000000"/>
              </w:rPr>
            </w:pPr>
            <w:r>
              <w:rPr>
                <w:noProof/>
                <w:color w:val="000000"/>
              </w:rPr>
              <w:t>Seleciona o redirecionamento no email.</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3FD804" w14:textId="77777777" w:rsidR="00135DEC" w:rsidRPr="00CB77DF" w:rsidRDefault="00135DEC" w:rsidP="00E01C3C">
            <w:pPr>
              <w:pBdr>
                <w:top w:val="nil"/>
                <w:left w:val="nil"/>
                <w:bottom w:val="nil"/>
                <w:right w:val="nil"/>
                <w:between w:val="nil"/>
              </w:pBdr>
              <w:tabs>
                <w:tab w:val="left" w:pos="372"/>
              </w:tabs>
              <w:spacing w:after="142"/>
              <w:rPr>
                <w:noProof/>
                <w:color w:val="000000"/>
              </w:rPr>
            </w:pPr>
            <w:r>
              <w:rPr>
                <w:noProof/>
                <w:color w:val="000000"/>
              </w:rPr>
              <w:tab/>
            </w:r>
          </w:p>
        </w:tc>
      </w:tr>
      <w:tr w:rsidR="00135DEC" w:rsidRPr="00CB77DF" w14:paraId="03E09496"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E287D" w14:textId="77777777" w:rsidR="00135DEC" w:rsidRPr="007854BA" w:rsidRDefault="00135DE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4092C" w14:textId="44C185F4" w:rsidR="00135DEC" w:rsidRPr="007854BA" w:rsidRDefault="0030031F" w:rsidP="00E01C3C">
            <w:pPr>
              <w:pStyle w:val="PargrafodaLista"/>
              <w:numPr>
                <w:ilvl w:val="0"/>
                <w:numId w:val="14"/>
              </w:numPr>
              <w:pBdr>
                <w:top w:val="nil"/>
                <w:left w:val="nil"/>
                <w:bottom w:val="nil"/>
                <w:right w:val="nil"/>
                <w:between w:val="nil"/>
              </w:pBdr>
              <w:tabs>
                <w:tab w:val="left" w:pos="372"/>
              </w:tabs>
              <w:spacing w:after="142"/>
              <w:rPr>
                <w:noProof/>
                <w:color w:val="000000"/>
              </w:rPr>
            </w:pPr>
            <w:r>
              <w:rPr>
                <w:noProof/>
                <w:color w:val="000000"/>
              </w:rPr>
              <w:t>Exibe tela para inserir a nova senha.</w:t>
            </w:r>
          </w:p>
        </w:tc>
      </w:tr>
      <w:tr w:rsidR="00135DEC" w:rsidRPr="00CB77DF" w14:paraId="2913790F"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B0E96D" w14:textId="4EE3B366" w:rsidR="00135DEC" w:rsidRPr="0030031F" w:rsidRDefault="0030031F" w:rsidP="00E01C3C">
            <w:pPr>
              <w:pStyle w:val="PargrafodaLista"/>
              <w:numPr>
                <w:ilvl w:val="0"/>
                <w:numId w:val="14"/>
              </w:numPr>
              <w:pBdr>
                <w:top w:val="nil"/>
                <w:left w:val="nil"/>
                <w:bottom w:val="nil"/>
                <w:right w:val="nil"/>
                <w:between w:val="nil"/>
              </w:pBdr>
              <w:spacing w:after="142"/>
              <w:rPr>
                <w:noProof/>
                <w:color w:val="000000"/>
              </w:rPr>
            </w:pPr>
            <w:r>
              <w:rPr>
                <w:noProof/>
                <w:color w:val="000000"/>
              </w:rPr>
              <w:t>Insere a nova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F7D782" w14:textId="02C42F0D" w:rsidR="00135DEC" w:rsidRPr="0030031F" w:rsidRDefault="00135DEC" w:rsidP="00E01C3C">
            <w:pPr>
              <w:pBdr>
                <w:top w:val="nil"/>
                <w:left w:val="nil"/>
                <w:bottom w:val="nil"/>
                <w:right w:val="nil"/>
                <w:between w:val="nil"/>
              </w:pBdr>
              <w:spacing w:after="142"/>
              <w:ind w:left="360"/>
              <w:rPr>
                <w:noProof/>
                <w:color w:val="000000"/>
              </w:rPr>
            </w:pPr>
          </w:p>
        </w:tc>
      </w:tr>
      <w:tr w:rsidR="0030031F" w:rsidRPr="00CB77DF" w14:paraId="4DF7B59C"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ED12FD" w14:textId="129A6796" w:rsidR="0030031F" w:rsidRPr="0030031F" w:rsidRDefault="0030031F" w:rsidP="00E01C3C">
            <w:pPr>
              <w:pStyle w:val="PargrafodaLista"/>
              <w:numPr>
                <w:ilvl w:val="0"/>
                <w:numId w:val="14"/>
              </w:numPr>
              <w:pBdr>
                <w:top w:val="nil"/>
                <w:left w:val="nil"/>
                <w:bottom w:val="nil"/>
                <w:right w:val="nil"/>
                <w:between w:val="nil"/>
              </w:pBdr>
              <w:spacing w:after="142"/>
              <w:rPr>
                <w:noProof/>
                <w:color w:val="000000"/>
              </w:rPr>
            </w:pPr>
            <w:r>
              <w:rPr>
                <w:noProof/>
                <w:color w:val="000000"/>
              </w:rPr>
              <w:t>Confirma os dados de alteração de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E25AA" w14:textId="77777777" w:rsidR="0030031F" w:rsidRDefault="0030031F" w:rsidP="00E01C3C">
            <w:pPr>
              <w:pStyle w:val="PargrafodaLista"/>
              <w:pBdr>
                <w:top w:val="nil"/>
                <w:left w:val="nil"/>
                <w:bottom w:val="nil"/>
                <w:right w:val="nil"/>
                <w:between w:val="nil"/>
              </w:pBdr>
              <w:spacing w:after="142"/>
              <w:rPr>
                <w:noProof/>
                <w:color w:val="000000"/>
              </w:rPr>
            </w:pPr>
          </w:p>
        </w:tc>
      </w:tr>
      <w:tr w:rsidR="0030031F" w:rsidRPr="00CB77DF" w14:paraId="741005DF"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36592A" w14:textId="77777777" w:rsidR="0030031F" w:rsidRPr="0030031F" w:rsidRDefault="0030031F"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075336" w14:textId="6765F4AF" w:rsidR="0030031F" w:rsidRPr="0030031F" w:rsidRDefault="00E01C3C" w:rsidP="00E01C3C">
            <w:pPr>
              <w:pStyle w:val="PargrafodaLista"/>
              <w:numPr>
                <w:ilvl w:val="0"/>
                <w:numId w:val="14"/>
              </w:numPr>
              <w:pBdr>
                <w:top w:val="nil"/>
                <w:left w:val="nil"/>
                <w:bottom w:val="nil"/>
                <w:right w:val="nil"/>
                <w:between w:val="nil"/>
              </w:pBdr>
              <w:spacing w:after="142"/>
              <w:rPr>
                <w:noProof/>
                <w:color w:val="000000"/>
              </w:rPr>
            </w:pP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w:t>
            </w:r>
            <w:r>
              <w:rPr>
                <w:noProof/>
                <w:color w:val="000000"/>
              </w:rPr>
              <w:t>Senha alterada</w:t>
            </w:r>
            <w:r w:rsidRPr="00CB77DF">
              <w:rPr>
                <w:noProof/>
                <w:color w:val="000000"/>
              </w:rPr>
              <w:t xml:space="preserve"> com sucesso” e salva </w:t>
            </w:r>
            <w:r>
              <w:rPr>
                <w:noProof/>
                <w:color w:val="000000"/>
              </w:rPr>
              <w:t>alteração</w:t>
            </w:r>
            <w:r w:rsidRPr="00CB77DF">
              <w:rPr>
                <w:noProof/>
                <w:color w:val="000000"/>
              </w:rPr>
              <w:t>. </w:t>
            </w:r>
          </w:p>
        </w:tc>
      </w:tr>
    </w:tbl>
    <w:p w14:paraId="73686587" w14:textId="77777777" w:rsidR="00A3751D" w:rsidRDefault="00A3751D" w:rsidP="00A3751D">
      <w:pPr>
        <w:pBdr>
          <w:top w:val="nil"/>
          <w:left w:val="nil"/>
          <w:bottom w:val="nil"/>
          <w:right w:val="nil"/>
          <w:between w:val="nil"/>
        </w:pBdr>
        <w:spacing w:line="360" w:lineRule="auto"/>
        <w:jc w:val="center"/>
        <w:rPr>
          <w:noProof/>
          <w:color w:val="000000"/>
        </w:rPr>
      </w:pPr>
    </w:p>
    <w:p w14:paraId="070BF2D8" w14:textId="77777777" w:rsidR="00A3751D" w:rsidRDefault="00A3751D" w:rsidP="00A3751D">
      <w:pPr>
        <w:pBdr>
          <w:top w:val="nil"/>
          <w:left w:val="nil"/>
          <w:bottom w:val="nil"/>
          <w:right w:val="nil"/>
          <w:between w:val="nil"/>
        </w:pBdr>
        <w:spacing w:line="360" w:lineRule="auto"/>
        <w:jc w:val="center"/>
        <w:rPr>
          <w:noProof/>
          <w:color w:val="000000"/>
        </w:rPr>
      </w:pPr>
      <w:r w:rsidRPr="00CB77DF">
        <w:rPr>
          <w:noProof/>
          <w:color w:val="000000"/>
        </w:rPr>
        <w:t>Fonte: Autores</w:t>
      </w:r>
    </w:p>
    <w:p w14:paraId="2088C7AA" w14:textId="77777777" w:rsidR="002D0E68" w:rsidRDefault="002D0E68" w:rsidP="00A3751D">
      <w:pPr>
        <w:pBdr>
          <w:top w:val="nil"/>
          <w:left w:val="nil"/>
          <w:bottom w:val="nil"/>
          <w:right w:val="nil"/>
          <w:between w:val="nil"/>
        </w:pBdr>
        <w:spacing w:line="360" w:lineRule="auto"/>
        <w:jc w:val="center"/>
        <w:rPr>
          <w:noProof/>
          <w:color w:val="000000"/>
        </w:rPr>
      </w:pPr>
    </w:p>
    <w:p w14:paraId="565861AA" w14:textId="57714FAC" w:rsidR="002D0E68" w:rsidRPr="002C7799" w:rsidRDefault="002D0E68" w:rsidP="002D0E68">
      <w:pPr>
        <w:pStyle w:val="quadro"/>
        <w:rPr>
          <w:b/>
          <w:bCs/>
        </w:rPr>
      </w:pPr>
      <w:r w:rsidRPr="002C7799">
        <w:rPr>
          <w:b/>
          <w:bCs/>
        </w:rPr>
        <w:t xml:space="preserve">Quadro </w:t>
      </w:r>
      <w:r>
        <w:rPr>
          <w:b/>
          <w:bCs/>
        </w:rPr>
        <w:t>11</w:t>
      </w:r>
      <w:r w:rsidRPr="002C7799">
        <w:rPr>
          <w:b/>
          <w:bCs/>
        </w:rPr>
        <w:t xml:space="preserve">. Caso de uso – </w:t>
      </w:r>
      <w:r>
        <w:rPr>
          <w:b/>
          <w:bCs/>
        </w:rPr>
        <w:t>Gerenciar usuário.</w:t>
      </w:r>
    </w:p>
    <w:p w14:paraId="17A7994B" w14:textId="77777777" w:rsidR="002D0E68" w:rsidRPr="00CB77DF" w:rsidRDefault="002D0E68" w:rsidP="002D0E68">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2942"/>
        <w:gridCol w:w="30"/>
        <w:gridCol w:w="4532"/>
      </w:tblGrid>
      <w:tr w:rsidR="002D0E68" w:rsidRPr="00CB77DF" w14:paraId="0E19EE1D"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B08041"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350551" w14:textId="4443D134"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Pr>
                <w:noProof/>
                <w:color w:val="000000"/>
              </w:rPr>
              <w:t>Gerenciar usuário</w:t>
            </w:r>
          </w:p>
        </w:tc>
      </w:tr>
      <w:tr w:rsidR="002D0E68" w:rsidRPr="00CB77DF" w14:paraId="7190891A"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D0816A"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lastRenderedPageBreak/>
              <w:t>Ator Principal</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17FCC" w14:textId="2E728079" w:rsidR="002D0E68" w:rsidRPr="00CB77DF" w:rsidRDefault="0023073A" w:rsidP="00891293">
            <w:pPr>
              <w:pBdr>
                <w:top w:val="nil"/>
                <w:left w:val="nil"/>
                <w:bottom w:val="nil"/>
                <w:right w:val="nil"/>
                <w:between w:val="nil"/>
              </w:pBdr>
              <w:spacing w:after="142"/>
              <w:rPr>
                <w:noProof/>
                <w:color w:val="000000"/>
              </w:rPr>
            </w:pPr>
            <w:r>
              <w:rPr>
                <w:noProof/>
                <w:color w:val="000000"/>
              </w:rPr>
              <w:t>Administrador</w:t>
            </w:r>
          </w:p>
        </w:tc>
      </w:tr>
      <w:tr w:rsidR="002D0E68" w:rsidRPr="00CB77DF" w14:paraId="32B66E88"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E89C09"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6ED33" w14:textId="0A8EA6E7" w:rsidR="002D0E68" w:rsidRPr="00CB77DF" w:rsidRDefault="0023073A" w:rsidP="00891293">
            <w:pPr>
              <w:pBdr>
                <w:top w:val="nil"/>
                <w:left w:val="nil"/>
                <w:bottom w:val="nil"/>
                <w:right w:val="nil"/>
                <w:between w:val="nil"/>
              </w:pBdr>
              <w:rPr>
                <w:noProof/>
                <w:color w:val="000000"/>
              </w:rPr>
            </w:pPr>
            <w:r>
              <w:rPr>
                <w:noProof/>
                <w:color w:val="000000"/>
              </w:rPr>
              <w:t>-</w:t>
            </w:r>
          </w:p>
        </w:tc>
      </w:tr>
      <w:tr w:rsidR="002D0E68" w:rsidRPr="00CB77DF" w14:paraId="1F02E1EE"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BB294E"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C5D44" w14:textId="405DC156" w:rsidR="002D0E68" w:rsidRPr="00CB77DF" w:rsidRDefault="002D0E68" w:rsidP="00891293">
            <w:pPr>
              <w:pBdr>
                <w:top w:val="nil"/>
                <w:left w:val="nil"/>
                <w:bottom w:val="nil"/>
                <w:right w:val="nil"/>
                <w:between w:val="nil"/>
              </w:pBdr>
              <w:spacing w:after="142"/>
              <w:rPr>
                <w:noProof/>
                <w:color w:val="000000"/>
              </w:rPr>
            </w:pPr>
            <w:r>
              <w:rPr>
                <w:noProof/>
                <w:color w:val="000000"/>
              </w:rPr>
              <w:t>Usuário autenticado</w:t>
            </w:r>
            <w:r w:rsidR="00EF09EB">
              <w:rPr>
                <w:noProof/>
                <w:color w:val="000000"/>
              </w:rPr>
              <w:t xml:space="preserve"> como administrador</w:t>
            </w:r>
            <w:r>
              <w:rPr>
                <w:noProof/>
                <w:color w:val="000000"/>
              </w:rPr>
              <w:t>.</w:t>
            </w:r>
          </w:p>
        </w:tc>
      </w:tr>
      <w:tr w:rsidR="002D0E68" w:rsidRPr="00CB77DF" w14:paraId="6D938622"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A23469"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18EE4" w14:textId="77777777" w:rsidR="002D0E68" w:rsidRPr="00CB77DF" w:rsidRDefault="002D0E68" w:rsidP="00891293">
            <w:pPr>
              <w:pBdr>
                <w:top w:val="nil"/>
                <w:left w:val="nil"/>
                <w:bottom w:val="nil"/>
                <w:right w:val="nil"/>
                <w:between w:val="nil"/>
              </w:pBdr>
              <w:rPr>
                <w:noProof/>
                <w:color w:val="000000"/>
              </w:rPr>
            </w:pPr>
          </w:p>
        </w:tc>
      </w:tr>
      <w:tr w:rsidR="002D0E68" w:rsidRPr="00CB77DF" w14:paraId="42280162" w14:textId="77777777" w:rsidTr="00EF09EB">
        <w:tc>
          <w:tcPr>
            <w:tcW w:w="4845"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4F8DC73A" w14:textId="77777777" w:rsidR="002D0E68" w:rsidRPr="00CB77DF" w:rsidRDefault="002D0E68"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0D20E619" w14:textId="77777777" w:rsidR="002D0E68" w:rsidRPr="00CB77DF" w:rsidRDefault="002D0E68"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436B7886"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22F059"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EF09EB" w:rsidRPr="00CB77DF" w14:paraId="0E8E4E5D"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CFB7FA1"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1- O usuário acessa a opção de Gerenciar Usuário e Cadastrar Usuário.</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75BF9E3"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47A71EB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60F18C"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1F3E56"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EF09EB" w:rsidRPr="00CB77DF" w14:paraId="6F9500A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532D05" w14:textId="77777777" w:rsidR="00EF09EB" w:rsidRPr="00CB77DF" w:rsidRDefault="00EF09EB" w:rsidP="00891293">
            <w:pPr>
              <w:pBdr>
                <w:top w:val="nil"/>
                <w:left w:val="nil"/>
                <w:bottom w:val="nil"/>
                <w:right w:val="nil"/>
                <w:between w:val="nil"/>
              </w:pBdr>
              <w:jc w:val="both"/>
              <w:rPr>
                <w:noProof/>
                <w:color w:val="000000"/>
              </w:rPr>
            </w:pPr>
            <w:r w:rsidRPr="00CB77DF">
              <w:rPr>
                <w:noProof/>
                <w:color w:val="000000"/>
              </w:rPr>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31C65"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79485A1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2477FE1"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C01B9F9"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EF09EB" w:rsidRPr="00CB77DF" w14:paraId="5ABBF12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B66134"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EF09EB" w:rsidRPr="00CB77DF" w14:paraId="3DDA0340"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771FB9F6"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1- O usuário acessa a opção de Gerenciar Usuário e Alterar Usuário.</w:t>
            </w:r>
          </w:p>
          <w:p w14:paraId="172E0D2D"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CBC4619"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3C0644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BB83BE"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B9F388"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EF09EB" w:rsidRPr="00CB77DF" w14:paraId="7560ADB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D3B04B"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EDF14" w14:textId="77777777" w:rsidR="00EF09EB" w:rsidRPr="00CB77DF" w:rsidRDefault="00EF09EB" w:rsidP="00891293">
            <w:pPr>
              <w:pBdr>
                <w:top w:val="nil"/>
                <w:left w:val="nil"/>
                <w:bottom w:val="nil"/>
                <w:right w:val="nil"/>
                <w:between w:val="nil"/>
              </w:pBdr>
              <w:spacing w:after="142"/>
              <w:jc w:val="both"/>
              <w:rPr>
                <w:noProof/>
                <w:color w:val="000000"/>
              </w:rPr>
            </w:pPr>
          </w:p>
        </w:tc>
      </w:tr>
      <w:tr w:rsidR="00EF09EB" w:rsidRPr="00CB77DF" w14:paraId="05342AE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F5798A" w14:textId="77777777" w:rsidR="00EF09EB" w:rsidRPr="00CB77DF" w:rsidRDefault="00EF09EB" w:rsidP="00891293">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459C2"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EF09EB" w:rsidRPr="00CB77DF" w14:paraId="0ADB1D8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5F18C4" w14:textId="77777777" w:rsidR="00EF09EB" w:rsidRPr="00CB77DF" w:rsidRDefault="00EF09EB" w:rsidP="00891293">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45F52B" w14:textId="77777777" w:rsidR="00EF09EB" w:rsidRPr="00CB77DF" w:rsidRDefault="00EF09EB" w:rsidP="00891293">
            <w:pPr>
              <w:pBdr>
                <w:top w:val="nil"/>
                <w:left w:val="nil"/>
                <w:bottom w:val="nil"/>
                <w:right w:val="nil"/>
                <w:between w:val="nil"/>
              </w:pBdr>
              <w:spacing w:after="142"/>
              <w:jc w:val="both"/>
              <w:rPr>
                <w:noProof/>
                <w:color w:val="000000"/>
              </w:rPr>
            </w:pPr>
          </w:p>
        </w:tc>
      </w:tr>
      <w:tr w:rsidR="00EF09EB" w:rsidRPr="00CB77DF" w14:paraId="5CD7CAF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309AD80"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551C3F7" w14:textId="77777777" w:rsidR="00EF09EB" w:rsidRPr="00CB77DF" w:rsidRDefault="00EF09EB"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EF09EB" w:rsidRPr="00CB77DF" w14:paraId="5AB28A8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929031"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EF09EB" w:rsidRPr="00CB77DF" w14:paraId="797D3E7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E7A52DD"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5C9A3A2"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23972BEF" w14:textId="77777777" w:rsidR="00EF09EB" w:rsidRPr="00CB77DF" w:rsidRDefault="00EF09EB" w:rsidP="00891293">
            <w:pPr>
              <w:pBdr>
                <w:top w:val="nil"/>
                <w:left w:val="nil"/>
                <w:bottom w:val="nil"/>
                <w:right w:val="nil"/>
                <w:between w:val="nil"/>
              </w:pBdr>
              <w:spacing w:after="142"/>
              <w:jc w:val="both"/>
              <w:rPr>
                <w:noProof/>
                <w:color w:val="000000"/>
              </w:rPr>
            </w:pPr>
          </w:p>
        </w:tc>
      </w:tr>
      <w:tr w:rsidR="00EF09EB" w:rsidRPr="00CB77DF" w14:paraId="5AE2AD94"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383B3"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043B7"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00EF09EB" w:rsidRPr="00CB77DF" w14:paraId="75C85A33"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9E866"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C55E87"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241308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94BCB"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1D6891" w14:textId="77777777" w:rsidR="00EF09EB" w:rsidRPr="00CB77DF" w:rsidRDefault="00EF09EB" w:rsidP="00891293">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EF09EB" w:rsidRPr="00CB77DF" w14:paraId="528B5A28"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FB18B" w14:textId="77777777" w:rsidR="00EF09EB" w:rsidRPr="00CB77DF" w:rsidRDefault="00EF09EB" w:rsidP="00891293">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7AD6B3" w14:textId="77777777" w:rsidR="00EF09EB" w:rsidRPr="00CB77DF" w:rsidRDefault="00EF09EB" w:rsidP="00891293">
            <w:pPr>
              <w:keepNext/>
              <w:pBdr>
                <w:top w:val="nil"/>
                <w:left w:val="nil"/>
                <w:bottom w:val="nil"/>
                <w:right w:val="nil"/>
                <w:between w:val="nil"/>
              </w:pBdr>
              <w:spacing w:after="142"/>
              <w:jc w:val="both"/>
              <w:rPr>
                <w:noProof/>
                <w:color w:val="000000"/>
              </w:rPr>
            </w:pPr>
          </w:p>
        </w:tc>
      </w:tr>
      <w:tr w:rsidR="00EF09EB" w:rsidRPr="00CB77DF" w14:paraId="7BE3E4B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0E9529" w14:textId="77777777" w:rsidR="00EF09EB"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7D1D90" w14:textId="77777777" w:rsidR="00EF09EB" w:rsidRPr="00CB77DF" w:rsidRDefault="00EF09EB" w:rsidP="00891293">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3C9DE34" w14:textId="77777777" w:rsidR="002D0E68" w:rsidRDefault="002D0E68" w:rsidP="002D0E68">
      <w:pPr>
        <w:pBdr>
          <w:top w:val="nil"/>
          <w:left w:val="nil"/>
          <w:bottom w:val="nil"/>
          <w:right w:val="nil"/>
          <w:between w:val="nil"/>
        </w:pBdr>
        <w:spacing w:line="360" w:lineRule="auto"/>
        <w:jc w:val="center"/>
        <w:rPr>
          <w:noProof/>
          <w:color w:val="000000"/>
        </w:rPr>
      </w:pPr>
    </w:p>
    <w:p w14:paraId="425E1CF3" w14:textId="77777777" w:rsidR="002D0E68" w:rsidRDefault="002D0E68" w:rsidP="002D0E68">
      <w:pPr>
        <w:pBdr>
          <w:top w:val="nil"/>
          <w:left w:val="nil"/>
          <w:bottom w:val="nil"/>
          <w:right w:val="nil"/>
          <w:between w:val="nil"/>
        </w:pBdr>
        <w:spacing w:line="360" w:lineRule="auto"/>
        <w:jc w:val="center"/>
        <w:rPr>
          <w:noProof/>
          <w:color w:val="000000"/>
        </w:rPr>
      </w:pPr>
      <w:r w:rsidRPr="00CB77DF">
        <w:rPr>
          <w:noProof/>
          <w:color w:val="000000"/>
        </w:rPr>
        <w:t>Fonte: Autores</w:t>
      </w:r>
    </w:p>
    <w:p w14:paraId="6DBC8706" w14:textId="77777777" w:rsidR="0023073A" w:rsidRDefault="0023073A" w:rsidP="002D0E68">
      <w:pPr>
        <w:pBdr>
          <w:top w:val="nil"/>
          <w:left w:val="nil"/>
          <w:bottom w:val="nil"/>
          <w:right w:val="nil"/>
          <w:between w:val="nil"/>
        </w:pBdr>
        <w:spacing w:line="360" w:lineRule="auto"/>
        <w:jc w:val="center"/>
        <w:rPr>
          <w:noProof/>
          <w:color w:val="000000"/>
        </w:rPr>
      </w:pPr>
    </w:p>
    <w:p w14:paraId="1441F6AC" w14:textId="5CE04AFD" w:rsidR="0023073A" w:rsidRPr="002C7799" w:rsidRDefault="0023073A" w:rsidP="0023073A">
      <w:pPr>
        <w:pStyle w:val="quadro"/>
        <w:rPr>
          <w:b/>
          <w:bCs/>
        </w:rPr>
      </w:pPr>
      <w:r w:rsidRPr="002C7799">
        <w:rPr>
          <w:b/>
          <w:bCs/>
        </w:rPr>
        <w:t xml:space="preserve">Quadro </w:t>
      </w:r>
      <w:r>
        <w:rPr>
          <w:b/>
          <w:bCs/>
        </w:rPr>
        <w:t>12</w:t>
      </w:r>
      <w:r w:rsidRPr="002C7799">
        <w:rPr>
          <w:b/>
          <w:bCs/>
        </w:rPr>
        <w:t xml:space="preserve">. Caso de uso – </w:t>
      </w:r>
      <w:r>
        <w:rPr>
          <w:b/>
          <w:bCs/>
        </w:rPr>
        <w:t>Editar perfil.</w:t>
      </w:r>
    </w:p>
    <w:p w14:paraId="41A0E154" w14:textId="77777777" w:rsidR="0023073A" w:rsidRPr="00CB77DF" w:rsidRDefault="0023073A" w:rsidP="002307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3073A" w:rsidRPr="00CB77DF" w14:paraId="6B0ECCC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119DF"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A6F5A" w14:textId="0C04F36A"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RF</w:t>
            </w:r>
            <w:r>
              <w:rPr>
                <w:noProof/>
                <w:color w:val="000000"/>
              </w:rPr>
              <w:t>12</w:t>
            </w:r>
            <w:r w:rsidRPr="00CB77DF">
              <w:rPr>
                <w:noProof/>
                <w:color w:val="000000"/>
              </w:rPr>
              <w:t xml:space="preserve">: </w:t>
            </w:r>
            <w:r>
              <w:rPr>
                <w:noProof/>
                <w:color w:val="000000"/>
              </w:rPr>
              <w:t>Editar perfil</w:t>
            </w:r>
          </w:p>
        </w:tc>
      </w:tr>
      <w:tr w:rsidR="0023073A" w:rsidRPr="00CB77DF" w14:paraId="17EFD29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1C1A9"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F370D" w14:textId="14FEF038" w:rsidR="0023073A" w:rsidRPr="00CB77DF" w:rsidRDefault="0070271C" w:rsidP="00891293">
            <w:pPr>
              <w:pBdr>
                <w:top w:val="nil"/>
                <w:left w:val="nil"/>
                <w:bottom w:val="nil"/>
                <w:right w:val="nil"/>
                <w:between w:val="nil"/>
              </w:pBdr>
              <w:spacing w:after="142"/>
              <w:rPr>
                <w:noProof/>
                <w:color w:val="000000"/>
              </w:rPr>
            </w:pPr>
            <w:r>
              <w:rPr>
                <w:noProof/>
                <w:color w:val="000000"/>
              </w:rPr>
              <w:t>Usuário</w:t>
            </w:r>
          </w:p>
        </w:tc>
      </w:tr>
      <w:tr w:rsidR="0023073A" w:rsidRPr="00CB77DF" w14:paraId="4246AF3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6E3DF9"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C5ADD" w14:textId="77777777" w:rsidR="0023073A" w:rsidRPr="00CB77DF" w:rsidRDefault="0023073A" w:rsidP="00891293">
            <w:pPr>
              <w:pBdr>
                <w:top w:val="nil"/>
                <w:left w:val="nil"/>
                <w:bottom w:val="nil"/>
                <w:right w:val="nil"/>
                <w:between w:val="nil"/>
              </w:pBdr>
              <w:rPr>
                <w:noProof/>
                <w:color w:val="000000"/>
              </w:rPr>
            </w:pPr>
            <w:r>
              <w:rPr>
                <w:noProof/>
                <w:color w:val="000000"/>
              </w:rPr>
              <w:t>-</w:t>
            </w:r>
          </w:p>
        </w:tc>
      </w:tr>
      <w:tr w:rsidR="0023073A" w:rsidRPr="00CB77DF" w14:paraId="6F1CDC0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BCD681"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DE090" w14:textId="77777777" w:rsidR="0023073A" w:rsidRPr="00CB77DF" w:rsidRDefault="0023073A" w:rsidP="00891293">
            <w:pPr>
              <w:pBdr>
                <w:top w:val="nil"/>
                <w:left w:val="nil"/>
                <w:bottom w:val="nil"/>
                <w:right w:val="nil"/>
                <w:between w:val="nil"/>
              </w:pBdr>
              <w:spacing w:after="142"/>
              <w:rPr>
                <w:noProof/>
                <w:color w:val="000000"/>
              </w:rPr>
            </w:pPr>
            <w:r>
              <w:rPr>
                <w:noProof/>
                <w:color w:val="000000"/>
              </w:rPr>
              <w:t>Usuário autenticado.</w:t>
            </w:r>
          </w:p>
        </w:tc>
      </w:tr>
      <w:tr w:rsidR="0023073A" w:rsidRPr="00CB77DF" w14:paraId="23198FBF"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3147EA"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A0BA58" w14:textId="77777777" w:rsidR="0023073A" w:rsidRPr="00CB77DF" w:rsidRDefault="0023073A" w:rsidP="00891293">
            <w:pPr>
              <w:pBdr>
                <w:top w:val="nil"/>
                <w:left w:val="nil"/>
                <w:bottom w:val="nil"/>
                <w:right w:val="nil"/>
                <w:between w:val="nil"/>
              </w:pBdr>
              <w:rPr>
                <w:noProof/>
                <w:color w:val="000000"/>
              </w:rPr>
            </w:pPr>
          </w:p>
        </w:tc>
      </w:tr>
      <w:tr w:rsidR="0023073A" w:rsidRPr="00CB77DF" w14:paraId="14058E00"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C5AB2" w14:textId="77777777" w:rsidR="0023073A" w:rsidRPr="00CB77DF" w:rsidRDefault="0023073A"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201D01" w14:textId="77777777" w:rsidR="0023073A" w:rsidRPr="00CB77DF" w:rsidRDefault="0023073A"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30031F" w:rsidRPr="00CB77DF" w14:paraId="79C9E90B"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94445D" w14:textId="330285A5"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sidRPr="00CB77DF">
              <w:rPr>
                <w:noProof/>
                <w:color w:val="000000"/>
              </w:rPr>
              <w:t xml:space="preserve">O usuário acessa a opção de </w:t>
            </w:r>
            <w:r>
              <w:rPr>
                <w:noProof/>
                <w:color w:val="000000"/>
              </w:rPr>
              <w:t>editar perfil</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F5F5A" w14:textId="77777777" w:rsidR="0030031F" w:rsidRPr="00CB77DF" w:rsidRDefault="0030031F" w:rsidP="00E01C3C">
            <w:pPr>
              <w:pBdr>
                <w:top w:val="nil"/>
                <w:left w:val="nil"/>
                <w:bottom w:val="nil"/>
                <w:right w:val="nil"/>
                <w:between w:val="nil"/>
              </w:pBdr>
              <w:spacing w:after="142"/>
              <w:rPr>
                <w:noProof/>
                <w:color w:val="000000"/>
              </w:rPr>
            </w:pPr>
          </w:p>
        </w:tc>
      </w:tr>
      <w:tr w:rsidR="0030031F" w:rsidRPr="00CB77DF" w14:paraId="0B155EAD"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B43D1E" w14:textId="77777777" w:rsidR="0030031F" w:rsidRPr="00CB77DF" w:rsidRDefault="0030031F"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9995D1" w14:textId="44C380A9"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Exibe a tela de edição de perfil. Com opções de edição, como: foto, email, senha.</w:t>
            </w:r>
          </w:p>
        </w:tc>
      </w:tr>
      <w:tr w:rsidR="0030031F" w:rsidRPr="00CB77DF" w14:paraId="4D246D19"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5BBBE4" w14:textId="057A3040"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O usuário escolhe o que quer alterar.</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3E7E7" w14:textId="77777777" w:rsidR="0030031F" w:rsidRPr="00CB77DF" w:rsidRDefault="0030031F" w:rsidP="00E01C3C">
            <w:pPr>
              <w:pBdr>
                <w:top w:val="nil"/>
                <w:left w:val="nil"/>
                <w:bottom w:val="nil"/>
                <w:right w:val="nil"/>
                <w:between w:val="nil"/>
              </w:pBdr>
              <w:spacing w:after="142"/>
              <w:rPr>
                <w:noProof/>
                <w:color w:val="000000"/>
              </w:rPr>
            </w:pPr>
          </w:p>
        </w:tc>
      </w:tr>
      <w:tr w:rsidR="0030031F" w:rsidRPr="00CB77DF" w14:paraId="698DEBB1"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13F560" w14:textId="152431A8" w:rsidR="0030031F" w:rsidRPr="00CB77DF" w:rsidRDefault="0030031F"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91601" w14:textId="34C09EC7"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 xml:space="preserve">Mostra a tela de edição </w:t>
            </w:r>
            <w:r w:rsidR="00E01C3C">
              <w:rPr>
                <w:noProof/>
                <w:color w:val="000000"/>
              </w:rPr>
              <w:t>para o</w:t>
            </w:r>
            <w:r>
              <w:rPr>
                <w:noProof/>
                <w:color w:val="000000"/>
              </w:rPr>
              <w:t xml:space="preserve"> determinad</w:t>
            </w:r>
            <w:r w:rsidR="00E01C3C">
              <w:rPr>
                <w:noProof/>
                <w:color w:val="000000"/>
              </w:rPr>
              <w:t>o</w:t>
            </w:r>
            <w:r>
              <w:rPr>
                <w:noProof/>
                <w:color w:val="000000"/>
              </w:rPr>
              <w:t xml:space="preserve"> </w:t>
            </w:r>
            <w:r w:rsidR="00E01C3C">
              <w:rPr>
                <w:noProof/>
                <w:color w:val="000000"/>
              </w:rPr>
              <w:t>item</w:t>
            </w:r>
            <w:r>
              <w:rPr>
                <w:noProof/>
                <w:color w:val="000000"/>
              </w:rPr>
              <w:t xml:space="preserve"> que o usuário deseja editar.</w:t>
            </w:r>
          </w:p>
        </w:tc>
      </w:tr>
      <w:tr w:rsidR="0030031F" w:rsidRPr="00CB77DF" w14:paraId="18BA855E"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B83CD0" w14:textId="15EA2362"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Insere a nova informação</w:t>
            </w:r>
            <w:r w:rsidR="00E01C3C">
              <w:rPr>
                <w:noProof/>
                <w:color w:val="000000"/>
              </w:rPr>
              <w:t xml:space="preserve"> do item desejado para alteração, seja foto, email,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01F255" w14:textId="77777777" w:rsidR="0030031F" w:rsidRDefault="0030031F" w:rsidP="00E01C3C">
            <w:pPr>
              <w:pStyle w:val="PargrafodaLista"/>
              <w:pBdr>
                <w:top w:val="nil"/>
                <w:left w:val="nil"/>
                <w:bottom w:val="nil"/>
                <w:right w:val="nil"/>
                <w:between w:val="nil"/>
              </w:pBdr>
              <w:spacing w:after="142"/>
              <w:rPr>
                <w:noProof/>
                <w:color w:val="000000"/>
              </w:rPr>
            </w:pPr>
          </w:p>
        </w:tc>
      </w:tr>
      <w:tr w:rsidR="00E01C3C" w:rsidRPr="00CB77DF" w14:paraId="4C5A7F94"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6391A6" w14:textId="77777777" w:rsidR="00E01C3C" w:rsidRPr="00E01C3C" w:rsidRDefault="00E01C3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76C16" w14:textId="7360C04F" w:rsidR="00E01C3C" w:rsidRDefault="00E01C3C" w:rsidP="00E01C3C">
            <w:pPr>
              <w:pStyle w:val="PargrafodaLista"/>
              <w:numPr>
                <w:ilvl w:val="0"/>
                <w:numId w:val="15"/>
              </w:numPr>
              <w:pBdr>
                <w:top w:val="nil"/>
                <w:left w:val="nil"/>
                <w:bottom w:val="nil"/>
                <w:right w:val="nil"/>
                <w:between w:val="nil"/>
              </w:pBdr>
              <w:spacing w:after="142"/>
              <w:rPr>
                <w:noProof/>
                <w:color w:val="000000"/>
              </w:rPr>
            </w:pP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w:t>
            </w:r>
            <w:r>
              <w:rPr>
                <w:noProof/>
                <w:color w:val="000000"/>
              </w:rPr>
              <w:t xml:space="preserve">Alterado </w:t>
            </w:r>
            <w:r w:rsidRPr="00CB77DF">
              <w:rPr>
                <w:noProof/>
                <w:color w:val="000000"/>
              </w:rPr>
              <w:t xml:space="preserve">com sucesso” e salva </w:t>
            </w:r>
            <w:r>
              <w:rPr>
                <w:noProof/>
                <w:color w:val="000000"/>
              </w:rPr>
              <w:t>alteração</w:t>
            </w:r>
            <w:r w:rsidRPr="00CB77DF">
              <w:rPr>
                <w:noProof/>
                <w:color w:val="000000"/>
              </w:rPr>
              <w:t>. </w:t>
            </w:r>
          </w:p>
        </w:tc>
      </w:tr>
    </w:tbl>
    <w:p w14:paraId="34255949" w14:textId="77777777" w:rsidR="0023073A" w:rsidRDefault="0023073A" w:rsidP="0023073A">
      <w:pPr>
        <w:pBdr>
          <w:top w:val="nil"/>
          <w:left w:val="nil"/>
          <w:bottom w:val="nil"/>
          <w:right w:val="nil"/>
          <w:between w:val="nil"/>
        </w:pBdr>
        <w:spacing w:line="360" w:lineRule="auto"/>
        <w:jc w:val="center"/>
        <w:rPr>
          <w:noProof/>
          <w:color w:val="000000"/>
        </w:rPr>
      </w:pPr>
    </w:p>
    <w:p w14:paraId="17DF23B5" w14:textId="77777777" w:rsidR="0023073A" w:rsidRDefault="0023073A" w:rsidP="0023073A">
      <w:pPr>
        <w:pBdr>
          <w:top w:val="nil"/>
          <w:left w:val="nil"/>
          <w:bottom w:val="nil"/>
          <w:right w:val="nil"/>
          <w:between w:val="nil"/>
        </w:pBdr>
        <w:spacing w:line="360" w:lineRule="auto"/>
        <w:jc w:val="center"/>
        <w:rPr>
          <w:noProof/>
          <w:color w:val="000000"/>
        </w:rPr>
      </w:pPr>
      <w:r w:rsidRPr="00CB77DF">
        <w:rPr>
          <w:noProof/>
          <w:color w:val="000000"/>
        </w:rPr>
        <w:t>Fonte: Autores</w:t>
      </w:r>
    </w:p>
    <w:p w14:paraId="08552441" w14:textId="77777777" w:rsidR="0070271C" w:rsidRDefault="0070271C" w:rsidP="0023073A">
      <w:pPr>
        <w:pBdr>
          <w:top w:val="nil"/>
          <w:left w:val="nil"/>
          <w:bottom w:val="nil"/>
          <w:right w:val="nil"/>
          <w:between w:val="nil"/>
        </w:pBdr>
        <w:spacing w:line="360" w:lineRule="auto"/>
        <w:jc w:val="center"/>
        <w:rPr>
          <w:noProof/>
          <w:color w:val="000000"/>
        </w:rPr>
      </w:pPr>
    </w:p>
    <w:p w14:paraId="646C7C6C" w14:textId="61D582EE" w:rsidR="0070271C" w:rsidRPr="002C7799" w:rsidRDefault="0070271C" w:rsidP="0070271C">
      <w:pPr>
        <w:pStyle w:val="quadro"/>
        <w:rPr>
          <w:b/>
          <w:bCs/>
        </w:rPr>
      </w:pPr>
      <w:r w:rsidRPr="002C7799">
        <w:rPr>
          <w:b/>
          <w:bCs/>
        </w:rPr>
        <w:t xml:space="preserve">Quadro </w:t>
      </w:r>
      <w:r>
        <w:rPr>
          <w:b/>
          <w:bCs/>
        </w:rPr>
        <w:t>13</w:t>
      </w:r>
      <w:r w:rsidRPr="002C7799">
        <w:rPr>
          <w:b/>
          <w:bCs/>
        </w:rPr>
        <w:t xml:space="preserve">. Caso de uso – </w:t>
      </w:r>
      <w:r>
        <w:rPr>
          <w:b/>
          <w:bCs/>
        </w:rPr>
        <w:t>Imprimir simulação.</w:t>
      </w:r>
    </w:p>
    <w:p w14:paraId="30EE1BAB" w14:textId="77777777" w:rsidR="0070271C" w:rsidRPr="00CB77DF" w:rsidRDefault="0070271C" w:rsidP="0070271C">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0271C" w:rsidRPr="00CB77DF" w14:paraId="302F0ED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A84032"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3862D" w14:textId="5D51D9EE"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RF</w:t>
            </w:r>
            <w:r>
              <w:rPr>
                <w:noProof/>
                <w:color w:val="000000"/>
              </w:rPr>
              <w:t>13</w:t>
            </w:r>
            <w:r w:rsidRPr="00CB77DF">
              <w:rPr>
                <w:noProof/>
                <w:color w:val="000000"/>
              </w:rPr>
              <w:t xml:space="preserve">: </w:t>
            </w:r>
            <w:r>
              <w:rPr>
                <w:noProof/>
                <w:color w:val="000000"/>
              </w:rPr>
              <w:t>Imprimir simulação</w:t>
            </w:r>
          </w:p>
        </w:tc>
      </w:tr>
      <w:tr w:rsidR="0070271C" w:rsidRPr="00CB77DF" w14:paraId="4A3394B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5830AF"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506B5D" w14:textId="436ADCB4" w:rsidR="0070271C" w:rsidRPr="00CB77DF" w:rsidRDefault="008F52BE" w:rsidP="00891293">
            <w:pPr>
              <w:pBdr>
                <w:top w:val="nil"/>
                <w:left w:val="nil"/>
                <w:bottom w:val="nil"/>
                <w:right w:val="nil"/>
                <w:between w:val="nil"/>
              </w:pBdr>
              <w:spacing w:after="142"/>
              <w:rPr>
                <w:noProof/>
                <w:color w:val="000000"/>
              </w:rPr>
            </w:pPr>
            <w:r>
              <w:rPr>
                <w:noProof/>
                <w:color w:val="000000"/>
              </w:rPr>
              <w:t>Sistema</w:t>
            </w:r>
          </w:p>
        </w:tc>
      </w:tr>
      <w:tr w:rsidR="0070271C" w:rsidRPr="00CB77DF" w14:paraId="338130CA"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DC3633"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180B96" w14:textId="4C55780F" w:rsidR="0070271C" w:rsidRPr="00CB77DF" w:rsidRDefault="008F52BE" w:rsidP="00891293">
            <w:pPr>
              <w:pBdr>
                <w:top w:val="nil"/>
                <w:left w:val="nil"/>
                <w:bottom w:val="nil"/>
                <w:right w:val="nil"/>
                <w:between w:val="nil"/>
              </w:pBdr>
              <w:rPr>
                <w:noProof/>
                <w:color w:val="000000"/>
              </w:rPr>
            </w:pPr>
            <w:r>
              <w:rPr>
                <w:noProof/>
                <w:color w:val="000000"/>
              </w:rPr>
              <w:t>Usuário</w:t>
            </w:r>
          </w:p>
        </w:tc>
      </w:tr>
      <w:tr w:rsidR="0070271C" w:rsidRPr="00CB77DF" w14:paraId="1B70D6CA"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39912B"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lastRenderedPageBreak/>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30C05" w14:textId="36C3A7E9" w:rsidR="0070271C" w:rsidRPr="00CB77DF" w:rsidRDefault="0070271C" w:rsidP="00891293">
            <w:pPr>
              <w:pBdr>
                <w:top w:val="nil"/>
                <w:left w:val="nil"/>
                <w:bottom w:val="nil"/>
                <w:right w:val="nil"/>
                <w:between w:val="nil"/>
              </w:pBdr>
              <w:spacing w:after="142"/>
              <w:rPr>
                <w:noProof/>
                <w:color w:val="000000"/>
              </w:rPr>
            </w:pPr>
            <w:r>
              <w:rPr>
                <w:noProof/>
                <w:color w:val="000000"/>
              </w:rPr>
              <w:t>Usuário autenticado</w:t>
            </w:r>
            <w:r w:rsidR="008F52BE">
              <w:rPr>
                <w:noProof/>
                <w:color w:val="000000"/>
              </w:rPr>
              <w:t>, simulação realizada</w:t>
            </w:r>
            <w:r>
              <w:rPr>
                <w:noProof/>
                <w:color w:val="000000"/>
              </w:rPr>
              <w:t>.</w:t>
            </w:r>
          </w:p>
        </w:tc>
      </w:tr>
      <w:tr w:rsidR="0070271C" w:rsidRPr="00CB77DF" w14:paraId="2BAD708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ECB4FC"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81654" w14:textId="77777777" w:rsidR="0070271C" w:rsidRPr="00CB77DF" w:rsidRDefault="0070271C" w:rsidP="00891293">
            <w:pPr>
              <w:pBdr>
                <w:top w:val="nil"/>
                <w:left w:val="nil"/>
                <w:bottom w:val="nil"/>
                <w:right w:val="nil"/>
                <w:between w:val="nil"/>
              </w:pBdr>
              <w:rPr>
                <w:noProof/>
                <w:color w:val="000000"/>
              </w:rPr>
            </w:pPr>
          </w:p>
        </w:tc>
      </w:tr>
      <w:tr w:rsidR="0070271C" w:rsidRPr="00CB77DF" w14:paraId="476D9142"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C2C6FB" w14:textId="77777777" w:rsidR="0070271C" w:rsidRPr="00CB77DF" w:rsidRDefault="0070271C"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586027" w14:textId="77777777" w:rsidR="0070271C" w:rsidRPr="00CB77DF" w:rsidRDefault="0070271C"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E01C3C" w:rsidRPr="00CB77DF" w14:paraId="026BE0BD" w14:textId="77777777" w:rsidTr="00421C2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95CA9" w14:textId="77777777" w:rsidR="00E01C3C" w:rsidRPr="00CB77DF" w:rsidRDefault="00E01C3C" w:rsidP="00421C20">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47652" w14:textId="29132A82" w:rsidR="00E01C3C" w:rsidRPr="00E01C3C" w:rsidRDefault="00E01C3C" w:rsidP="00421C20">
            <w:pPr>
              <w:pStyle w:val="PargrafodaLista"/>
              <w:numPr>
                <w:ilvl w:val="0"/>
                <w:numId w:val="16"/>
              </w:numPr>
              <w:pBdr>
                <w:top w:val="nil"/>
                <w:left w:val="nil"/>
                <w:bottom w:val="nil"/>
                <w:right w:val="nil"/>
                <w:between w:val="nil"/>
              </w:pBdr>
              <w:spacing w:after="142"/>
              <w:rPr>
                <w:noProof/>
                <w:color w:val="000000"/>
              </w:rPr>
            </w:pPr>
            <w:r>
              <w:rPr>
                <w:noProof/>
                <w:color w:val="000000"/>
              </w:rPr>
              <w:t>Exibe tela de impressão, para pré-visualizar o item que imprimirá.</w:t>
            </w:r>
          </w:p>
        </w:tc>
      </w:tr>
      <w:tr w:rsidR="00E01C3C" w:rsidRPr="00CB77DF" w14:paraId="0D251B76" w14:textId="77777777" w:rsidTr="00421C2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5138E9" w14:textId="18ED676C" w:rsidR="00E01C3C" w:rsidRPr="00E01C3C" w:rsidRDefault="00E01C3C" w:rsidP="00421C20">
            <w:pPr>
              <w:pStyle w:val="PargrafodaLista"/>
              <w:numPr>
                <w:ilvl w:val="0"/>
                <w:numId w:val="16"/>
              </w:numPr>
              <w:pBdr>
                <w:top w:val="nil"/>
                <w:left w:val="nil"/>
                <w:bottom w:val="nil"/>
                <w:right w:val="nil"/>
                <w:between w:val="nil"/>
              </w:pBdr>
              <w:spacing w:after="142"/>
              <w:rPr>
                <w:noProof/>
                <w:color w:val="000000"/>
              </w:rPr>
            </w:pPr>
            <w:r>
              <w:rPr>
                <w:noProof/>
                <w:color w:val="000000"/>
              </w:rPr>
              <w:t>Confirma a impress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0104E2" w14:textId="77777777" w:rsidR="00E01C3C" w:rsidRPr="00E01C3C" w:rsidRDefault="00E01C3C" w:rsidP="00421C20">
            <w:pPr>
              <w:pBdr>
                <w:top w:val="nil"/>
                <w:left w:val="nil"/>
                <w:bottom w:val="nil"/>
                <w:right w:val="nil"/>
                <w:between w:val="nil"/>
              </w:pBdr>
              <w:spacing w:after="142"/>
              <w:ind w:left="360"/>
              <w:rPr>
                <w:noProof/>
                <w:color w:val="000000"/>
              </w:rPr>
            </w:pPr>
          </w:p>
        </w:tc>
      </w:tr>
      <w:tr w:rsidR="00E01C3C" w:rsidRPr="00CB77DF" w14:paraId="472F2233" w14:textId="77777777" w:rsidTr="00421C2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331CE" w14:textId="77777777" w:rsidR="00E01C3C" w:rsidRPr="00E01C3C" w:rsidRDefault="00E01C3C" w:rsidP="00421C20">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9A8D64" w14:textId="3B2C0C45" w:rsidR="00E01C3C" w:rsidRPr="00E01C3C" w:rsidRDefault="004803B2" w:rsidP="00421C20">
            <w:pPr>
              <w:pBdr>
                <w:top w:val="nil"/>
                <w:left w:val="nil"/>
                <w:bottom w:val="nil"/>
                <w:right w:val="nil"/>
                <w:between w:val="nil"/>
              </w:pBdr>
              <w:spacing w:after="142"/>
              <w:ind w:left="360"/>
              <w:rPr>
                <w:noProof/>
                <w:color w:val="000000"/>
              </w:rPr>
            </w:pPr>
            <w:r>
              <w:rPr>
                <w:noProof/>
                <w:color w:val="000000"/>
              </w:rPr>
              <w:t xml:space="preserve">3 - </w:t>
            </w:r>
            <w:r w:rsidR="00421C20">
              <w:rPr>
                <w:noProof/>
                <w:color w:val="000000"/>
              </w:rPr>
              <w:t>Solicita impressão ao computador.</w:t>
            </w:r>
          </w:p>
        </w:tc>
      </w:tr>
    </w:tbl>
    <w:p w14:paraId="516A69B1" w14:textId="77777777" w:rsidR="0070271C" w:rsidRDefault="0070271C" w:rsidP="0070271C">
      <w:pPr>
        <w:pBdr>
          <w:top w:val="nil"/>
          <w:left w:val="nil"/>
          <w:bottom w:val="nil"/>
          <w:right w:val="nil"/>
          <w:between w:val="nil"/>
        </w:pBdr>
        <w:spacing w:line="360" w:lineRule="auto"/>
        <w:jc w:val="center"/>
        <w:rPr>
          <w:noProof/>
          <w:color w:val="000000"/>
        </w:rPr>
      </w:pPr>
    </w:p>
    <w:p w14:paraId="496B7F8C" w14:textId="17CA7348" w:rsidR="00CD5FBD" w:rsidRPr="004803B2" w:rsidRDefault="0070271C" w:rsidP="004803B2">
      <w:pPr>
        <w:pBdr>
          <w:top w:val="nil"/>
          <w:left w:val="nil"/>
          <w:bottom w:val="nil"/>
          <w:right w:val="nil"/>
          <w:between w:val="nil"/>
        </w:pBdr>
        <w:spacing w:line="360" w:lineRule="auto"/>
        <w:jc w:val="center"/>
        <w:rPr>
          <w:noProof/>
          <w:color w:val="000000"/>
        </w:rPr>
      </w:pPr>
      <w:r w:rsidRPr="00CB77DF">
        <w:rPr>
          <w:noProof/>
          <w:color w:val="000000"/>
        </w:rPr>
        <w:t>Fonte: Autores</w:t>
      </w:r>
    </w:p>
    <w:sectPr w:rsidR="00CD5FBD" w:rsidRPr="004803B2"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68D3" w14:textId="77777777" w:rsidR="00417759" w:rsidRDefault="00417759">
      <w:r>
        <w:separator/>
      </w:r>
    </w:p>
  </w:endnote>
  <w:endnote w:type="continuationSeparator" w:id="0">
    <w:p w14:paraId="63CF53B8" w14:textId="77777777" w:rsidR="00417759" w:rsidRDefault="0041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891293" w:rsidRPr="00EB70AA" w:rsidRDefault="00891293" w:rsidP="00EB70AA">
    <w:pPr>
      <w:pStyle w:val="Rodap"/>
      <w:jc w:val="right"/>
      <w:rPr>
        <w:i/>
        <w:iCs/>
        <w:sz w:val="22"/>
        <w:szCs w:val="22"/>
      </w:rPr>
    </w:pPr>
    <w:r>
      <w:t>Documento: ES2N-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F9C3" w14:textId="77777777" w:rsidR="00417759" w:rsidRDefault="00417759">
      <w:r>
        <w:separator/>
      </w:r>
    </w:p>
  </w:footnote>
  <w:footnote w:type="continuationSeparator" w:id="0">
    <w:p w14:paraId="7DC70CF6" w14:textId="77777777" w:rsidR="00417759" w:rsidRDefault="0041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891293" w:rsidRDefault="00891293">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91293" w:rsidRPr="0083568F" w:rsidRDefault="00891293"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91293" w:rsidRPr="0083568F" w:rsidRDefault="00891293" w:rsidP="0083568F">
    <w:pPr>
      <w:pStyle w:val="Cabealho"/>
      <w:rPr>
        <w:sz w:val="20"/>
        <w:szCs w:val="20"/>
      </w:rPr>
    </w:pPr>
  </w:p>
  <w:p w14:paraId="29B69956" w14:textId="75F9D362" w:rsidR="00891293" w:rsidRPr="003D586E" w:rsidRDefault="00891293"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D2C"/>
    <w:multiLevelType w:val="hybridMultilevel"/>
    <w:tmpl w:val="AE2695F0"/>
    <w:lvl w:ilvl="0" w:tplc="703878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25334"/>
    <w:multiLevelType w:val="hybridMultilevel"/>
    <w:tmpl w:val="A85EC5B2"/>
    <w:lvl w:ilvl="0" w:tplc="3140AE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45765"/>
    <w:multiLevelType w:val="hybridMultilevel"/>
    <w:tmpl w:val="34DE7720"/>
    <w:lvl w:ilvl="0" w:tplc="DB1EAB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437329"/>
    <w:multiLevelType w:val="hybridMultilevel"/>
    <w:tmpl w:val="5FC224A2"/>
    <w:lvl w:ilvl="0" w:tplc="AC9A40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463D21"/>
    <w:multiLevelType w:val="hybridMultilevel"/>
    <w:tmpl w:val="0D68B972"/>
    <w:lvl w:ilvl="0" w:tplc="B454B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5F1377"/>
    <w:multiLevelType w:val="hybridMultilevel"/>
    <w:tmpl w:val="ACEC5AC0"/>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6E790F"/>
    <w:multiLevelType w:val="hybridMultilevel"/>
    <w:tmpl w:val="044416F2"/>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6F1712"/>
    <w:multiLevelType w:val="hybridMultilevel"/>
    <w:tmpl w:val="6836613C"/>
    <w:lvl w:ilvl="0" w:tplc="8544E3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171287"/>
    <w:multiLevelType w:val="hybridMultilevel"/>
    <w:tmpl w:val="ACEC5AC0"/>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937CC6"/>
    <w:multiLevelType w:val="hybridMultilevel"/>
    <w:tmpl w:val="4A6EE01A"/>
    <w:lvl w:ilvl="0" w:tplc="BAA837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2A1939"/>
    <w:multiLevelType w:val="hybridMultilevel"/>
    <w:tmpl w:val="E42E7E32"/>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2559402">
    <w:abstractNumId w:val="12"/>
  </w:num>
  <w:num w:numId="2" w16cid:durableId="138116357">
    <w:abstractNumId w:val="6"/>
  </w:num>
  <w:num w:numId="3" w16cid:durableId="466699990">
    <w:abstractNumId w:val="7"/>
  </w:num>
  <w:num w:numId="4" w16cid:durableId="367265733">
    <w:abstractNumId w:val="2"/>
  </w:num>
  <w:num w:numId="5" w16cid:durableId="462308348">
    <w:abstractNumId w:val="9"/>
  </w:num>
  <w:num w:numId="6" w16cid:durableId="637034119">
    <w:abstractNumId w:val="0"/>
  </w:num>
  <w:num w:numId="7" w16cid:durableId="1914700748">
    <w:abstractNumId w:val="14"/>
  </w:num>
  <w:num w:numId="8" w16cid:durableId="1676759721">
    <w:abstractNumId w:val="8"/>
  </w:num>
  <w:num w:numId="9" w16cid:durableId="1471048104">
    <w:abstractNumId w:val="4"/>
  </w:num>
  <w:num w:numId="10" w16cid:durableId="14234321">
    <w:abstractNumId w:val="1"/>
  </w:num>
  <w:num w:numId="11" w16cid:durableId="1440955251">
    <w:abstractNumId w:val="11"/>
  </w:num>
  <w:num w:numId="12" w16cid:durableId="61105544">
    <w:abstractNumId w:val="5"/>
  </w:num>
  <w:num w:numId="13" w16cid:durableId="667364053">
    <w:abstractNumId w:val="3"/>
  </w:num>
  <w:num w:numId="14" w16cid:durableId="446119861">
    <w:abstractNumId w:val="13"/>
  </w:num>
  <w:num w:numId="15" w16cid:durableId="1517384012">
    <w:abstractNumId w:val="15"/>
  </w:num>
  <w:num w:numId="16" w16cid:durableId="954478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5DEC"/>
    <w:rsid w:val="00137196"/>
    <w:rsid w:val="00140433"/>
    <w:rsid w:val="00145221"/>
    <w:rsid w:val="00156E01"/>
    <w:rsid w:val="001760E9"/>
    <w:rsid w:val="001B27BB"/>
    <w:rsid w:val="002028B1"/>
    <w:rsid w:val="0021036B"/>
    <w:rsid w:val="00222D3D"/>
    <w:rsid w:val="002269E2"/>
    <w:rsid w:val="002304C8"/>
    <w:rsid w:val="0023073A"/>
    <w:rsid w:val="00252755"/>
    <w:rsid w:val="0025730B"/>
    <w:rsid w:val="00266490"/>
    <w:rsid w:val="00271B49"/>
    <w:rsid w:val="0027246C"/>
    <w:rsid w:val="00285372"/>
    <w:rsid w:val="00295DF2"/>
    <w:rsid w:val="002A2912"/>
    <w:rsid w:val="002B02FB"/>
    <w:rsid w:val="002B07F2"/>
    <w:rsid w:val="002C7799"/>
    <w:rsid w:val="002D0E68"/>
    <w:rsid w:val="002D6DD9"/>
    <w:rsid w:val="0030031F"/>
    <w:rsid w:val="00312C3E"/>
    <w:rsid w:val="0033503F"/>
    <w:rsid w:val="00336B55"/>
    <w:rsid w:val="00353D64"/>
    <w:rsid w:val="003651C0"/>
    <w:rsid w:val="003670F8"/>
    <w:rsid w:val="00375D9D"/>
    <w:rsid w:val="003C7ACA"/>
    <w:rsid w:val="003D586E"/>
    <w:rsid w:val="003D7F3E"/>
    <w:rsid w:val="003E1359"/>
    <w:rsid w:val="003F5E02"/>
    <w:rsid w:val="00405EE8"/>
    <w:rsid w:val="004145AB"/>
    <w:rsid w:val="00414A40"/>
    <w:rsid w:val="00417759"/>
    <w:rsid w:val="00421C20"/>
    <w:rsid w:val="00436E00"/>
    <w:rsid w:val="00437E78"/>
    <w:rsid w:val="004436BB"/>
    <w:rsid w:val="00451D8A"/>
    <w:rsid w:val="004530A9"/>
    <w:rsid w:val="0047335D"/>
    <w:rsid w:val="004803B2"/>
    <w:rsid w:val="004833AA"/>
    <w:rsid w:val="00495D50"/>
    <w:rsid w:val="00497F67"/>
    <w:rsid w:val="004B690C"/>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D4BFB"/>
    <w:rsid w:val="005F5E32"/>
    <w:rsid w:val="00605C79"/>
    <w:rsid w:val="006112CF"/>
    <w:rsid w:val="0062208E"/>
    <w:rsid w:val="006274C7"/>
    <w:rsid w:val="00647D6D"/>
    <w:rsid w:val="00660055"/>
    <w:rsid w:val="0066366C"/>
    <w:rsid w:val="00666855"/>
    <w:rsid w:val="0067537B"/>
    <w:rsid w:val="00677AEF"/>
    <w:rsid w:val="006C7C54"/>
    <w:rsid w:val="006D3FFC"/>
    <w:rsid w:val="006D6906"/>
    <w:rsid w:val="006E77DC"/>
    <w:rsid w:val="0070271C"/>
    <w:rsid w:val="007116DA"/>
    <w:rsid w:val="00755FC9"/>
    <w:rsid w:val="007854BA"/>
    <w:rsid w:val="007862DB"/>
    <w:rsid w:val="00786C5A"/>
    <w:rsid w:val="007907DC"/>
    <w:rsid w:val="007A741B"/>
    <w:rsid w:val="007D03CD"/>
    <w:rsid w:val="007E694A"/>
    <w:rsid w:val="007F6DF2"/>
    <w:rsid w:val="0081078A"/>
    <w:rsid w:val="00820804"/>
    <w:rsid w:val="0083568F"/>
    <w:rsid w:val="00841340"/>
    <w:rsid w:val="00885726"/>
    <w:rsid w:val="00891293"/>
    <w:rsid w:val="008B6F0F"/>
    <w:rsid w:val="008D184E"/>
    <w:rsid w:val="008D35A7"/>
    <w:rsid w:val="008D4AB6"/>
    <w:rsid w:val="008E7EA9"/>
    <w:rsid w:val="008F0C5F"/>
    <w:rsid w:val="008F52BE"/>
    <w:rsid w:val="009210DC"/>
    <w:rsid w:val="00932FF8"/>
    <w:rsid w:val="009552F3"/>
    <w:rsid w:val="00957EBA"/>
    <w:rsid w:val="00971787"/>
    <w:rsid w:val="00975813"/>
    <w:rsid w:val="00990B5F"/>
    <w:rsid w:val="0099551B"/>
    <w:rsid w:val="009A39D3"/>
    <w:rsid w:val="009B24A0"/>
    <w:rsid w:val="009B4DAD"/>
    <w:rsid w:val="009F4261"/>
    <w:rsid w:val="00A3751D"/>
    <w:rsid w:val="00A42727"/>
    <w:rsid w:val="00A43506"/>
    <w:rsid w:val="00A435D2"/>
    <w:rsid w:val="00A7381C"/>
    <w:rsid w:val="00A80C2C"/>
    <w:rsid w:val="00AA18BC"/>
    <w:rsid w:val="00AA4E6F"/>
    <w:rsid w:val="00AA7F64"/>
    <w:rsid w:val="00AB7E91"/>
    <w:rsid w:val="00AC544D"/>
    <w:rsid w:val="00AC73E4"/>
    <w:rsid w:val="00AD0082"/>
    <w:rsid w:val="00AD1155"/>
    <w:rsid w:val="00AE3864"/>
    <w:rsid w:val="00AF7267"/>
    <w:rsid w:val="00B13EA7"/>
    <w:rsid w:val="00B4292D"/>
    <w:rsid w:val="00B63800"/>
    <w:rsid w:val="00B7372F"/>
    <w:rsid w:val="00B8054E"/>
    <w:rsid w:val="00B81EC3"/>
    <w:rsid w:val="00B8400B"/>
    <w:rsid w:val="00B85EB0"/>
    <w:rsid w:val="00BA00DD"/>
    <w:rsid w:val="00BA1588"/>
    <w:rsid w:val="00BA5A26"/>
    <w:rsid w:val="00BF3B8A"/>
    <w:rsid w:val="00C50E4A"/>
    <w:rsid w:val="00C52E57"/>
    <w:rsid w:val="00C87965"/>
    <w:rsid w:val="00CB3AA6"/>
    <w:rsid w:val="00CB789B"/>
    <w:rsid w:val="00CC0415"/>
    <w:rsid w:val="00CC0F08"/>
    <w:rsid w:val="00CD08EE"/>
    <w:rsid w:val="00CD5FBD"/>
    <w:rsid w:val="00D04392"/>
    <w:rsid w:val="00D04446"/>
    <w:rsid w:val="00D12C31"/>
    <w:rsid w:val="00D20485"/>
    <w:rsid w:val="00D204BC"/>
    <w:rsid w:val="00D20ED6"/>
    <w:rsid w:val="00D23678"/>
    <w:rsid w:val="00D507D5"/>
    <w:rsid w:val="00D541C6"/>
    <w:rsid w:val="00D57D3B"/>
    <w:rsid w:val="00D639B6"/>
    <w:rsid w:val="00D7643F"/>
    <w:rsid w:val="00DA2CBD"/>
    <w:rsid w:val="00DA4232"/>
    <w:rsid w:val="00DC7D54"/>
    <w:rsid w:val="00DD28BF"/>
    <w:rsid w:val="00DD5FB1"/>
    <w:rsid w:val="00DE586A"/>
    <w:rsid w:val="00DF03AE"/>
    <w:rsid w:val="00DF6651"/>
    <w:rsid w:val="00DF7D33"/>
    <w:rsid w:val="00E01C3C"/>
    <w:rsid w:val="00E22A55"/>
    <w:rsid w:val="00E56E09"/>
    <w:rsid w:val="00E72681"/>
    <w:rsid w:val="00E75174"/>
    <w:rsid w:val="00E8200F"/>
    <w:rsid w:val="00E83C0B"/>
    <w:rsid w:val="00E975BD"/>
    <w:rsid w:val="00EA0120"/>
    <w:rsid w:val="00EA0A38"/>
    <w:rsid w:val="00EA4A8A"/>
    <w:rsid w:val="00EB70A8"/>
    <w:rsid w:val="00EB70AA"/>
    <w:rsid w:val="00ED6503"/>
    <w:rsid w:val="00EF09EB"/>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9EB"/>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E3012-6EBC-40B6-89BC-8BF2B49DAABC}">
  <ds:schemaRefs>
    <ds:schemaRef ds:uri="http://schemas.openxmlformats.org/officeDocument/2006/bibliography"/>
  </ds:schemaRefs>
</ds:datastoreItem>
</file>

<file path=customXml/itemProps2.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44</Words>
  <Characters>10501</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44</cp:revision>
  <cp:lastPrinted>2004-02-18T23:29:00Z</cp:lastPrinted>
  <dcterms:created xsi:type="dcterms:W3CDTF">2021-09-09T19:10:00Z</dcterms:created>
  <dcterms:modified xsi:type="dcterms:W3CDTF">2025-10-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